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75" w:rsidRPr="00F112E6" w:rsidRDefault="0092300E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D1381" wp14:editId="34120811">
                <wp:simplePos x="0" y="0"/>
                <wp:positionH relativeFrom="margin">
                  <wp:posOffset>210710</wp:posOffset>
                </wp:positionH>
                <wp:positionV relativeFrom="paragraph">
                  <wp:posOffset>178904</wp:posOffset>
                </wp:positionV>
                <wp:extent cx="6222365" cy="9390491"/>
                <wp:effectExtent l="0" t="0" r="0" b="1270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9390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F64" w:rsidRPr="004E1F64" w:rsidRDefault="004E1F64" w:rsidP="00E51944">
                            <w:pPr>
                              <w:ind w:firstLineChars="100" w:firstLine="240"/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</w:pPr>
                            <w:r w:rsidRPr="00EA11AC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끊임</w:t>
                            </w:r>
                            <w:r w:rsidRPr="00EA11AC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없는</w:t>
                            </w:r>
                            <w:r w:rsidRPr="00EA11AC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학</w:t>
                            </w:r>
                            <w:r w:rsidRPr="00EA11AC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습</w:t>
                            </w:r>
                            <w:r w:rsidRPr="00EA11AC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열</w:t>
                            </w:r>
                            <w:r w:rsidRPr="00EA11AC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의</w:t>
                            </w:r>
                            <w:r w:rsidR="002C17B4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가</w:t>
                            </w:r>
                            <w:r w:rsidRPr="00EA11AC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첫 프</w:t>
                            </w:r>
                            <w:r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로젝트</w:t>
                            </w:r>
                            <w:r w:rsidR="00B7722A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를 플</w:t>
                            </w:r>
                            <w:r w:rsidR="00B7722A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레이</w:t>
                            </w:r>
                            <w:r w:rsidR="00B7722A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스</w:t>
                            </w:r>
                            <w:r w:rsidR="00B7722A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토어</w:t>
                            </w:r>
                            <w:r w:rsidR="00487EE1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에</w:t>
                            </w:r>
                            <w:r w:rsidR="00622823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E80EDA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출</w:t>
                            </w:r>
                            <w:r w:rsidR="00E80EDA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시</w:t>
                            </w:r>
                            <w:r w:rsidR="00487EE1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하</w:t>
                            </w:r>
                            <w:r w:rsidR="00487EE1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기</w:t>
                            </w:r>
                            <w:r w:rsidR="00622823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까지</w:t>
                            </w:r>
                          </w:p>
                          <w:p w:rsidR="00721701" w:rsidRDefault="00721701" w:rsidP="00E51944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대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학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학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년</w:t>
                            </w:r>
                            <w:r w:rsidR="0047696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때,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3B62D3" w:rsidRPr="009D29FC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Unity</w:t>
                            </w:r>
                            <w:r w:rsidR="0034495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</w:t>
                            </w:r>
                            <w:r w:rsidR="0034495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AA7C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모</w:t>
                            </w:r>
                            <w:r w:rsidR="00AA7C3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바일</w:t>
                            </w:r>
                            <w:r w:rsidR="007F229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47696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2D </w:t>
                            </w:r>
                            <w:r w:rsidR="007F229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프</w:t>
                            </w:r>
                            <w:r w:rsidR="007F229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로젝트 </w:t>
                            </w:r>
                            <w:r w:rsidR="009A504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‘</w:t>
                            </w:r>
                            <w:proofErr w:type="spellStart"/>
                            <w:r w:rsidR="009A5049" w:rsidRPr="002813C4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바</w:t>
                            </w:r>
                            <w:r w:rsidR="009A5049" w:rsidRPr="002813C4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운티볼</w:t>
                            </w:r>
                            <w:proofErr w:type="spellEnd"/>
                            <w:r w:rsidR="009A504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 w:rsidR="00594AE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 만</w:t>
                            </w:r>
                            <w:r w:rsidR="00594AE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들었습니다</w:t>
                            </w:r>
                            <w:r w:rsidR="00594AE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EC1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강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를</w:t>
                            </w:r>
                            <w:r w:rsidR="00EC1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보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고</w:t>
                            </w:r>
                            <w:r w:rsidR="00EC1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따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라</w:t>
                            </w:r>
                            <w:r w:rsidR="00EC1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만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드는</w:t>
                            </w:r>
                            <w:r w:rsidR="00EC1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것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이</w:t>
                            </w:r>
                            <w:r w:rsidR="00EC1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아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닌</w:t>
                            </w:r>
                            <w:r w:rsidR="00EC1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D222A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게</w:t>
                            </w:r>
                            <w:r w:rsidR="00D222A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임</w:t>
                            </w:r>
                            <w:r w:rsidR="00D222A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개</w:t>
                            </w:r>
                            <w:r w:rsidR="00D222A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발에</w:t>
                            </w:r>
                            <w:r w:rsidR="00D222A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흥</w:t>
                            </w:r>
                            <w:r w:rsidR="00D222A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미를</w:t>
                            </w:r>
                            <w:r w:rsidR="00D222A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느</w:t>
                            </w:r>
                            <w:r w:rsidR="00D222A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껴</w:t>
                            </w:r>
                            <w:r w:rsidR="00A47E8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만</w:t>
                            </w:r>
                            <w:r w:rsidR="00A47E8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드는</w:t>
                            </w:r>
                            <w:r w:rsidR="00D222A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890AE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자</w:t>
                            </w:r>
                            <w:r w:rsidR="00890AE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신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만의</w:t>
                            </w:r>
                            <w:r w:rsidR="00EC1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프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</w:t>
                            </w:r>
                            <w:r w:rsidR="00150B8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트</w:t>
                            </w:r>
                            <w:r w:rsidR="00150B8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였습니다</w:t>
                            </w:r>
                            <w:r w:rsidR="00150B8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  <w:p w:rsidR="00A36082" w:rsidRPr="00C86B66" w:rsidRDefault="009623FA" w:rsidP="00CC7339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/>
                                <w:b/>
                                <w:noProof/>
                                <w:szCs w:val="20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53" type="#_x0000_t75" style="width:232.3pt;height:113.3pt">
                                  <v:imagedata r:id="rId7" o:title="바운티볼 1-20"/>
                                </v:shape>
                              </w:pict>
                            </w:r>
                            <w:r w:rsidR="00B1646E">
                              <w:rPr>
                                <w:rFonts w:ascii="바탕체" w:eastAsia="바탕체" w:hAnsi="바탕체" w:cs="바탕체" w:hint="eastAsia"/>
                                <w:b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8288549" wp14:editId="258E22A1">
                                  <wp:extent cx="2880000" cy="1440000"/>
                                  <wp:effectExtent l="0" t="0" r="0" b="8255"/>
                                  <wp:docPr id="8" name="그림 8" descr="C:\Users\Happy\AppData\Local\Microsoft\Windows\INetCache\Content.Word\바운티볼 2-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Happy\AppData\Local\Microsoft\Windows\INetCache\Content.Word\바운티볼 2-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D138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6.6pt;margin-top:14.1pt;width:489.95pt;height:739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" filled="f" stroked="f">
                <v:textbox>
                  <w:txbxContent>
                    <w:p w:rsidR="004E1F64" w:rsidRPr="004E1F64" w:rsidRDefault="004E1F64" w:rsidP="00E51944">
                      <w:pPr>
                        <w:ind w:firstLineChars="100" w:firstLine="240"/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</w:pPr>
                      <w:r w:rsidRPr="00EA11AC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끊임</w:t>
                      </w:r>
                      <w:r w:rsidRPr="00EA11AC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없는</w:t>
                      </w:r>
                      <w:r w:rsidRPr="00EA11AC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학</w:t>
                      </w:r>
                      <w:r w:rsidRPr="00EA11AC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습</w:t>
                      </w:r>
                      <w:r w:rsidRPr="00EA11AC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열</w:t>
                      </w:r>
                      <w:r w:rsidRPr="00EA11AC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의</w:t>
                      </w:r>
                      <w:r w:rsidR="002C17B4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가</w:t>
                      </w:r>
                      <w:r w:rsidRPr="00EA11AC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첫 프</w:t>
                      </w:r>
                      <w:r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로젝트</w:t>
                      </w:r>
                      <w:r w:rsidR="00B7722A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를 플</w:t>
                      </w:r>
                      <w:r w:rsidR="00B7722A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레이</w:t>
                      </w:r>
                      <w:r w:rsidR="00B7722A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스</w:t>
                      </w:r>
                      <w:r w:rsidR="00B7722A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토어</w:t>
                      </w:r>
                      <w:r w:rsidR="00487EE1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에</w:t>
                      </w:r>
                      <w:r w:rsidR="00622823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</w:t>
                      </w:r>
                      <w:r w:rsidR="00E80EDA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출</w:t>
                      </w:r>
                      <w:r w:rsidR="00E80EDA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시</w:t>
                      </w:r>
                      <w:r w:rsidR="00487EE1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하</w:t>
                      </w:r>
                      <w:r w:rsidR="00487EE1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기</w:t>
                      </w:r>
                      <w:r w:rsidR="00622823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까지</w:t>
                      </w:r>
                    </w:p>
                    <w:p w:rsidR="00721701" w:rsidRDefault="00721701" w:rsidP="00E51944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대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학교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1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학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년</w:t>
                      </w:r>
                      <w:r w:rsidR="0047696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때,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3B62D3" w:rsidRPr="009D29FC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Unity</w:t>
                      </w:r>
                      <w:r w:rsidR="00344952">
                        <w:rPr>
                          <w:rFonts w:ascii="바탕체" w:eastAsia="바탕체" w:hAnsi="바탕체" w:cs="바탕체"/>
                          <w:szCs w:val="20"/>
                        </w:rPr>
                        <w:t>로</w:t>
                      </w:r>
                      <w:r w:rsidR="0034495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AA7C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모</w:t>
                      </w:r>
                      <w:r w:rsidR="00AA7C3A">
                        <w:rPr>
                          <w:rFonts w:ascii="바탕체" w:eastAsia="바탕체" w:hAnsi="바탕체" w:cs="바탕체"/>
                          <w:szCs w:val="20"/>
                        </w:rPr>
                        <w:t>바일</w:t>
                      </w:r>
                      <w:r w:rsidR="007F229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47696E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2D </w:t>
                      </w:r>
                      <w:r w:rsidR="007F229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프</w:t>
                      </w:r>
                      <w:r w:rsidR="007F2290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로젝트 </w:t>
                      </w:r>
                      <w:r w:rsidR="009A5049">
                        <w:rPr>
                          <w:rFonts w:ascii="바탕체" w:eastAsia="바탕체" w:hAnsi="바탕체" w:cs="바탕체"/>
                          <w:szCs w:val="20"/>
                        </w:rPr>
                        <w:t>‘</w:t>
                      </w:r>
                      <w:proofErr w:type="spellStart"/>
                      <w:r w:rsidR="009A5049" w:rsidRPr="002813C4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바</w:t>
                      </w:r>
                      <w:r w:rsidR="009A5049" w:rsidRPr="002813C4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운티볼</w:t>
                      </w:r>
                      <w:proofErr w:type="spellEnd"/>
                      <w:r w:rsidR="009A5049"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 w:rsidR="00594AE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 만</w:t>
                      </w:r>
                      <w:r w:rsidR="00594AE6">
                        <w:rPr>
                          <w:rFonts w:ascii="바탕체" w:eastAsia="바탕체" w:hAnsi="바탕체" w:cs="바탕체"/>
                          <w:szCs w:val="20"/>
                        </w:rPr>
                        <w:t>들었습니다</w:t>
                      </w:r>
                      <w:r w:rsidR="00594AE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EC1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강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>의를</w:t>
                      </w:r>
                      <w:r w:rsidR="00EC1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보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>고</w:t>
                      </w:r>
                      <w:r w:rsidR="00EC1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따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>라</w:t>
                      </w:r>
                      <w:r w:rsidR="00EC1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만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>드는</w:t>
                      </w:r>
                      <w:r w:rsidR="00EC1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것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>이</w:t>
                      </w:r>
                      <w:r w:rsidR="00EC1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아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>닌</w:t>
                      </w:r>
                      <w:r w:rsidR="00EC1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D222A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게</w:t>
                      </w:r>
                      <w:r w:rsidR="00D222AF">
                        <w:rPr>
                          <w:rFonts w:ascii="바탕체" w:eastAsia="바탕체" w:hAnsi="바탕체" w:cs="바탕체"/>
                          <w:szCs w:val="20"/>
                        </w:rPr>
                        <w:t>임</w:t>
                      </w:r>
                      <w:r w:rsidR="00D222A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개</w:t>
                      </w:r>
                      <w:r w:rsidR="00D222AF">
                        <w:rPr>
                          <w:rFonts w:ascii="바탕체" w:eastAsia="바탕체" w:hAnsi="바탕체" w:cs="바탕체"/>
                          <w:szCs w:val="20"/>
                        </w:rPr>
                        <w:t>발에</w:t>
                      </w:r>
                      <w:r w:rsidR="00D222A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흥</w:t>
                      </w:r>
                      <w:r w:rsidR="00D222AF">
                        <w:rPr>
                          <w:rFonts w:ascii="바탕체" w:eastAsia="바탕체" w:hAnsi="바탕체" w:cs="바탕체"/>
                          <w:szCs w:val="20"/>
                        </w:rPr>
                        <w:t>미를</w:t>
                      </w:r>
                      <w:r w:rsidR="00D222A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느</w:t>
                      </w:r>
                      <w:r w:rsidR="00D222AF">
                        <w:rPr>
                          <w:rFonts w:ascii="바탕체" w:eastAsia="바탕체" w:hAnsi="바탕체" w:cs="바탕체"/>
                          <w:szCs w:val="20"/>
                        </w:rPr>
                        <w:t>껴</w:t>
                      </w:r>
                      <w:r w:rsidR="00A47E8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만</w:t>
                      </w:r>
                      <w:r w:rsidR="00A47E88">
                        <w:rPr>
                          <w:rFonts w:ascii="바탕체" w:eastAsia="바탕체" w:hAnsi="바탕체" w:cs="바탕체"/>
                          <w:szCs w:val="20"/>
                        </w:rPr>
                        <w:t>드는</w:t>
                      </w:r>
                      <w:r w:rsidR="00D222A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890AE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자</w:t>
                      </w:r>
                      <w:r w:rsidR="00890AE0">
                        <w:rPr>
                          <w:rFonts w:ascii="바탕체" w:eastAsia="바탕체" w:hAnsi="바탕체" w:cs="바탕체"/>
                          <w:szCs w:val="20"/>
                        </w:rPr>
                        <w:t>신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>만의</w:t>
                      </w:r>
                      <w:r w:rsidR="00EC1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프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>로젝</w:t>
                      </w:r>
                      <w:r w:rsidR="00150B8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트</w:t>
                      </w:r>
                      <w:r w:rsidR="00150B80">
                        <w:rPr>
                          <w:rFonts w:ascii="바탕체" w:eastAsia="바탕체" w:hAnsi="바탕체" w:cs="바탕체"/>
                          <w:szCs w:val="20"/>
                        </w:rPr>
                        <w:t>였습니다</w:t>
                      </w:r>
                      <w:r w:rsidR="00150B8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:rsidR="00A36082" w:rsidRPr="00C86B66" w:rsidRDefault="009623FA" w:rsidP="00CC7339">
                      <w:pPr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/>
                          <w:b/>
                          <w:noProof/>
                          <w:szCs w:val="20"/>
                        </w:rPr>
                        <w:pict>
                          <v:shape id="_x0000_i1053" type="#_x0000_t75" style="width:232.3pt;height:113.3pt">
                            <v:imagedata r:id="rId7" o:title="바운티볼 1-20"/>
                          </v:shape>
                        </w:pict>
                      </w:r>
                      <w:r w:rsidR="00B1646E">
                        <w:rPr>
                          <w:rFonts w:ascii="바탕체" w:eastAsia="바탕체" w:hAnsi="바탕체" w:cs="바탕체" w:hint="eastAsia"/>
                          <w:b/>
                          <w:noProof/>
                          <w:szCs w:val="20"/>
                        </w:rPr>
                        <w:drawing>
                          <wp:inline distT="0" distB="0" distL="0" distR="0" wp14:anchorId="58288549" wp14:editId="258E22A1">
                            <wp:extent cx="2880000" cy="1440000"/>
                            <wp:effectExtent l="0" t="0" r="0" b="8255"/>
                            <wp:docPr id="8" name="그림 8" descr="C:\Users\Happy\AppData\Local\Microsoft\Windows\INetCache\Content.Word\바운티볼 2-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Happy\AppData\Local\Microsoft\Windows\INetCache\Content.Word\바운티볼 2-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5EFF5E" wp14:editId="47777564">
                <wp:simplePos x="0" y="0"/>
                <wp:positionH relativeFrom="margin">
                  <wp:align>left</wp:align>
                </wp:positionH>
                <wp:positionV relativeFrom="margin">
                  <wp:posOffset>-663</wp:posOffset>
                </wp:positionV>
                <wp:extent cx="6724650" cy="9782175"/>
                <wp:effectExtent l="0" t="0" r="19050" b="28575"/>
                <wp:wrapNone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782175"/>
                        </a:xfrm>
                        <a:prstGeom prst="roundRect">
                          <a:avLst>
                            <a:gd name="adj" fmla="val 2750"/>
                          </a:avLst>
                        </a:prstGeom>
                        <a:noFill/>
                        <a:ln w="3175" cap="flat" cmpd="sng">
                          <a:solidFill>
                            <a:srgbClr val="333333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B85C3" id="모서리가 둥근 직사각형 4" o:spid="_x0000_s1026" style="position:absolute;left:0;text-align:left;margin-left:0;margin-top:-.05pt;width:529.5pt;height:770.25pt;z-index:25167462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" filled="f" strokecolor="#333" strokeweight=".25pt">
                <w10:wrap anchorx="margin" anchory="margin"/>
              </v:roundrect>
            </w:pict>
          </mc:Fallback>
        </mc:AlternateContent>
      </w:r>
    </w:p>
    <w:p w:rsidR="00001628" w:rsidRDefault="00001628" w:rsidP="00A85F75">
      <w:pPr>
        <w:rPr>
          <w:rFonts w:asciiTheme="majorHAnsi" w:eastAsiaTheme="majorHAnsi" w:hAnsiTheme="majorHAnsi"/>
          <w:b/>
        </w:rPr>
      </w:pPr>
    </w:p>
    <w:p w:rsidR="00001628" w:rsidRDefault="00001628" w:rsidP="00A85F75">
      <w:pPr>
        <w:rPr>
          <w:rFonts w:asciiTheme="majorHAnsi" w:eastAsiaTheme="majorHAnsi" w:hAnsiTheme="majorHAnsi"/>
          <w:b/>
        </w:rPr>
      </w:pPr>
    </w:p>
    <w:p w:rsidR="00001628" w:rsidRDefault="00001628" w:rsidP="00A85F75">
      <w:pPr>
        <w:rPr>
          <w:rFonts w:asciiTheme="majorHAnsi" w:eastAsiaTheme="majorHAnsi" w:hAnsiTheme="majorHAnsi"/>
          <w:b/>
        </w:rPr>
      </w:pPr>
    </w:p>
    <w:p w:rsidR="00001628" w:rsidRDefault="00001628" w:rsidP="00A85F75">
      <w:pPr>
        <w:rPr>
          <w:rFonts w:asciiTheme="majorHAnsi" w:eastAsiaTheme="majorHAnsi" w:hAnsiTheme="majorHAnsi"/>
          <w:b/>
        </w:rPr>
      </w:pPr>
    </w:p>
    <w:p w:rsidR="00001628" w:rsidRDefault="00001628" w:rsidP="00A85F75">
      <w:pPr>
        <w:rPr>
          <w:rFonts w:asciiTheme="majorHAnsi" w:eastAsiaTheme="majorHAnsi" w:hAnsiTheme="majorHAnsi"/>
          <w:b/>
        </w:rPr>
      </w:pPr>
    </w:p>
    <w:p w:rsidR="00001628" w:rsidRDefault="00001628" w:rsidP="00A85F75">
      <w:pPr>
        <w:rPr>
          <w:rFonts w:asciiTheme="majorHAnsi" w:eastAsiaTheme="majorHAnsi" w:hAnsiTheme="majorHAnsi" w:hint="eastAsia"/>
          <w:b/>
        </w:rPr>
      </w:pPr>
    </w:p>
    <w:p w:rsidR="00001628" w:rsidRDefault="00001628" w:rsidP="00A85F75">
      <w:pPr>
        <w:rPr>
          <w:rFonts w:asciiTheme="majorHAnsi" w:eastAsiaTheme="majorHAnsi" w:hAnsiTheme="majorHAnsi"/>
          <w:b/>
        </w:rPr>
      </w:pPr>
    </w:p>
    <w:p w:rsidR="00950B30" w:rsidRPr="00F112E6" w:rsidRDefault="00750120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C36443" wp14:editId="59EA38C7">
                <wp:simplePos x="0" y="0"/>
                <wp:positionH relativeFrom="column">
                  <wp:posOffset>190499</wp:posOffset>
                </wp:positionH>
                <wp:positionV relativeFrom="paragraph">
                  <wp:posOffset>11430</wp:posOffset>
                </wp:positionV>
                <wp:extent cx="4943475" cy="314325"/>
                <wp:effectExtent l="0" t="0" r="0" b="0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9AD" w:rsidRPr="00EA11AC" w:rsidRDefault="008019AD">
                            <w:pPr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6443" id="_x0000_s1027" type="#_x0000_t202" style="position:absolute;left:0;text-align:left;margin-left:15pt;margin-top:.9pt;width:389.2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" filled="f" stroked="f">
                <v:textbox>
                  <w:txbxContent>
                    <w:p w:rsidR="008019AD" w:rsidRPr="00EA11AC" w:rsidRDefault="008019AD">
                      <w:pPr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88D" w:rsidRPr="00F112E6" w:rsidRDefault="0085688D" w:rsidP="00A85F75">
      <w:pPr>
        <w:rPr>
          <w:rFonts w:asciiTheme="majorHAnsi" w:eastAsiaTheme="majorHAnsi" w:hAnsiTheme="majorHAnsi"/>
        </w:rPr>
      </w:pPr>
    </w:p>
    <w:p w:rsidR="008F4C4A" w:rsidRPr="00F112E6" w:rsidRDefault="008F4C4A" w:rsidP="00A85F75">
      <w:pPr>
        <w:rPr>
          <w:rFonts w:asciiTheme="majorHAnsi" w:eastAsiaTheme="majorHAnsi" w:hAnsiTheme="majorHAnsi"/>
        </w:rPr>
      </w:pPr>
    </w:p>
    <w:p w:rsidR="00FA6E02" w:rsidRPr="00F112E6" w:rsidRDefault="00FA6E02" w:rsidP="00A85F75">
      <w:pPr>
        <w:rPr>
          <w:rFonts w:asciiTheme="majorHAnsi" w:eastAsiaTheme="majorHAnsi" w:hAnsiTheme="majorHAnsi"/>
        </w:rPr>
      </w:pPr>
    </w:p>
    <w:p w:rsidR="00FA6E02" w:rsidRPr="00F112E6" w:rsidRDefault="00FA6E02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FA6E02" w:rsidRPr="00F112E6" w:rsidRDefault="00FA6E02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6545AD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7B1A0C" wp14:editId="18A2FAC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724650" cy="9782175"/>
                <wp:effectExtent l="0" t="0" r="19050" b="28575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782175"/>
                        </a:xfrm>
                        <a:prstGeom prst="roundRect">
                          <a:avLst>
                            <a:gd name="adj" fmla="val 2750"/>
                          </a:avLst>
                        </a:prstGeom>
                        <a:noFill/>
                        <a:ln w="3175" cap="flat" cmpd="sng">
                          <a:solidFill>
                            <a:srgbClr val="333333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065D7" id="모서리가 둥근 직사각형 2" o:spid="_x0000_s1026" style="position:absolute;left:0;text-align:left;margin-left:0;margin-top:0;width:529.5pt;height:770.25pt;z-index:2516725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" filled="f" strokecolor="#333" strokeweight=".25pt">
                <w10:wrap anchorx="margin" anchory="margin"/>
              </v:roundrect>
            </w:pict>
          </mc:Fallback>
        </mc:AlternateContent>
      </w:r>
    </w:p>
    <w:p w:rsidR="00A85F75" w:rsidRPr="00F112E6" w:rsidRDefault="006545AD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20A41" wp14:editId="71A01AE1">
                <wp:simplePos x="0" y="0"/>
                <wp:positionH relativeFrom="margin">
                  <wp:align>center</wp:align>
                </wp:positionH>
                <wp:positionV relativeFrom="paragraph">
                  <wp:posOffset>5467</wp:posOffset>
                </wp:positionV>
                <wp:extent cx="6222671" cy="9210675"/>
                <wp:effectExtent l="0" t="0" r="0" b="0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671" cy="921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2E9" w:rsidRPr="00F3733C" w:rsidRDefault="004236E0" w:rsidP="00E51944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체를</w:t>
                            </w:r>
                            <w:r w:rsidR="00D776E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혼</w:t>
                            </w:r>
                            <w:r w:rsidR="00D776E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자</w:t>
                            </w:r>
                            <w:r w:rsidR="00D776E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만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들</w:t>
                            </w:r>
                            <w:r w:rsidR="00F1185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어</w:t>
                            </w:r>
                            <w:r w:rsidR="009D045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서</w:t>
                            </w:r>
                            <w:r w:rsidR="009D045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6F4E4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당</w:t>
                            </w:r>
                            <w:r w:rsidR="006F4E4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시에는</w:t>
                            </w:r>
                            <w:r w:rsidR="006F4E4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9D045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많</w:t>
                            </w:r>
                            <w:r w:rsidR="009D045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 w:rsidR="009D045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난</w:t>
                            </w:r>
                            <w:r w:rsidR="009D045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항을</w:t>
                            </w:r>
                            <w:r w:rsidR="009D045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겪</w:t>
                            </w:r>
                            <w:r w:rsidR="009D045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었습니다</w:t>
                            </w:r>
                            <w:r w:rsidR="009D045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205CF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6E43B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그</w:t>
                            </w:r>
                            <w:r w:rsidR="006E43B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리드</w:t>
                            </w:r>
                            <w:r w:rsidR="006E43B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레이</w:t>
                            </w:r>
                            <w:r w:rsidR="00EB37E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아웃</w:t>
                            </w:r>
                            <w:r w:rsidR="00B412E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</w:t>
                            </w:r>
                            <w:r w:rsidR="00C70E3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몰</w:t>
                            </w:r>
                            <w:r w:rsidR="00C70E3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라</w:t>
                            </w:r>
                            <w:r w:rsidR="00C70E3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서</w:t>
                            </w:r>
                            <w:r w:rsidR="006E43B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입</w:t>
                            </w:r>
                            <w:r w:rsidR="006E43B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장</w:t>
                            </w:r>
                            <w:r w:rsidR="006E43B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버</w:t>
                            </w:r>
                            <w:r w:rsidR="006E43B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튼</w:t>
                            </w:r>
                            <w:r w:rsidR="006E43B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을 </w:t>
                            </w:r>
                            <w:r w:rsid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어</w:t>
                            </w:r>
                            <w:r w:rsid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떻게</w:t>
                            </w:r>
                            <w:r w:rsid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배</w:t>
                            </w:r>
                            <w:r w:rsidR="006E43B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열</w:t>
                            </w:r>
                            <w:r w:rsid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해</w:t>
                            </w:r>
                            <w:r w:rsid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야</w:t>
                            </w:r>
                            <w:r w:rsid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할지 고</w:t>
                            </w:r>
                            <w:r w:rsid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민했습니다</w:t>
                            </w:r>
                            <w:r w:rsid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그</w:t>
                            </w:r>
                            <w:r w:rsidR="002D13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래</w:t>
                            </w:r>
                            <w:r w:rsidR="002D13A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서</w:t>
                            </w:r>
                            <w:r w:rsid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 w:rsidR="001A2C6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C86922" w:rsidRP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부산</w:t>
                            </w:r>
                            <w:r w:rsidR="00C86922" w:rsidRP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86922" w:rsidRP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인디</w:t>
                            </w:r>
                            <w:proofErr w:type="spellEnd"/>
                            <w:r w:rsidR="00C86922" w:rsidRP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86922" w:rsidRP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커넥트</w:t>
                            </w:r>
                            <w:proofErr w:type="spellEnd"/>
                            <w:r w:rsidR="00C86922" w:rsidRP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페스티벌 2017년의 출품작인 ‘</w:t>
                            </w:r>
                            <w:r w:rsidR="00C86922" w:rsidRPr="00C86922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 xml:space="preserve">HP </w:t>
                            </w:r>
                            <w:proofErr w:type="spellStart"/>
                            <w:r w:rsidR="00C86922" w:rsidRPr="00C86922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소드</w:t>
                            </w:r>
                            <w:proofErr w:type="spellEnd"/>
                            <w:r w:rsid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 w:rsidR="00C903E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의</w:t>
                            </w:r>
                            <w:r w:rsid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C86922" w:rsidRPr="001A2C6E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플</w:t>
                            </w:r>
                            <w:r w:rsidR="00C86922" w:rsidRPr="001A2C6E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레이</w:t>
                            </w:r>
                            <w:r w:rsidR="00C86922" w:rsidRPr="001A2C6E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가</w:t>
                            </w:r>
                            <w:r w:rsidR="00C86922" w:rsidRPr="001A2C6E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능한</w:t>
                            </w:r>
                            <w:r w:rsidR="00C86922" w:rsidRPr="001A2C6E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메</w:t>
                            </w:r>
                            <w:r w:rsidR="00C86922" w:rsidRPr="001A2C6E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인</w:t>
                            </w:r>
                            <w:r w:rsidR="00C86922" w:rsidRPr="001A2C6E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화</w:t>
                            </w:r>
                            <w:r w:rsidR="00C86922" w:rsidRPr="001A2C6E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면</w:t>
                            </w:r>
                            <w:r w:rsidR="001A2C6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 w:rsidR="001A2C6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라는</w:t>
                            </w:r>
                            <w:r w:rsidR="001A2C6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요</w:t>
                            </w:r>
                            <w:r w:rsidR="001A2C6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소</w:t>
                            </w:r>
                            <w:r w:rsidR="001A2C6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를</w:t>
                            </w:r>
                            <w:r w:rsid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차</w:t>
                            </w:r>
                            <w:r w:rsid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</w:t>
                            </w:r>
                            <w:r w:rsid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했</w:t>
                            </w:r>
                            <w:r w:rsid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BD6D5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BD6D5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또</w:t>
                            </w:r>
                            <w:r w:rsidR="00BD6D5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한</w:t>
                            </w:r>
                            <w:r w:rsidR="00BD6D5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 w:rsid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CD49A3" w:rsidRPr="00CD49A3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Asset Store</w:t>
                            </w:r>
                            <w:r w:rsidR="000A012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를</w:t>
                            </w:r>
                            <w:r w:rsidR="00C5169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0A012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많</w:t>
                            </w:r>
                            <w:r w:rsidR="000A012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이</w:t>
                            </w:r>
                            <w:r w:rsidR="000A012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C5169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활</w:t>
                            </w:r>
                            <w:r w:rsidR="00C5169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하지</w:t>
                            </w:r>
                            <w:r w:rsidR="00C5169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않</w:t>
                            </w:r>
                            <w:r w:rsidR="00C5169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아</w:t>
                            </w:r>
                            <w:r w:rsidR="00C70E3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서</w:t>
                            </w:r>
                            <w:r w:rsidR="0033794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 w:rsidR="00C5169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C5169F" w:rsidRPr="00C5169F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Steam</w:t>
                            </w:r>
                            <w:r w:rsidR="00292DE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의</w:t>
                            </w:r>
                            <w:r w:rsidR="009355D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도</w:t>
                            </w:r>
                            <w:r w:rsidR="009355D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트</w:t>
                            </w:r>
                            <w:r w:rsidR="009355D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툴</w:t>
                            </w:r>
                            <w:r w:rsidR="009355D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인</w:t>
                            </w:r>
                            <w:r w:rsidR="00C5169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7828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A</w:t>
                            </w:r>
                            <w:r w:rsidR="00C5169F" w:rsidRPr="00EC7828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seprite</w:t>
                            </w:r>
                            <w:proofErr w:type="spellEnd"/>
                            <w:r w:rsidR="00C5169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를 통</w:t>
                            </w:r>
                            <w:r w:rsidR="00C81A9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해</w:t>
                            </w:r>
                            <w:r w:rsidR="0033794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9B5F4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직</w:t>
                            </w:r>
                            <w:r w:rsidR="009B5F4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접</w:t>
                            </w:r>
                            <w:r w:rsidR="009B5F4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33794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대</w:t>
                            </w:r>
                            <w:r w:rsidR="0033794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부분의</w:t>
                            </w:r>
                            <w:r w:rsidR="0033794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스</w:t>
                            </w:r>
                            <w:r w:rsidR="0033794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프</w:t>
                            </w:r>
                            <w:r w:rsidR="0033794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라</w:t>
                            </w:r>
                            <w:r w:rsidR="0033794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이트를</w:t>
                            </w:r>
                            <w:r w:rsidR="00000DC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33794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그</w:t>
                            </w:r>
                            <w:r w:rsidR="0033794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렸습니다</w:t>
                            </w:r>
                            <w:r w:rsidR="0033794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F3733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F3733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 w:rsidR="00F3733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후</w:t>
                            </w:r>
                            <w:r w:rsidR="00F3733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F3733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‘</w:t>
                            </w:r>
                            <w:proofErr w:type="spellStart"/>
                            <w:r w:rsidR="00F3733C" w:rsidRPr="004B07B0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바</w:t>
                            </w:r>
                            <w:r w:rsidR="00F3733C" w:rsidRPr="004B07B0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운티볼</w:t>
                            </w:r>
                            <w:proofErr w:type="spellEnd"/>
                            <w:r w:rsidR="00F3733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 w:rsidR="00F3733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 플</w:t>
                            </w:r>
                            <w:r w:rsidR="00F3733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레이</w:t>
                            </w:r>
                            <w:r w:rsidR="00F3733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스</w:t>
                            </w:r>
                            <w:r w:rsidR="00F3733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토어에</w:t>
                            </w:r>
                            <w:r w:rsidR="00F3733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게</w:t>
                            </w:r>
                            <w:r w:rsidR="00F3733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시했습니다</w:t>
                            </w:r>
                            <w:r w:rsidR="00F3733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</w:p>
                          <w:p w:rsidR="00837045" w:rsidRDefault="00470D6C" w:rsidP="00E51944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군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역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후, 동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</w:t>
                            </w:r>
                            <w:r w:rsidR="00C8169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들</w:t>
                            </w:r>
                            <w:r w:rsidR="00C8169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의 </w:t>
                            </w:r>
                            <w:r w:rsidR="009D01A9" w:rsidRPr="007E2C4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후</w:t>
                            </w:r>
                            <w:r w:rsidR="009D01A9" w:rsidRPr="007E2C4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</w:t>
                            </w:r>
                            <w:r w:rsidR="00C8169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를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토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대로 </w:t>
                            </w:r>
                            <w:r w:rsidR="0010599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난이</w:t>
                            </w:r>
                            <w:r w:rsidR="0010599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도</w:t>
                            </w:r>
                            <w:r w:rsidR="0010599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조</w:t>
                            </w:r>
                            <w:r w:rsidR="009A0BA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절</w:t>
                            </w:r>
                            <w:r w:rsidR="0010599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을</w:t>
                            </w:r>
                            <w:r w:rsidR="00DA2D2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위</w:t>
                            </w:r>
                            <w:r w:rsidR="00DA2D2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해</w:t>
                            </w:r>
                            <w:r w:rsidR="00DA2D2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2723BE" w:rsidRPr="00DB044F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USB</w:t>
                            </w:r>
                            <w:r w:rsidR="00DA2D2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에 </w:t>
                            </w:r>
                            <w:proofErr w:type="spellStart"/>
                            <w:r w:rsidR="00DA2D2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보</w:t>
                            </w:r>
                            <w:r w:rsidR="00DA2D2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관했었던</w:t>
                            </w:r>
                            <w:proofErr w:type="spellEnd"/>
                            <w:r w:rsidR="00DA2D2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프</w:t>
                            </w:r>
                            <w:r w:rsidR="00DA2D2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를 </w:t>
                            </w:r>
                            <w:r w:rsidR="002723B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다</w:t>
                            </w:r>
                            <w:r w:rsidR="002723B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시</w:t>
                            </w:r>
                            <w:r w:rsidR="002723B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빌</w:t>
                            </w:r>
                            <w:r w:rsidR="00B874E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드</w:t>
                            </w:r>
                            <w:r w:rsidR="00EA1F8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B66EF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했</w:t>
                            </w:r>
                            <w:r w:rsidR="001079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습</w:t>
                            </w:r>
                            <w:r w:rsidR="001079A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니</w:t>
                            </w:r>
                            <w:r w:rsidR="00B874E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다.</w:t>
                            </w:r>
                            <w:r w:rsidR="001079A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1C227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 w:rsidR="001C227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지만</w:t>
                            </w:r>
                            <w:r w:rsidR="001079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패</w:t>
                            </w:r>
                            <w:r w:rsidR="001079A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키지</w:t>
                            </w:r>
                            <w:r w:rsidR="00AC4F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1079A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명이</w:t>
                            </w:r>
                            <w:r w:rsidR="001079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잘</w:t>
                            </w:r>
                            <w:r w:rsidR="001079A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못됐다면서</w:t>
                            </w:r>
                            <w:r w:rsidR="001079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94611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정</w:t>
                            </w:r>
                            <w:r w:rsidR="0094611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상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1079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실</w:t>
                            </w:r>
                            <w:r w:rsidR="001079A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행</w:t>
                            </w:r>
                            <w:r w:rsidR="001079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 되</w:t>
                            </w:r>
                            <w:r w:rsidR="001079A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지</w:t>
                            </w:r>
                            <w:r w:rsidR="001079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않</w:t>
                            </w:r>
                            <w:r w:rsidR="001079A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아</w:t>
                            </w:r>
                            <w:r w:rsidR="001079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당</w:t>
                            </w:r>
                            <w:r w:rsidR="00F8333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시에는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1079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큰 혼</w:t>
                            </w:r>
                            <w:r w:rsidR="001079A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란을</w:t>
                            </w:r>
                            <w:r w:rsidR="001079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겪</w:t>
                            </w:r>
                            <w:r w:rsidR="00BA4E9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었</w:t>
                            </w:r>
                            <w:r w:rsidR="00BA4E9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="00BA4E9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F8333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처</w:t>
                            </w:r>
                            <w:r w:rsidR="00F8333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음에는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기</w:t>
                            </w:r>
                            <w:r w:rsidR="00F8333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술적으로도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조</w:t>
                            </w:r>
                            <w:r w:rsidR="00F8333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악한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프</w:t>
                            </w:r>
                            <w:r w:rsidR="00F8333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여서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폐</w:t>
                            </w:r>
                            <w:r w:rsidR="00F8333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할</w:t>
                            </w:r>
                            <w:r w:rsidR="00805F0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지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AC4F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고</w:t>
                            </w:r>
                            <w:r w:rsidR="00AC4FA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민했습니다</w:t>
                            </w:r>
                            <w:r w:rsidR="00AC4F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AC4F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 w:rsidR="00AC4FA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지만</w:t>
                            </w:r>
                            <w:r w:rsidR="00AC4F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기</w:t>
                            </w:r>
                            <w:r w:rsidR="00F8333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념비적인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첫 프</w:t>
                            </w:r>
                            <w:r w:rsidR="00F8333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를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폐</w:t>
                            </w:r>
                            <w:r w:rsidR="00F8333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하기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아</w:t>
                            </w:r>
                            <w:r w:rsidR="00F8333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까웠으며</w:t>
                            </w:r>
                            <w:r w:rsidR="00BE7CE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동</w:t>
                            </w:r>
                            <w:r w:rsidR="00F8333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시에</w:t>
                            </w:r>
                            <w:r w:rsidR="007F130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BD65A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 w:rsidR="00BD65A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러한</w:t>
                            </w:r>
                            <w:r w:rsidR="00BD65A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7F130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오</w:t>
                            </w:r>
                            <w:r w:rsidR="00DB044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류</w:t>
                            </w:r>
                            <w:r w:rsidR="00BD65A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의</w:t>
                            </w:r>
                            <w:r w:rsidR="006318B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7F130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원</w:t>
                            </w:r>
                            <w:r w:rsidR="007F130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인을</w:t>
                            </w:r>
                            <w:r w:rsidR="007F130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확</w:t>
                            </w:r>
                            <w:r w:rsidR="007F130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실히</w:t>
                            </w:r>
                            <w:r w:rsidR="007F130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알</w:t>
                            </w:r>
                            <w:r w:rsidR="007F130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고</w:t>
                            </w:r>
                            <w:r w:rsidR="007F130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7F130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싶었습니다</w:t>
                            </w:r>
                            <w:r w:rsidR="007F130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BE59C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그</w:t>
                            </w:r>
                            <w:r w:rsidR="00FD112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래</w:t>
                            </w:r>
                            <w:r w:rsidR="00FD112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서</w:t>
                            </w:r>
                            <w:r w:rsidR="00BE59C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DB044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의</w:t>
                            </w:r>
                            <w:r w:rsidR="00DB044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심되는</w:t>
                            </w:r>
                            <w:r w:rsidR="00DB044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모</w:t>
                            </w:r>
                            <w:r w:rsidR="00DB044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듈을</w:t>
                            </w:r>
                            <w:r w:rsidR="00DB044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하</w:t>
                            </w:r>
                            <w:r w:rsidR="00356E8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나</w:t>
                            </w:r>
                            <w:r w:rsidR="00356E8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씩</w:t>
                            </w:r>
                            <w:r w:rsidR="00DB044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0C4EC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검</w:t>
                            </w:r>
                            <w:r w:rsidR="000C4EC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증</w:t>
                            </w:r>
                            <w:r w:rsidR="00DB044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하다</w:t>
                            </w:r>
                            <w:r w:rsidR="00DB044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보</w:t>
                            </w:r>
                            <w:r w:rsidR="00DB044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니</w:t>
                            </w:r>
                            <w:r w:rsidR="00DB044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사</w:t>
                            </w:r>
                            <w:r w:rsidR="00DB044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하던</w:t>
                            </w:r>
                            <w:r w:rsidR="00DB044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BA4331" w:rsidRPr="00B565D6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Unity</w:t>
                            </w:r>
                            <w:r w:rsidR="00BA433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DB044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버전이</w:t>
                            </w:r>
                            <w:r w:rsidR="00BA433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너</w:t>
                            </w:r>
                            <w:r w:rsidR="00BA433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무</w:t>
                            </w:r>
                            <w:r w:rsidR="00BA433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오</w:t>
                            </w:r>
                            <w:r w:rsidR="00B565D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래</w:t>
                            </w:r>
                            <w:r w:rsidR="00B565D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돼</w:t>
                            </w:r>
                            <w:r w:rsidR="00B8457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6702A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새</w:t>
                            </w:r>
                            <w:r w:rsidR="006702A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</w:t>
                            </w:r>
                            <w:r w:rsidR="006702A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생</w:t>
                            </w:r>
                            <w:r w:rsidR="006702A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성한</w:t>
                            </w:r>
                            <w:r w:rsidR="00BA433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프</w:t>
                            </w:r>
                            <w:r w:rsidR="00BA433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도</w:t>
                            </w:r>
                            <w:r w:rsidR="00BA433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정</w:t>
                            </w:r>
                            <w:r w:rsidR="00BA433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상</w:t>
                            </w:r>
                            <w:r w:rsidR="00BA433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실</w:t>
                            </w:r>
                            <w:r w:rsidR="00BA433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행되지</w:t>
                            </w:r>
                            <w:r w:rsidR="00BA433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않</w:t>
                            </w:r>
                            <w:r w:rsidR="00BA433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 w:rsidR="00BA433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다</w:t>
                            </w:r>
                            <w:r w:rsidR="00BA433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 w:rsidR="00BA433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것</w:t>
                            </w:r>
                            <w:r w:rsidR="00BA433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을</w:t>
                            </w:r>
                            <w:r w:rsidR="00BA433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알</w:t>
                            </w:r>
                            <w:r w:rsidR="00BA433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게</w:t>
                            </w:r>
                            <w:r w:rsidR="00BA433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됐</w:t>
                            </w:r>
                            <w:r w:rsidR="00BA433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="00BA433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4E24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4E24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결</w:t>
                            </w:r>
                            <w:r w:rsidR="004E24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국</w:t>
                            </w:r>
                            <w:r w:rsidR="004E24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B25A8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‘</w:t>
                            </w:r>
                            <w:proofErr w:type="spellStart"/>
                            <w:r w:rsidR="00B25A81" w:rsidRPr="00B25A81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바</w:t>
                            </w:r>
                            <w:r w:rsidR="00B25A81" w:rsidRPr="00B25A81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운티볼</w:t>
                            </w:r>
                            <w:proofErr w:type="spellEnd"/>
                            <w:r w:rsidR="00B25A8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 w:rsidR="004E24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</w:t>
                            </w:r>
                            <w:r w:rsidR="004E24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4E2400" w:rsidRPr="00CC3938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에</w:t>
                            </w:r>
                            <w:r w:rsidR="004E2400" w:rsidRPr="00CC3938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디터</w:t>
                            </w:r>
                            <w:r w:rsidR="004E24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버</w:t>
                            </w:r>
                            <w:r w:rsidR="004E24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전을</w:t>
                            </w:r>
                            <w:r w:rsidR="004E24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F0548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최</w:t>
                            </w:r>
                            <w:r w:rsidR="00F0548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신</w:t>
                            </w:r>
                            <w:r w:rsidR="00F0548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버</w:t>
                            </w:r>
                            <w:r w:rsidR="00F0548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전으로</w:t>
                            </w:r>
                            <w:r w:rsidR="00F0548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바</w:t>
                            </w:r>
                            <w:r w:rsidR="00F0548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꾸니</w:t>
                            </w:r>
                            <w:r w:rsidR="00F0548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정</w:t>
                            </w:r>
                            <w:r w:rsidR="00805F0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상</w:t>
                            </w:r>
                            <w:r w:rsidR="00F0548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실</w:t>
                            </w:r>
                            <w:r w:rsidR="00F0548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행됐습니다</w:t>
                            </w:r>
                            <w:r w:rsidR="00F0548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380D0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C5537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 w:rsidR="00325CE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런 일</w:t>
                            </w:r>
                            <w:r w:rsidR="00325CE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을</w:t>
                            </w:r>
                            <w:r w:rsidR="00325CE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겪</w:t>
                            </w:r>
                            <w:r w:rsidR="00325CE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고</w:t>
                            </w:r>
                            <w:r w:rsidR="00F60C6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A23E9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나</w:t>
                            </w:r>
                            <w:r w:rsidR="00325CE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서</w:t>
                            </w:r>
                            <w:r w:rsidR="00C5537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프</w:t>
                            </w:r>
                            <w:r w:rsidR="00C5537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</w:t>
                            </w:r>
                            <w:r w:rsidR="00C5537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버</w:t>
                            </w:r>
                            <w:r w:rsidR="00C5537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전</w:t>
                            </w:r>
                            <w:r w:rsidR="00C5537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관</w:t>
                            </w:r>
                            <w:r w:rsidR="00C5537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리에</w:t>
                            </w:r>
                            <w:r w:rsidR="00C5537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대</w:t>
                            </w:r>
                            <w:r w:rsidR="00C5537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한</w:t>
                            </w:r>
                            <w:r w:rsidR="00C5537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필</w:t>
                            </w:r>
                            <w:r w:rsidR="00C5537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요</w:t>
                            </w:r>
                            <w:r w:rsidR="00E45F2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를 느</w:t>
                            </w:r>
                            <w:r w:rsidR="00E45F2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껴</w:t>
                            </w:r>
                            <w:r w:rsidR="00C5537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710F3F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GitH</w:t>
                            </w:r>
                            <w:r w:rsidR="00C55372" w:rsidRPr="00C55372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ub</w:t>
                            </w:r>
                            <w:r w:rsidR="00C5537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를</w:t>
                            </w:r>
                            <w:r w:rsidR="00610C9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2F6B1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알</w:t>
                            </w:r>
                            <w:r w:rsidR="008538E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아</w:t>
                            </w:r>
                            <w:r w:rsidR="008538E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보</w:t>
                            </w:r>
                            <w:r w:rsidR="00C5537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게</w:t>
                            </w:r>
                            <w:r w:rsidR="00C5537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됐</w:t>
                            </w:r>
                            <w:r w:rsidR="00C5537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="00C5537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</w:p>
                          <w:p w:rsidR="00F404D0" w:rsidRDefault="00F404D0" w:rsidP="00E51944">
                            <w:pPr>
                              <w:ind w:firstLineChars="100" w:firstLine="24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 w:rsidRPr="00EA11AC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끊임</w:t>
                            </w:r>
                            <w:r w:rsidRPr="00EA11AC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없는</w:t>
                            </w:r>
                            <w:r w:rsidRPr="00EA11AC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학</w:t>
                            </w:r>
                            <w:r w:rsidRPr="00EA11AC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습</w:t>
                            </w:r>
                            <w:r w:rsidRPr="00EA11AC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열</w:t>
                            </w:r>
                            <w:r w:rsidRPr="00EA11AC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의</w:t>
                            </w:r>
                            <w:r w:rsidR="002C17B4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가</w:t>
                            </w:r>
                            <w:r w:rsidRPr="00EA11AC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8A150D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멀</w:t>
                            </w:r>
                            <w:r w:rsidR="008A150D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티</w:t>
                            </w:r>
                            <w:r w:rsidR="004F56F3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서</w:t>
                            </w:r>
                            <w:r w:rsidR="004F56F3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버</w:t>
                            </w:r>
                            <w:r w:rsidR="008A150D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48436B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머</w:t>
                            </w:r>
                            <w:r w:rsidR="0048436B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신러닝</w:t>
                            </w:r>
                            <w:proofErr w:type="spellEnd"/>
                            <w:r w:rsidR="008A150D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 xml:space="preserve">, </w:t>
                            </w:r>
                            <w:r w:rsidR="008A150D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최</w:t>
                            </w:r>
                            <w:r w:rsidR="008A150D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적화까지</w:t>
                            </w:r>
                          </w:p>
                          <w:p w:rsidR="005152E9" w:rsidRDefault="002D0C48" w:rsidP="00E51944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 w:rsidRPr="002D0C4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 w:rsidRPr="002D0C4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후</w:t>
                            </w:r>
                            <w:r w:rsidRPr="002D0C4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</w:t>
                            </w:r>
                            <w:r w:rsidR="007A7975" w:rsidRPr="007A797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‘</w:t>
                            </w:r>
                            <w:proofErr w:type="spellStart"/>
                            <w:r w:rsidR="004132D1" w:rsidRPr="004132D1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바</w:t>
                            </w:r>
                            <w:r w:rsidR="004132D1" w:rsidRPr="004132D1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운티볼</w:t>
                            </w:r>
                            <w:proofErr w:type="spellEnd"/>
                            <w:r w:rsidR="007A7975" w:rsidRPr="007A797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 w:rsidR="004132D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에서</w:t>
                            </w:r>
                            <w:r w:rsidR="004132D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사</w:t>
                            </w:r>
                            <w:r w:rsidR="004132D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한</w:t>
                            </w:r>
                            <w:r w:rsidR="004132D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구</w:t>
                            </w:r>
                            <w:r w:rsidR="004132D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글</w:t>
                            </w:r>
                            <w:r w:rsidR="004132D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플</w:t>
                            </w:r>
                            <w:r w:rsidR="004132D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레이</w:t>
                            </w:r>
                            <w:r w:rsidR="004132D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132D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클</w:t>
                            </w:r>
                            <w:r w:rsidR="008C3E7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라우드</w:t>
                            </w:r>
                            <w:proofErr w:type="spellEnd"/>
                            <w:r w:rsidR="008C3E7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8C3E7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모</w:t>
                            </w:r>
                            <w:r w:rsidR="008C3E7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듈이</w:t>
                            </w:r>
                            <w:r w:rsidR="007A0D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정</w:t>
                            </w:r>
                            <w:r w:rsidR="007A0D6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상</w:t>
                            </w:r>
                            <w:r w:rsidR="00C92B9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7A0D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작</w:t>
                            </w:r>
                            <w:r w:rsidR="007A0D6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동하지</w:t>
                            </w:r>
                            <w:r w:rsidR="007A0D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않</w:t>
                            </w:r>
                            <w:r w:rsidR="007A0D6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아</w:t>
                            </w:r>
                            <w:r w:rsidR="007A0D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다</w:t>
                            </w:r>
                            <w:r w:rsidR="007A0D6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른</w:t>
                            </w:r>
                            <w:r w:rsidR="007A0D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방</w:t>
                            </w:r>
                            <w:r w:rsidR="007A0D6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법을</w:t>
                            </w:r>
                            <w:r w:rsidR="007A0D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D3612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찾</w:t>
                            </w:r>
                            <w:r w:rsidR="00D3612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아</w:t>
                            </w:r>
                            <w:r w:rsidR="00972D9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보</w:t>
                            </w:r>
                            <w:r w:rsidR="00972D9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았</w:t>
                            </w:r>
                            <w:r w:rsidR="007A0D6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="007A0D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1B5EB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244CF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그</w:t>
                            </w:r>
                            <w:r w:rsidR="00244CF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러다</w:t>
                            </w:r>
                            <w:r w:rsidR="00244CF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1B5EB0" w:rsidRPr="001B5EB0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Firebase</w:t>
                            </w:r>
                            <w:r w:rsidR="00B83270" w:rsidRPr="00DE0C2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에 대</w:t>
                            </w:r>
                            <w:r w:rsidR="00B83270" w:rsidRPr="00DE0C2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해</w:t>
                            </w:r>
                            <w:r w:rsidR="00B83270" w:rsidRPr="00DE0C2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알</w:t>
                            </w:r>
                            <w:r w:rsidR="00B83270" w:rsidRPr="00DE0C2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게</w:t>
                            </w:r>
                            <w:r w:rsidR="0088406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244CF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됐</w:t>
                            </w:r>
                            <w:r w:rsidR="00B83270" w:rsidRPr="00DE0C2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고</w:t>
                            </w:r>
                            <w:r w:rsidR="00B83270" w:rsidRPr="00DE0C2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 w:rsidR="00244CF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244CF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추</w:t>
                            </w:r>
                            <w:r w:rsidR="00244CF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가로</w:t>
                            </w:r>
                            <w:r w:rsidR="001B5EB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1B5EB0" w:rsidRPr="001B5EB0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Photon Engine</w:t>
                            </w:r>
                            <w:r w:rsidR="001B5EB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 이</w:t>
                            </w:r>
                            <w:r w:rsidR="001B5EB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</w:t>
                            </w:r>
                            <w:r w:rsidR="007760B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해</w:t>
                            </w:r>
                            <w:r w:rsidR="0002647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3F0314" w:rsidRPr="003F0314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멀</w:t>
                            </w:r>
                            <w:r w:rsidR="003F0314" w:rsidRPr="003F0314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티</w:t>
                            </w:r>
                            <w:r w:rsidR="003F0314" w:rsidRPr="003F0314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서</w:t>
                            </w:r>
                            <w:r w:rsidR="003F0314" w:rsidRPr="003F0314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버</w:t>
                            </w:r>
                            <w:r w:rsidR="003F031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02647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PC</w:t>
                            </w:r>
                            <w:r w:rsidR="0047696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3D</w:t>
                            </w:r>
                            <w:r w:rsidR="001B5EB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프</w:t>
                            </w:r>
                            <w:r w:rsidR="001B5EB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‘</w:t>
                            </w:r>
                            <w:r w:rsidR="001B5EB0" w:rsidRPr="00A109F6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D</w:t>
                            </w:r>
                            <w:r w:rsidR="001B5EB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 w:rsidR="001B5EB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를 만</w:t>
                            </w:r>
                            <w:r w:rsidR="001B5EB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들</w:t>
                            </w:r>
                            <w:r w:rsidR="00827CA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었</w:t>
                            </w:r>
                            <w:r w:rsidR="00827CA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="001B5EB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</w:p>
                          <w:p w:rsidR="005152E9" w:rsidRDefault="008A2E27" w:rsidP="00E51944">
                            <w:pPr>
                              <w:ind w:firstLineChars="100" w:firstLine="200"/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1B0EFF8B" wp14:editId="296E3A69">
                                  <wp:extent cx="4962525" cy="2789351"/>
                                  <wp:effectExtent l="0" t="0" r="0" b="0"/>
                                  <wp:docPr id="16" name="그림 16" descr="C:\Users\Happy\AppData\Local\Microsoft\Windows\INetCache\Content.Word\D 로비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Happy\AppData\Local\Microsoft\Windows\INetCache\Content.Word\D 로비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2789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04D0" w:rsidRPr="00E80EDA" w:rsidRDefault="00AD3127" w:rsidP="00E51944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그다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음으로는</w:t>
                            </w:r>
                            <w:proofErr w:type="spellEnd"/>
                            <w:r w:rsidR="005A487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844E1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‘</w:t>
                            </w:r>
                            <w:proofErr w:type="spellStart"/>
                            <w:r w:rsidR="00844E1D" w:rsidRPr="00844E1D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바</w:t>
                            </w:r>
                            <w:r w:rsidR="00844E1D" w:rsidRPr="00844E1D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운티볼</w:t>
                            </w:r>
                            <w:proofErr w:type="spellEnd"/>
                            <w:r w:rsidR="00844E1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 w:rsidR="0047696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</w:t>
                            </w:r>
                            <w:r w:rsidR="00C92B9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만</w:t>
                            </w:r>
                            <w:r w:rsidR="00C92B9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든</w:t>
                            </w:r>
                            <w:r w:rsidR="00C92B9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경</w:t>
                            </w:r>
                            <w:r w:rsidR="00C92B9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험을</w:t>
                            </w:r>
                            <w:r w:rsidR="00C92B9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토</w:t>
                            </w:r>
                            <w:r w:rsidR="00C92B9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대로</w:t>
                            </w:r>
                            <w:r w:rsidR="00C92B9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47696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모</w:t>
                            </w:r>
                            <w:r w:rsidR="0047696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바일</w:t>
                            </w:r>
                            <w:r w:rsidR="0047696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47696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2D </w:t>
                            </w:r>
                            <w:r w:rsidR="0047696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프</w:t>
                            </w:r>
                            <w:r w:rsidR="0047696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</w:t>
                            </w:r>
                            <w:r w:rsidR="0047696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C65D1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‘</w:t>
                            </w:r>
                            <w:r w:rsidR="00C65D16" w:rsidRPr="00C65D16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우</w:t>
                            </w:r>
                            <w:r w:rsidR="00C65D16" w:rsidRPr="00C65D16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리들의</w:t>
                            </w:r>
                            <w:r w:rsidR="00C65D16" w:rsidRPr="00C65D16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5D16" w:rsidRPr="00C65D16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폰</w:t>
                            </w:r>
                            <w:r w:rsidR="00C65D16" w:rsidRPr="00C65D16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게임</w:t>
                            </w:r>
                            <w:proofErr w:type="spellEnd"/>
                            <w:r w:rsidR="00C65D1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 w:rsidR="00C65D1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 만</w:t>
                            </w:r>
                            <w:r w:rsidR="00C65D1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들었습니다</w:t>
                            </w:r>
                            <w:r w:rsidR="00C65D1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E82BF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65FB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난</w:t>
                            </w:r>
                            <w:r w:rsidR="00565FB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이도</w:t>
                            </w:r>
                            <w:r w:rsidR="00565FB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별</w:t>
                            </w:r>
                            <w:proofErr w:type="spellEnd"/>
                            <w:r w:rsidR="00565FB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아</w:t>
                            </w:r>
                            <w:r w:rsidR="00565FB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이콘</w:t>
                            </w:r>
                            <w:r w:rsidR="00565FB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배</w:t>
                            </w:r>
                            <w:r w:rsidR="00565FB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경</w:t>
                            </w:r>
                            <w:r w:rsidR="006B68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으</w:t>
                            </w:r>
                            <w:r w:rsidR="006B683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</w:t>
                            </w:r>
                            <w:r w:rsidR="006B68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사</w:t>
                            </w:r>
                            <w:r w:rsidR="006B683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하기</w:t>
                            </w:r>
                            <w:r w:rsidR="006B68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565FB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위</w:t>
                            </w:r>
                            <w:r w:rsidR="00565FB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해</w:t>
                            </w:r>
                            <w:r w:rsidR="00565FB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65FBF" w:rsidRPr="00307A1D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셰</w:t>
                            </w:r>
                            <w:r w:rsidR="00565FBF" w:rsidRPr="00307A1D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이더</w:t>
                            </w:r>
                            <w:r w:rsidR="00A0066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를</w:t>
                            </w:r>
                            <w:proofErr w:type="spellEnd"/>
                            <w:r w:rsidR="00A0066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8A544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사</w:t>
                            </w:r>
                            <w:r w:rsidR="008A544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했</w:t>
                            </w:r>
                            <w:r w:rsidR="006B68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습</w:t>
                            </w:r>
                            <w:r w:rsidR="006B683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니다</w:t>
                            </w:r>
                            <w:r w:rsidR="006B68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A0066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6B68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또</w:t>
                            </w:r>
                            <w:r w:rsidR="006B683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한</w:t>
                            </w:r>
                            <w:r w:rsidR="006B68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적 인</w:t>
                            </w:r>
                            <w:r w:rsidR="006B683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공지능을</w:t>
                            </w:r>
                            <w:r w:rsidR="006B68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코</w:t>
                            </w:r>
                            <w:r w:rsidR="006B683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드로</w:t>
                            </w:r>
                            <w:r w:rsidR="006B68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직</w:t>
                            </w:r>
                            <w:r w:rsidR="006B683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접</w:t>
                            </w:r>
                            <w:r w:rsidR="006B68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321BE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구</w:t>
                            </w:r>
                            <w:r w:rsidR="003D22A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현하</w:t>
                            </w:r>
                            <w:r w:rsidR="001B562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는 대</w:t>
                            </w:r>
                            <w:r w:rsidR="001B562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신</w:t>
                            </w:r>
                            <w:r w:rsidR="006B68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FF42DB" w:rsidRPr="003B3FFB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Unity ML</w:t>
                            </w:r>
                            <w:r w:rsidR="00B85B6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으</w:t>
                            </w:r>
                            <w:r w:rsidR="00FF42D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로</w:t>
                            </w:r>
                            <w:r w:rsidR="0090766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구</w:t>
                            </w:r>
                            <w:r w:rsidR="0090766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현했습니다</w:t>
                            </w:r>
                            <w:r w:rsidR="0090766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 학</w:t>
                            </w:r>
                            <w:r w:rsidR="0090766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시킬</w:t>
                            </w:r>
                            <w:r w:rsidR="0090766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때, 1명</w:t>
                            </w:r>
                            <w:r w:rsidR="0090766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 w:rsidR="0090766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도</w:t>
                            </w:r>
                            <w:r w:rsidR="0090766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망치고</w:t>
                            </w:r>
                            <w:r w:rsidR="0090766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1명</w:t>
                            </w:r>
                            <w:r w:rsidR="0090766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 w:rsidR="0090766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추</w:t>
                            </w:r>
                            <w:r w:rsidR="00E708F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격</w:t>
                            </w:r>
                            <w:r w:rsidR="0066661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하</w:t>
                            </w:r>
                            <w:r w:rsidR="0066661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도</w:t>
                            </w:r>
                            <w:r w:rsidR="0066661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록</w:t>
                            </w:r>
                            <w:r w:rsidR="0066661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90766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학</w:t>
                            </w:r>
                            <w:r w:rsidR="0090766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시켰더니</w:t>
                            </w:r>
                            <w:r w:rsidR="007B369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적</w:t>
                            </w:r>
                            <w:r w:rsidR="007B369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이</w:t>
                            </w:r>
                            <w:r w:rsidR="007B369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7B369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다수일</w:t>
                            </w:r>
                            <w:r w:rsidR="007B369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7B369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때</w:t>
                            </w:r>
                            <w:r w:rsidR="007B369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 w:rsidR="007B369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B30D5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서</w:t>
                            </w:r>
                            <w:r w:rsidR="00B30D5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</w:t>
                            </w:r>
                            <w:r w:rsidR="00B30D5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7B369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부딪혀서</w:t>
                            </w:r>
                            <w:r w:rsidR="007B369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7B369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제대로</w:t>
                            </w:r>
                            <w:r w:rsidR="007B369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7B369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이동하지</w:t>
                            </w:r>
                            <w:r w:rsidR="007B369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7B369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못</w:t>
                            </w:r>
                            <w:r w:rsidR="00051C9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 w:rsidR="00051C9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 w:rsidR="00051C9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문</w:t>
                            </w:r>
                            <w:r w:rsidR="00051C9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제를</w:t>
                            </w:r>
                            <w:r w:rsidR="00051C9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겪</w:t>
                            </w:r>
                            <w:r w:rsidR="00051C9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었</w:t>
                            </w:r>
                            <w:r w:rsidR="00051C9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습</w:t>
                            </w:r>
                            <w:r w:rsidR="00051C9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니다</w:t>
                            </w:r>
                            <w:r w:rsidR="00051C9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DD3F1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DD3F1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다</w:t>
                            </w:r>
                            <w:r w:rsidR="00DD3F1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음에</w:t>
                            </w:r>
                            <w:r w:rsidR="00DD3F1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학</w:t>
                            </w:r>
                            <w:r w:rsidR="00DD3F1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시킬</w:t>
                            </w:r>
                            <w:r w:rsidR="00DD3F1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때</w:t>
                            </w:r>
                            <w:r w:rsidR="00DD3F1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 w:rsidR="00DD3F1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7B42D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학</w:t>
                            </w:r>
                            <w:r w:rsidR="007B42D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</w:t>
                            </w:r>
                            <w:r w:rsidR="007B42D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환</w:t>
                            </w:r>
                            <w:r w:rsidR="0049292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경</w:t>
                            </w:r>
                            <w:r w:rsidR="0049292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</w:t>
                            </w:r>
                            <w:r w:rsidR="007B42D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CC634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실</w:t>
                            </w:r>
                            <w:r w:rsidR="00CC634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제</w:t>
                            </w:r>
                            <w:r w:rsidR="00D609F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242B1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작</w:t>
                            </w:r>
                            <w:r w:rsidR="00242B1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동</w:t>
                            </w:r>
                            <w:r w:rsidR="00CC634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환</w:t>
                            </w:r>
                            <w:r w:rsidR="00CC634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경과</w:t>
                            </w:r>
                            <w:r w:rsidR="00CC634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유</w:t>
                            </w:r>
                            <w:r w:rsidR="00CC634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사</w:t>
                            </w:r>
                            <w:r w:rsidR="00242B1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 w:rsidR="00242B1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게</w:t>
                            </w:r>
                            <w:r w:rsidR="00CC634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431BB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해</w:t>
                            </w:r>
                            <w:r w:rsidR="00431BB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야</w:t>
                            </w:r>
                            <w:r w:rsidR="007643A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B2193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한</w:t>
                            </w:r>
                            <w:r w:rsidR="00B2193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다</w:t>
                            </w:r>
                            <w:r w:rsidR="00B2193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고 다</w:t>
                            </w:r>
                            <w:r w:rsidR="00B2193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짐</w:t>
                            </w:r>
                            <w:r w:rsidR="00B2193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했</w:t>
                            </w:r>
                            <w:r w:rsidR="00205A5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="005E7DA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</w:p>
                          <w:p w:rsidR="005152E9" w:rsidRDefault="0026661B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04C3897E" wp14:editId="5C7E54DA">
                                  <wp:extent cx="2998800" cy="1224000"/>
                                  <wp:effectExtent l="0" t="0" r="0" b="0"/>
                                  <wp:docPr id="15" name="그림 15" descr="C:\Users\Happy\AppData\Local\Microsoft\Windows\INetCache\Content.Word\videoframe_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appy\AppData\Local\Microsoft\Windows\INetCache\Content.Word\videoframe_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8800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758A243B" wp14:editId="4F9CE0FF">
                                  <wp:extent cx="3006000" cy="1224000"/>
                                  <wp:effectExtent l="0" t="0" r="4445" b="0"/>
                                  <wp:docPr id="19" name="그림 19" descr="C:\Users\Happy\AppData\Local\Microsoft\Windows\INetCache\Content.Word\videoframe_1452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Happy\AppData\Local\Microsoft\Windows\INetCache\Content.Word\videoframe_1452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6000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52E9" w:rsidRPr="007B3696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Pr="002F75E2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0A41" id="_x0000_s1028" type="#_x0000_t202" style="position:absolute;left:0;text-align:left;margin-left:0;margin-top:.45pt;width:489.95pt;height:72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" filled="f" stroked="f">
                <v:textbox>
                  <w:txbxContent>
                    <w:p w:rsidR="005152E9" w:rsidRPr="00F3733C" w:rsidRDefault="004236E0" w:rsidP="00E51944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로젝트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체를</w:t>
                      </w:r>
                      <w:r w:rsidR="00D776E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혼</w:t>
                      </w:r>
                      <w:r w:rsidR="00D776EA">
                        <w:rPr>
                          <w:rFonts w:ascii="바탕체" w:eastAsia="바탕체" w:hAnsi="바탕체" w:cs="바탕체"/>
                          <w:szCs w:val="20"/>
                        </w:rPr>
                        <w:t>자</w:t>
                      </w:r>
                      <w:r w:rsidR="00D776E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만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들</w:t>
                      </w:r>
                      <w:r w:rsidR="00F1185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어</w:t>
                      </w:r>
                      <w:r w:rsidR="009D045B">
                        <w:rPr>
                          <w:rFonts w:ascii="바탕체" w:eastAsia="바탕체" w:hAnsi="바탕체" w:cs="바탕체"/>
                          <w:szCs w:val="20"/>
                        </w:rPr>
                        <w:t>서</w:t>
                      </w:r>
                      <w:r w:rsidR="009D045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6F4E4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당</w:t>
                      </w:r>
                      <w:r w:rsidR="006F4E40">
                        <w:rPr>
                          <w:rFonts w:ascii="바탕체" w:eastAsia="바탕체" w:hAnsi="바탕체" w:cs="바탕체"/>
                          <w:szCs w:val="20"/>
                        </w:rPr>
                        <w:t>시에는</w:t>
                      </w:r>
                      <w:r w:rsidR="006F4E4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9D045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많</w:t>
                      </w:r>
                      <w:r w:rsidR="009D045B"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 w:rsidR="009D045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난</w:t>
                      </w:r>
                      <w:r w:rsidR="009D045B">
                        <w:rPr>
                          <w:rFonts w:ascii="바탕체" w:eastAsia="바탕체" w:hAnsi="바탕체" w:cs="바탕체"/>
                          <w:szCs w:val="20"/>
                        </w:rPr>
                        <w:t>항을</w:t>
                      </w:r>
                      <w:r w:rsidR="009D045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겪</w:t>
                      </w:r>
                      <w:r w:rsidR="009D045B">
                        <w:rPr>
                          <w:rFonts w:ascii="바탕체" w:eastAsia="바탕체" w:hAnsi="바탕체" w:cs="바탕체"/>
                          <w:szCs w:val="20"/>
                        </w:rPr>
                        <w:t>었습니다</w:t>
                      </w:r>
                      <w:r w:rsidR="009D045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205CFC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6E43B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그</w:t>
                      </w:r>
                      <w:r w:rsidR="006E43BD">
                        <w:rPr>
                          <w:rFonts w:ascii="바탕체" w:eastAsia="바탕체" w:hAnsi="바탕체" w:cs="바탕체"/>
                          <w:szCs w:val="20"/>
                        </w:rPr>
                        <w:t>리드</w:t>
                      </w:r>
                      <w:r w:rsidR="006E43B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레이</w:t>
                      </w:r>
                      <w:r w:rsidR="00EB37E4">
                        <w:rPr>
                          <w:rFonts w:ascii="바탕체" w:eastAsia="바탕체" w:hAnsi="바탕체" w:cs="바탕체"/>
                          <w:szCs w:val="20"/>
                        </w:rPr>
                        <w:t>아웃</w:t>
                      </w:r>
                      <w:r w:rsidR="00B412E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</w:t>
                      </w:r>
                      <w:r w:rsidR="00C70E3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몰</w:t>
                      </w:r>
                      <w:r w:rsidR="00C70E33">
                        <w:rPr>
                          <w:rFonts w:ascii="바탕체" w:eastAsia="바탕체" w:hAnsi="바탕체" w:cs="바탕체"/>
                          <w:szCs w:val="20"/>
                        </w:rPr>
                        <w:t>라</w:t>
                      </w:r>
                      <w:r w:rsidR="00C70E3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서</w:t>
                      </w:r>
                      <w:r w:rsidR="006E43B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입</w:t>
                      </w:r>
                      <w:r w:rsidR="006E43BD">
                        <w:rPr>
                          <w:rFonts w:ascii="바탕체" w:eastAsia="바탕체" w:hAnsi="바탕체" w:cs="바탕체"/>
                          <w:szCs w:val="20"/>
                        </w:rPr>
                        <w:t>장</w:t>
                      </w:r>
                      <w:r w:rsidR="006E43B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버</w:t>
                      </w:r>
                      <w:r w:rsidR="006E43BD">
                        <w:rPr>
                          <w:rFonts w:ascii="바탕체" w:eastAsia="바탕체" w:hAnsi="바탕체" w:cs="바탕체"/>
                          <w:szCs w:val="20"/>
                        </w:rPr>
                        <w:t>튼</w:t>
                      </w:r>
                      <w:r w:rsidR="006E43B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을 </w:t>
                      </w:r>
                      <w:r w:rsid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어</w:t>
                      </w:r>
                      <w:r w:rsidR="00C86922">
                        <w:rPr>
                          <w:rFonts w:ascii="바탕체" w:eastAsia="바탕체" w:hAnsi="바탕체" w:cs="바탕체"/>
                          <w:szCs w:val="20"/>
                        </w:rPr>
                        <w:t>떻게</w:t>
                      </w:r>
                      <w:r w:rsid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배</w:t>
                      </w:r>
                      <w:r w:rsidR="006E43BD">
                        <w:rPr>
                          <w:rFonts w:ascii="바탕체" w:eastAsia="바탕체" w:hAnsi="바탕체" w:cs="바탕체"/>
                          <w:szCs w:val="20"/>
                        </w:rPr>
                        <w:t>열</w:t>
                      </w:r>
                      <w:r w:rsid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해</w:t>
                      </w:r>
                      <w:r w:rsidR="00C86922">
                        <w:rPr>
                          <w:rFonts w:ascii="바탕체" w:eastAsia="바탕체" w:hAnsi="바탕체" w:cs="바탕체"/>
                          <w:szCs w:val="20"/>
                        </w:rPr>
                        <w:t>야</w:t>
                      </w:r>
                      <w:r w:rsid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할지 고</w:t>
                      </w:r>
                      <w:r w:rsidR="00C86922">
                        <w:rPr>
                          <w:rFonts w:ascii="바탕체" w:eastAsia="바탕체" w:hAnsi="바탕체" w:cs="바탕체"/>
                          <w:szCs w:val="20"/>
                        </w:rPr>
                        <w:t>민했습니다</w:t>
                      </w:r>
                      <w:r w:rsid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C86922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그</w:t>
                      </w:r>
                      <w:r w:rsidR="002D13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래</w:t>
                      </w:r>
                      <w:r w:rsidR="002D13A5">
                        <w:rPr>
                          <w:rFonts w:ascii="바탕체" w:eastAsia="바탕체" w:hAnsi="바탕체" w:cs="바탕체"/>
                          <w:szCs w:val="20"/>
                        </w:rPr>
                        <w:t>서</w:t>
                      </w:r>
                      <w:r w:rsid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 w:rsidR="001A2C6E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C86922" w:rsidRP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부산</w:t>
                      </w:r>
                      <w:r w:rsidR="00C86922" w:rsidRPr="00C86922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proofErr w:type="spellStart"/>
                      <w:r w:rsidR="00C86922" w:rsidRPr="00C86922">
                        <w:rPr>
                          <w:rFonts w:ascii="바탕체" w:eastAsia="바탕체" w:hAnsi="바탕체" w:cs="바탕체"/>
                          <w:szCs w:val="20"/>
                        </w:rPr>
                        <w:t>인디</w:t>
                      </w:r>
                      <w:proofErr w:type="spellEnd"/>
                      <w:r w:rsidR="00C86922" w:rsidRPr="00C86922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proofErr w:type="spellStart"/>
                      <w:r w:rsidR="00C86922" w:rsidRPr="00C86922">
                        <w:rPr>
                          <w:rFonts w:ascii="바탕체" w:eastAsia="바탕체" w:hAnsi="바탕체" w:cs="바탕체"/>
                          <w:szCs w:val="20"/>
                        </w:rPr>
                        <w:t>커넥트</w:t>
                      </w:r>
                      <w:proofErr w:type="spellEnd"/>
                      <w:r w:rsidR="00C86922" w:rsidRPr="00C86922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페스티벌 2017년의 출품작인 ‘</w:t>
                      </w:r>
                      <w:r w:rsidR="00C86922" w:rsidRPr="00C86922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 xml:space="preserve">HP </w:t>
                      </w:r>
                      <w:proofErr w:type="spellStart"/>
                      <w:r w:rsidR="00C86922" w:rsidRPr="00C86922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소드</w:t>
                      </w:r>
                      <w:proofErr w:type="spellEnd"/>
                      <w:r w:rsidR="00C86922"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 w:rsidR="00C903E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의</w:t>
                      </w:r>
                      <w:r w:rsid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C86922" w:rsidRPr="001A2C6E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플</w:t>
                      </w:r>
                      <w:r w:rsidR="00C86922" w:rsidRPr="001A2C6E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레이</w:t>
                      </w:r>
                      <w:r w:rsidR="00C86922" w:rsidRPr="001A2C6E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가</w:t>
                      </w:r>
                      <w:r w:rsidR="00C86922" w:rsidRPr="001A2C6E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능한</w:t>
                      </w:r>
                      <w:r w:rsidR="00C86922" w:rsidRPr="001A2C6E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메</w:t>
                      </w:r>
                      <w:r w:rsidR="00C86922" w:rsidRPr="001A2C6E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인</w:t>
                      </w:r>
                      <w:r w:rsidR="00C86922" w:rsidRPr="001A2C6E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화</w:t>
                      </w:r>
                      <w:r w:rsidR="00C86922" w:rsidRPr="001A2C6E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면</w:t>
                      </w:r>
                      <w:r w:rsidR="001A2C6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 w:rsidR="001A2C6E">
                        <w:rPr>
                          <w:rFonts w:ascii="바탕체" w:eastAsia="바탕체" w:hAnsi="바탕체" w:cs="바탕체"/>
                          <w:szCs w:val="20"/>
                        </w:rPr>
                        <w:t>라는</w:t>
                      </w:r>
                      <w:r w:rsidR="001A2C6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요</w:t>
                      </w:r>
                      <w:r w:rsidR="001A2C6E">
                        <w:rPr>
                          <w:rFonts w:ascii="바탕체" w:eastAsia="바탕체" w:hAnsi="바탕체" w:cs="바탕체"/>
                          <w:szCs w:val="20"/>
                        </w:rPr>
                        <w:t>소</w:t>
                      </w:r>
                      <w:r w:rsidR="001A2C6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를</w:t>
                      </w:r>
                      <w:r w:rsid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차</w:t>
                      </w:r>
                      <w:r w:rsidR="00C86922">
                        <w:rPr>
                          <w:rFonts w:ascii="바탕체" w:eastAsia="바탕체" w:hAnsi="바탕체" w:cs="바탕체"/>
                          <w:szCs w:val="20"/>
                        </w:rPr>
                        <w:t>용</w:t>
                      </w:r>
                      <w:r w:rsid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했</w:t>
                      </w:r>
                      <w:r w:rsidR="00C86922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BD6D52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BD6D5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또</w:t>
                      </w:r>
                      <w:r w:rsidR="00BD6D52">
                        <w:rPr>
                          <w:rFonts w:ascii="바탕체" w:eastAsia="바탕체" w:hAnsi="바탕체" w:cs="바탕체"/>
                          <w:szCs w:val="20"/>
                        </w:rPr>
                        <w:t>한</w:t>
                      </w:r>
                      <w:r w:rsidR="00BD6D5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 w:rsid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CD49A3" w:rsidRPr="00CD49A3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Asset Store</w:t>
                      </w:r>
                      <w:r w:rsidR="000A012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를</w:t>
                      </w:r>
                      <w:r w:rsidR="00C5169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0A012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많</w:t>
                      </w:r>
                      <w:r w:rsidR="000A0129">
                        <w:rPr>
                          <w:rFonts w:ascii="바탕체" w:eastAsia="바탕체" w:hAnsi="바탕체" w:cs="바탕체"/>
                          <w:szCs w:val="20"/>
                        </w:rPr>
                        <w:t>이</w:t>
                      </w:r>
                      <w:r w:rsidR="000A012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C5169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활</w:t>
                      </w:r>
                      <w:r w:rsidR="00C5169F">
                        <w:rPr>
                          <w:rFonts w:ascii="바탕체" w:eastAsia="바탕체" w:hAnsi="바탕체" w:cs="바탕체"/>
                          <w:szCs w:val="20"/>
                        </w:rPr>
                        <w:t>용하지</w:t>
                      </w:r>
                      <w:r w:rsidR="00C5169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않</w:t>
                      </w:r>
                      <w:r w:rsidR="00C5169F">
                        <w:rPr>
                          <w:rFonts w:ascii="바탕체" w:eastAsia="바탕체" w:hAnsi="바탕체" w:cs="바탕체"/>
                          <w:szCs w:val="20"/>
                        </w:rPr>
                        <w:t>아</w:t>
                      </w:r>
                      <w:r w:rsidR="00C70E3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서</w:t>
                      </w:r>
                      <w:r w:rsidR="0033794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 w:rsidR="00C5169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C5169F" w:rsidRPr="00C5169F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Steam</w:t>
                      </w:r>
                      <w:r w:rsidR="00292DE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의</w:t>
                      </w:r>
                      <w:r w:rsidR="009355D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도</w:t>
                      </w:r>
                      <w:r w:rsidR="009355D8">
                        <w:rPr>
                          <w:rFonts w:ascii="바탕체" w:eastAsia="바탕체" w:hAnsi="바탕체" w:cs="바탕체"/>
                          <w:szCs w:val="20"/>
                        </w:rPr>
                        <w:t>트</w:t>
                      </w:r>
                      <w:r w:rsidR="009355D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툴</w:t>
                      </w:r>
                      <w:r w:rsidR="009355D8">
                        <w:rPr>
                          <w:rFonts w:ascii="바탕체" w:eastAsia="바탕체" w:hAnsi="바탕체" w:cs="바탕체"/>
                          <w:szCs w:val="20"/>
                        </w:rPr>
                        <w:t>인</w:t>
                      </w:r>
                      <w:r w:rsidR="00C5169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proofErr w:type="spellStart"/>
                      <w:r w:rsidR="00EC7828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A</w:t>
                      </w:r>
                      <w:r w:rsidR="00C5169F" w:rsidRPr="00EC7828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seprite</w:t>
                      </w:r>
                      <w:proofErr w:type="spellEnd"/>
                      <w:r w:rsidR="00C5169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를 통</w:t>
                      </w:r>
                      <w:r w:rsidR="00C81A9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해</w:t>
                      </w:r>
                      <w:r w:rsidR="0033794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9B5F4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직</w:t>
                      </w:r>
                      <w:r w:rsidR="009B5F43">
                        <w:rPr>
                          <w:rFonts w:ascii="바탕체" w:eastAsia="바탕체" w:hAnsi="바탕체" w:cs="바탕체"/>
                          <w:szCs w:val="20"/>
                        </w:rPr>
                        <w:t>접</w:t>
                      </w:r>
                      <w:r w:rsidR="009B5F4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33794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대</w:t>
                      </w:r>
                      <w:r w:rsidR="00337941">
                        <w:rPr>
                          <w:rFonts w:ascii="바탕체" w:eastAsia="바탕체" w:hAnsi="바탕체" w:cs="바탕체"/>
                          <w:szCs w:val="20"/>
                        </w:rPr>
                        <w:t>부분의</w:t>
                      </w:r>
                      <w:r w:rsidR="0033794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스</w:t>
                      </w:r>
                      <w:r w:rsidR="00337941">
                        <w:rPr>
                          <w:rFonts w:ascii="바탕체" w:eastAsia="바탕체" w:hAnsi="바탕체" w:cs="바탕체"/>
                          <w:szCs w:val="20"/>
                        </w:rPr>
                        <w:t>프</w:t>
                      </w:r>
                      <w:r w:rsidR="0033794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라</w:t>
                      </w:r>
                      <w:r w:rsidR="00337941">
                        <w:rPr>
                          <w:rFonts w:ascii="바탕체" w:eastAsia="바탕체" w:hAnsi="바탕체" w:cs="바탕체"/>
                          <w:szCs w:val="20"/>
                        </w:rPr>
                        <w:t>이트를</w:t>
                      </w:r>
                      <w:r w:rsidR="00000DCD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33794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그</w:t>
                      </w:r>
                      <w:r w:rsidR="00337941">
                        <w:rPr>
                          <w:rFonts w:ascii="바탕체" w:eastAsia="바탕체" w:hAnsi="바탕체" w:cs="바탕체"/>
                          <w:szCs w:val="20"/>
                        </w:rPr>
                        <w:t>렸습니다</w:t>
                      </w:r>
                      <w:r w:rsidR="0033794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F3733C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F3733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 w:rsidR="00F3733C">
                        <w:rPr>
                          <w:rFonts w:ascii="바탕체" w:eastAsia="바탕체" w:hAnsi="바탕체" w:cs="바탕체"/>
                          <w:szCs w:val="20"/>
                        </w:rPr>
                        <w:t>후</w:t>
                      </w:r>
                      <w:r w:rsidR="00F3733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F3733C">
                        <w:rPr>
                          <w:rFonts w:ascii="바탕체" w:eastAsia="바탕체" w:hAnsi="바탕체" w:cs="바탕체"/>
                          <w:szCs w:val="20"/>
                        </w:rPr>
                        <w:t>‘</w:t>
                      </w:r>
                      <w:proofErr w:type="spellStart"/>
                      <w:r w:rsidR="00F3733C" w:rsidRPr="004B07B0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바</w:t>
                      </w:r>
                      <w:r w:rsidR="00F3733C" w:rsidRPr="004B07B0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운티볼</w:t>
                      </w:r>
                      <w:proofErr w:type="spellEnd"/>
                      <w:r w:rsidR="00F3733C"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 w:rsidR="00F3733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 플</w:t>
                      </w:r>
                      <w:r w:rsidR="00F3733C">
                        <w:rPr>
                          <w:rFonts w:ascii="바탕체" w:eastAsia="바탕체" w:hAnsi="바탕체" w:cs="바탕체"/>
                          <w:szCs w:val="20"/>
                        </w:rPr>
                        <w:t>레이</w:t>
                      </w:r>
                      <w:r w:rsidR="00F3733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스</w:t>
                      </w:r>
                      <w:r w:rsidR="00F3733C">
                        <w:rPr>
                          <w:rFonts w:ascii="바탕체" w:eastAsia="바탕체" w:hAnsi="바탕체" w:cs="바탕체"/>
                          <w:szCs w:val="20"/>
                        </w:rPr>
                        <w:t>토어에</w:t>
                      </w:r>
                      <w:r w:rsidR="00F3733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게</w:t>
                      </w:r>
                      <w:r w:rsidR="00F3733C">
                        <w:rPr>
                          <w:rFonts w:ascii="바탕체" w:eastAsia="바탕체" w:hAnsi="바탕체" w:cs="바탕체"/>
                          <w:szCs w:val="20"/>
                        </w:rPr>
                        <w:t>시했습니다</w:t>
                      </w:r>
                      <w:r w:rsidR="00F3733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</w:p>
                    <w:p w:rsidR="00837045" w:rsidRDefault="00470D6C" w:rsidP="00E51944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군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역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후, 동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기</w:t>
                      </w:r>
                      <w:r w:rsidR="00C81690">
                        <w:rPr>
                          <w:rFonts w:ascii="바탕체" w:eastAsia="바탕체" w:hAnsi="바탕체" w:cs="바탕체"/>
                          <w:szCs w:val="20"/>
                        </w:rPr>
                        <w:t>들</w:t>
                      </w:r>
                      <w:r w:rsidR="00C8169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의 </w:t>
                      </w:r>
                      <w:r w:rsidR="009D01A9" w:rsidRPr="007E2C4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후</w:t>
                      </w:r>
                      <w:r w:rsidR="009D01A9" w:rsidRPr="007E2C47">
                        <w:rPr>
                          <w:rFonts w:ascii="바탕체" w:eastAsia="바탕체" w:hAnsi="바탕체" w:cs="바탕체"/>
                          <w:szCs w:val="20"/>
                        </w:rPr>
                        <w:t>기</w:t>
                      </w:r>
                      <w:r w:rsidR="00C8169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를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토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대로 </w:t>
                      </w:r>
                      <w:r w:rsidR="0010599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난이</w:t>
                      </w:r>
                      <w:r w:rsidR="0010599B">
                        <w:rPr>
                          <w:rFonts w:ascii="바탕체" w:eastAsia="바탕체" w:hAnsi="바탕체" w:cs="바탕체"/>
                          <w:szCs w:val="20"/>
                        </w:rPr>
                        <w:t>도</w:t>
                      </w:r>
                      <w:r w:rsidR="0010599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조</w:t>
                      </w:r>
                      <w:r w:rsidR="009A0BA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절</w:t>
                      </w:r>
                      <w:r w:rsidR="0010599B">
                        <w:rPr>
                          <w:rFonts w:ascii="바탕체" w:eastAsia="바탕체" w:hAnsi="바탕체" w:cs="바탕체"/>
                          <w:szCs w:val="20"/>
                        </w:rPr>
                        <w:t>을</w:t>
                      </w:r>
                      <w:r w:rsidR="00DA2D2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위</w:t>
                      </w:r>
                      <w:r w:rsidR="00DA2D27">
                        <w:rPr>
                          <w:rFonts w:ascii="바탕체" w:eastAsia="바탕체" w:hAnsi="바탕체" w:cs="바탕체"/>
                          <w:szCs w:val="20"/>
                        </w:rPr>
                        <w:t>해</w:t>
                      </w:r>
                      <w:r w:rsidR="00DA2D2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2723BE" w:rsidRPr="00DB044F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USB</w:t>
                      </w:r>
                      <w:r w:rsidR="00DA2D2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에 </w:t>
                      </w:r>
                      <w:proofErr w:type="spellStart"/>
                      <w:r w:rsidR="00DA2D2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보</w:t>
                      </w:r>
                      <w:r w:rsidR="00DA2D27">
                        <w:rPr>
                          <w:rFonts w:ascii="바탕체" w:eastAsia="바탕체" w:hAnsi="바탕체" w:cs="바탕체"/>
                          <w:szCs w:val="20"/>
                        </w:rPr>
                        <w:t>관했었던</w:t>
                      </w:r>
                      <w:proofErr w:type="spellEnd"/>
                      <w:r w:rsidR="00DA2D2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프</w:t>
                      </w:r>
                      <w:r w:rsidR="00DA2D27">
                        <w:rPr>
                          <w:rFonts w:ascii="바탕체" w:eastAsia="바탕체" w:hAnsi="바탕체" w:cs="바탕체"/>
                          <w:szCs w:val="20"/>
                        </w:rPr>
                        <w:t>로젝트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를 </w:t>
                      </w:r>
                      <w:r w:rsidR="002723B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다</w:t>
                      </w:r>
                      <w:r w:rsidR="002723BE">
                        <w:rPr>
                          <w:rFonts w:ascii="바탕체" w:eastAsia="바탕체" w:hAnsi="바탕체" w:cs="바탕체"/>
                          <w:szCs w:val="20"/>
                        </w:rPr>
                        <w:t>시</w:t>
                      </w:r>
                      <w:r w:rsidR="002723B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빌</w:t>
                      </w:r>
                      <w:r w:rsidR="00B874E7">
                        <w:rPr>
                          <w:rFonts w:ascii="바탕체" w:eastAsia="바탕체" w:hAnsi="바탕체" w:cs="바탕체"/>
                          <w:szCs w:val="20"/>
                        </w:rPr>
                        <w:t>드</w:t>
                      </w:r>
                      <w:r w:rsidR="00EA1F8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B66EFA">
                        <w:rPr>
                          <w:rFonts w:ascii="바탕체" w:eastAsia="바탕체" w:hAnsi="바탕체" w:cs="바탕체"/>
                          <w:szCs w:val="20"/>
                        </w:rPr>
                        <w:t>했</w:t>
                      </w:r>
                      <w:r w:rsidR="001079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습</w:t>
                      </w:r>
                      <w:r w:rsidR="001079A5">
                        <w:rPr>
                          <w:rFonts w:ascii="바탕체" w:eastAsia="바탕체" w:hAnsi="바탕체" w:cs="바탕체"/>
                          <w:szCs w:val="20"/>
                        </w:rPr>
                        <w:t>니</w:t>
                      </w:r>
                      <w:r w:rsidR="00B874E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다.</w:t>
                      </w:r>
                      <w:r w:rsidR="001079A5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1C227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 w:rsidR="001C2276">
                        <w:rPr>
                          <w:rFonts w:ascii="바탕체" w:eastAsia="바탕체" w:hAnsi="바탕체" w:cs="바탕체"/>
                          <w:szCs w:val="20"/>
                        </w:rPr>
                        <w:t>지만</w:t>
                      </w:r>
                      <w:r w:rsidR="001079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패</w:t>
                      </w:r>
                      <w:r w:rsidR="001079A5">
                        <w:rPr>
                          <w:rFonts w:ascii="바탕체" w:eastAsia="바탕체" w:hAnsi="바탕체" w:cs="바탕체"/>
                          <w:szCs w:val="20"/>
                        </w:rPr>
                        <w:t>키지</w:t>
                      </w:r>
                      <w:r w:rsidR="00AC4F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1079A5">
                        <w:rPr>
                          <w:rFonts w:ascii="바탕체" w:eastAsia="바탕체" w:hAnsi="바탕체" w:cs="바탕체"/>
                          <w:szCs w:val="20"/>
                        </w:rPr>
                        <w:t>명이</w:t>
                      </w:r>
                      <w:r w:rsidR="001079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잘</w:t>
                      </w:r>
                      <w:r w:rsidR="001079A5">
                        <w:rPr>
                          <w:rFonts w:ascii="바탕체" w:eastAsia="바탕체" w:hAnsi="바탕체" w:cs="바탕체"/>
                          <w:szCs w:val="20"/>
                        </w:rPr>
                        <w:t>못됐다면서</w:t>
                      </w:r>
                      <w:r w:rsidR="001079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94611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정</w:t>
                      </w:r>
                      <w:r w:rsidR="00946110">
                        <w:rPr>
                          <w:rFonts w:ascii="바탕체" w:eastAsia="바탕체" w:hAnsi="바탕체" w:cs="바탕체"/>
                          <w:szCs w:val="20"/>
                        </w:rPr>
                        <w:t>상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1079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실</w:t>
                      </w:r>
                      <w:r w:rsidR="001079A5">
                        <w:rPr>
                          <w:rFonts w:ascii="바탕체" w:eastAsia="바탕체" w:hAnsi="바탕체" w:cs="바탕체"/>
                          <w:szCs w:val="20"/>
                        </w:rPr>
                        <w:t>행</w:t>
                      </w:r>
                      <w:r w:rsidR="001079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 되</w:t>
                      </w:r>
                      <w:r w:rsidR="001079A5">
                        <w:rPr>
                          <w:rFonts w:ascii="바탕체" w:eastAsia="바탕체" w:hAnsi="바탕체" w:cs="바탕체"/>
                          <w:szCs w:val="20"/>
                        </w:rPr>
                        <w:t>지</w:t>
                      </w:r>
                      <w:r w:rsidR="001079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않</w:t>
                      </w:r>
                      <w:r w:rsidR="001079A5">
                        <w:rPr>
                          <w:rFonts w:ascii="바탕체" w:eastAsia="바탕체" w:hAnsi="바탕체" w:cs="바탕체"/>
                          <w:szCs w:val="20"/>
                        </w:rPr>
                        <w:t>아</w:t>
                      </w:r>
                      <w:r w:rsidR="001079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당</w:t>
                      </w:r>
                      <w:r w:rsidR="00F83335">
                        <w:rPr>
                          <w:rFonts w:ascii="바탕체" w:eastAsia="바탕체" w:hAnsi="바탕체" w:cs="바탕체"/>
                          <w:szCs w:val="20"/>
                        </w:rPr>
                        <w:t>시에는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1079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큰 혼</w:t>
                      </w:r>
                      <w:r w:rsidR="001079A5">
                        <w:rPr>
                          <w:rFonts w:ascii="바탕체" w:eastAsia="바탕체" w:hAnsi="바탕체" w:cs="바탕체"/>
                          <w:szCs w:val="20"/>
                        </w:rPr>
                        <w:t>란을</w:t>
                      </w:r>
                      <w:r w:rsidR="001079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겪</w:t>
                      </w:r>
                      <w:r w:rsidR="00BA4E9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었</w:t>
                      </w:r>
                      <w:r w:rsidR="00BA4E9A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="00BA4E9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F83335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처</w:t>
                      </w:r>
                      <w:r w:rsidR="00F83335">
                        <w:rPr>
                          <w:rFonts w:ascii="바탕체" w:eastAsia="바탕체" w:hAnsi="바탕체" w:cs="바탕체"/>
                          <w:szCs w:val="20"/>
                        </w:rPr>
                        <w:t>음에는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기</w:t>
                      </w:r>
                      <w:r w:rsidR="00F83335">
                        <w:rPr>
                          <w:rFonts w:ascii="바탕체" w:eastAsia="바탕체" w:hAnsi="바탕체" w:cs="바탕체"/>
                          <w:szCs w:val="20"/>
                        </w:rPr>
                        <w:t>술적으로도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조</w:t>
                      </w:r>
                      <w:r w:rsidR="00F83335">
                        <w:rPr>
                          <w:rFonts w:ascii="바탕체" w:eastAsia="바탕체" w:hAnsi="바탕체" w:cs="바탕체"/>
                          <w:szCs w:val="20"/>
                        </w:rPr>
                        <w:t>악한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프</w:t>
                      </w:r>
                      <w:r w:rsidR="00F83335">
                        <w:rPr>
                          <w:rFonts w:ascii="바탕체" w:eastAsia="바탕체" w:hAnsi="바탕체" w:cs="바탕체"/>
                          <w:szCs w:val="20"/>
                        </w:rPr>
                        <w:t>로젝트여서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폐</w:t>
                      </w:r>
                      <w:r w:rsidR="00F83335">
                        <w:rPr>
                          <w:rFonts w:ascii="바탕체" w:eastAsia="바탕체" w:hAnsi="바탕체" w:cs="바탕체"/>
                          <w:szCs w:val="20"/>
                        </w:rPr>
                        <w:t>기할</w:t>
                      </w:r>
                      <w:r w:rsidR="00805F0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지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AC4F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고</w:t>
                      </w:r>
                      <w:r w:rsidR="00AC4FA5">
                        <w:rPr>
                          <w:rFonts w:ascii="바탕체" w:eastAsia="바탕체" w:hAnsi="바탕체" w:cs="바탕체"/>
                          <w:szCs w:val="20"/>
                        </w:rPr>
                        <w:t>민했습니다</w:t>
                      </w:r>
                      <w:r w:rsidR="00AC4F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AC4F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 w:rsidR="00AC4FA5">
                        <w:rPr>
                          <w:rFonts w:ascii="바탕체" w:eastAsia="바탕체" w:hAnsi="바탕체" w:cs="바탕체"/>
                          <w:szCs w:val="20"/>
                        </w:rPr>
                        <w:t>지만</w:t>
                      </w:r>
                      <w:r w:rsidR="00AC4F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기</w:t>
                      </w:r>
                      <w:r w:rsidR="00F83335">
                        <w:rPr>
                          <w:rFonts w:ascii="바탕체" w:eastAsia="바탕체" w:hAnsi="바탕체" w:cs="바탕체"/>
                          <w:szCs w:val="20"/>
                        </w:rPr>
                        <w:t>념비적인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첫 프</w:t>
                      </w:r>
                      <w:r w:rsidR="00F83335">
                        <w:rPr>
                          <w:rFonts w:ascii="바탕체" w:eastAsia="바탕체" w:hAnsi="바탕체" w:cs="바탕체"/>
                          <w:szCs w:val="20"/>
                        </w:rPr>
                        <w:t>로젝트를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폐</w:t>
                      </w:r>
                      <w:r w:rsidR="00F83335">
                        <w:rPr>
                          <w:rFonts w:ascii="바탕체" w:eastAsia="바탕체" w:hAnsi="바탕체" w:cs="바탕체"/>
                          <w:szCs w:val="20"/>
                        </w:rPr>
                        <w:t>기하기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아</w:t>
                      </w:r>
                      <w:r w:rsidR="00F83335">
                        <w:rPr>
                          <w:rFonts w:ascii="바탕체" w:eastAsia="바탕체" w:hAnsi="바탕체" w:cs="바탕체"/>
                          <w:szCs w:val="20"/>
                        </w:rPr>
                        <w:t>까웠으며</w:t>
                      </w:r>
                      <w:r w:rsidR="00BE7CE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동</w:t>
                      </w:r>
                      <w:r w:rsidR="00F83335">
                        <w:rPr>
                          <w:rFonts w:ascii="바탕체" w:eastAsia="바탕체" w:hAnsi="바탕체" w:cs="바탕체"/>
                          <w:szCs w:val="20"/>
                        </w:rPr>
                        <w:t>시에</w:t>
                      </w:r>
                      <w:r w:rsidR="007F130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BD65A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 w:rsidR="00BD65A3">
                        <w:rPr>
                          <w:rFonts w:ascii="바탕체" w:eastAsia="바탕체" w:hAnsi="바탕체" w:cs="바탕체"/>
                          <w:szCs w:val="20"/>
                        </w:rPr>
                        <w:t>러한</w:t>
                      </w:r>
                      <w:r w:rsidR="00BD65A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7F130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오</w:t>
                      </w:r>
                      <w:r w:rsidR="00DB044F">
                        <w:rPr>
                          <w:rFonts w:ascii="바탕체" w:eastAsia="바탕체" w:hAnsi="바탕체" w:cs="바탕체"/>
                          <w:szCs w:val="20"/>
                        </w:rPr>
                        <w:t>류</w:t>
                      </w:r>
                      <w:r w:rsidR="00BD65A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의</w:t>
                      </w:r>
                      <w:r w:rsidR="006318B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7F130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원</w:t>
                      </w:r>
                      <w:r w:rsidR="007F1309">
                        <w:rPr>
                          <w:rFonts w:ascii="바탕체" w:eastAsia="바탕체" w:hAnsi="바탕체" w:cs="바탕체"/>
                          <w:szCs w:val="20"/>
                        </w:rPr>
                        <w:t>인을</w:t>
                      </w:r>
                      <w:r w:rsidR="007F130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확</w:t>
                      </w:r>
                      <w:r w:rsidR="007F1309">
                        <w:rPr>
                          <w:rFonts w:ascii="바탕체" w:eastAsia="바탕체" w:hAnsi="바탕체" w:cs="바탕체"/>
                          <w:szCs w:val="20"/>
                        </w:rPr>
                        <w:t>실히</w:t>
                      </w:r>
                      <w:r w:rsidR="007F130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알</w:t>
                      </w:r>
                      <w:r w:rsidR="007F1309">
                        <w:rPr>
                          <w:rFonts w:ascii="바탕체" w:eastAsia="바탕체" w:hAnsi="바탕체" w:cs="바탕체"/>
                          <w:szCs w:val="20"/>
                        </w:rPr>
                        <w:t>고</w:t>
                      </w:r>
                      <w:r w:rsidR="007F130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7F1309">
                        <w:rPr>
                          <w:rFonts w:ascii="바탕체" w:eastAsia="바탕체" w:hAnsi="바탕체" w:cs="바탕체"/>
                          <w:szCs w:val="20"/>
                        </w:rPr>
                        <w:t>싶었습니다</w:t>
                      </w:r>
                      <w:r w:rsidR="007F130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BE59C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그</w:t>
                      </w:r>
                      <w:r w:rsidR="00FD112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래</w:t>
                      </w:r>
                      <w:r w:rsidR="00FD1127">
                        <w:rPr>
                          <w:rFonts w:ascii="바탕체" w:eastAsia="바탕체" w:hAnsi="바탕체" w:cs="바탕체"/>
                          <w:szCs w:val="20"/>
                        </w:rPr>
                        <w:t>서</w:t>
                      </w:r>
                      <w:r w:rsidR="00BE59C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DB044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의</w:t>
                      </w:r>
                      <w:r w:rsidR="00DB044F">
                        <w:rPr>
                          <w:rFonts w:ascii="바탕체" w:eastAsia="바탕체" w:hAnsi="바탕체" w:cs="바탕체"/>
                          <w:szCs w:val="20"/>
                        </w:rPr>
                        <w:t>심되는</w:t>
                      </w:r>
                      <w:r w:rsidR="00DB044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모</w:t>
                      </w:r>
                      <w:r w:rsidR="00DB044F">
                        <w:rPr>
                          <w:rFonts w:ascii="바탕체" w:eastAsia="바탕체" w:hAnsi="바탕체" w:cs="바탕체"/>
                          <w:szCs w:val="20"/>
                        </w:rPr>
                        <w:t>듈을</w:t>
                      </w:r>
                      <w:r w:rsidR="00DB044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하</w:t>
                      </w:r>
                      <w:r w:rsidR="00356E8E">
                        <w:rPr>
                          <w:rFonts w:ascii="바탕체" w:eastAsia="바탕체" w:hAnsi="바탕체" w:cs="바탕체"/>
                          <w:szCs w:val="20"/>
                        </w:rPr>
                        <w:t>나</w:t>
                      </w:r>
                      <w:r w:rsidR="00356E8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씩</w:t>
                      </w:r>
                      <w:r w:rsidR="00DB044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0C4EC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검</w:t>
                      </w:r>
                      <w:r w:rsidR="000C4EC6">
                        <w:rPr>
                          <w:rFonts w:ascii="바탕체" w:eastAsia="바탕체" w:hAnsi="바탕체" w:cs="바탕체"/>
                          <w:szCs w:val="20"/>
                        </w:rPr>
                        <w:t>증</w:t>
                      </w:r>
                      <w:r w:rsidR="00DB044F">
                        <w:rPr>
                          <w:rFonts w:ascii="바탕체" w:eastAsia="바탕체" w:hAnsi="바탕체" w:cs="바탕체"/>
                          <w:szCs w:val="20"/>
                        </w:rPr>
                        <w:t>하다</w:t>
                      </w:r>
                      <w:r w:rsidR="00DB044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보</w:t>
                      </w:r>
                      <w:r w:rsidR="00DB044F">
                        <w:rPr>
                          <w:rFonts w:ascii="바탕체" w:eastAsia="바탕체" w:hAnsi="바탕체" w:cs="바탕체"/>
                          <w:szCs w:val="20"/>
                        </w:rPr>
                        <w:t>니</w:t>
                      </w:r>
                      <w:r w:rsidR="00DB044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사</w:t>
                      </w:r>
                      <w:r w:rsidR="00DB044F">
                        <w:rPr>
                          <w:rFonts w:ascii="바탕체" w:eastAsia="바탕체" w:hAnsi="바탕체" w:cs="바탕체"/>
                          <w:szCs w:val="20"/>
                        </w:rPr>
                        <w:t>용하던</w:t>
                      </w:r>
                      <w:r w:rsidR="00DB044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BA4331" w:rsidRPr="00B565D6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Unity</w:t>
                      </w:r>
                      <w:r w:rsidR="00BA433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DB044F">
                        <w:rPr>
                          <w:rFonts w:ascii="바탕체" w:eastAsia="바탕체" w:hAnsi="바탕체" w:cs="바탕체"/>
                          <w:szCs w:val="20"/>
                        </w:rPr>
                        <w:t>버전이</w:t>
                      </w:r>
                      <w:r w:rsidR="00BA433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너</w:t>
                      </w:r>
                      <w:r w:rsidR="00BA4331">
                        <w:rPr>
                          <w:rFonts w:ascii="바탕체" w:eastAsia="바탕체" w:hAnsi="바탕체" w:cs="바탕체"/>
                          <w:szCs w:val="20"/>
                        </w:rPr>
                        <w:t>무</w:t>
                      </w:r>
                      <w:r w:rsidR="00BA433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오</w:t>
                      </w:r>
                      <w:r w:rsidR="00B565D6">
                        <w:rPr>
                          <w:rFonts w:ascii="바탕체" w:eastAsia="바탕체" w:hAnsi="바탕체" w:cs="바탕체"/>
                          <w:szCs w:val="20"/>
                        </w:rPr>
                        <w:t>래</w:t>
                      </w:r>
                      <w:r w:rsidR="00B565D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돼</w:t>
                      </w:r>
                      <w:r w:rsidR="00B8457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6702A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새</w:t>
                      </w:r>
                      <w:r w:rsidR="006702AD">
                        <w:rPr>
                          <w:rFonts w:ascii="바탕체" w:eastAsia="바탕체" w:hAnsi="바탕체" w:cs="바탕체"/>
                          <w:szCs w:val="20"/>
                        </w:rPr>
                        <w:t>로</w:t>
                      </w:r>
                      <w:r w:rsidR="006702A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생</w:t>
                      </w:r>
                      <w:r w:rsidR="006702AD">
                        <w:rPr>
                          <w:rFonts w:ascii="바탕체" w:eastAsia="바탕체" w:hAnsi="바탕체" w:cs="바탕체"/>
                          <w:szCs w:val="20"/>
                        </w:rPr>
                        <w:t>성한</w:t>
                      </w:r>
                      <w:r w:rsidR="00BA433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프</w:t>
                      </w:r>
                      <w:r w:rsidR="00BA4331">
                        <w:rPr>
                          <w:rFonts w:ascii="바탕체" w:eastAsia="바탕체" w:hAnsi="바탕체" w:cs="바탕체"/>
                          <w:szCs w:val="20"/>
                        </w:rPr>
                        <w:t>로젝트도</w:t>
                      </w:r>
                      <w:r w:rsidR="00BA433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정</w:t>
                      </w:r>
                      <w:r w:rsidR="00BA4331">
                        <w:rPr>
                          <w:rFonts w:ascii="바탕체" w:eastAsia="바탕체" w:hAnsi="바탕체" w:cs="바탕체"/>
                          <w:szCs w:val="20"/>
                        </w:rPr>
                        <w:t>상</w:t>
                      </w:r>
                      <w:r w:rsidR="00BA433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실</w:t>
                      </w:r>
                      <w:r w:rsidR="00BA4331">
                        <w:rPr>
                          <w:rFonts w:ascii="바탕체" w:eastAsia="바탕체" w:hAnsi="바탕체" w:cs="바탕체"/>
                          <w:szCs w:val="20"/>
                        </w:rPr>
                        <w:t>행되지</w:t>
                      </w:r>
                      <w:r w:rsidR="00BA433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않</w:t>
                      </w:r>
                      <w:r w:rsidR="00BA4331"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 w:rsidR="00BA433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다</w:t>
                      </w:r>
                      <w:r w:rsidR="00BA4331"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 w:rsidR="00BA433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것</w:t>
                      </w:r>
                      <w:r w:rsidR="00BA4331">
                        <w:rPr>
                          <w:rFonts w:ascii="바탕체" w:eastAsia="바탕체" w:hAnsi="바탕체" w:cs="바탕체"/>
                          <w:szCs w:val="20"/>
                        </w:rPr>
                        <w:t>을</w:t>
                      </w:r>
                      <w:r w:rsidR="00BA433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알</w:t>
                      </w:r>
                      <w:r w:rsidR="00BA4331">
                        <w:rPr>
                          <w:rFonts w:ascii="바탕체" w:eastAsia="바탕체" w:hAnsi="바탕체" w:cs="바탕체"/>
                          <w:szCs w:val="20"/>
                        </w:rPr>
                        <w:t>게</w:t>
                      </w:r>
                      <w:r w:rsidR="00BA433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됐</w:t>
                      </w:r>
                      <w:r w:rsidR="00BA4331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="00BA433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4E2400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4E24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결</w:t>
                      </w:r>
                      <w:r w:rsidR="004E2400">
                        <w:rPr>
                          <w:rFonts w:ascii="바탕체" w:eastAsia="바탕체" w:hAnsi="바탕체" w:cs="바탕체"/>
                          <w:szCs w:val="20"/>
                        </w:rPr>
                        <w:t>국</w:t>
                      </w:r>
                      <w:r w:rsidR="004E24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B25A81">
                        <w:rPr>
                          <w:rFonts w:ascii="바탕체" w:eastAsia="바탕체" w:hAnsi="바탕체" w:cs="바탕체"/>
                          <w:szCs w:val="20"/>
                        </w:rPr>
                        <w:t>‘</w:t>
                      </w:r>
                      <w:proofErr w:type="spellStart"/>
                      <w:r w:rsidR="00B25A81" w:rsidRPr="00B25A81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바</w:t>
                      </w:r>
                      <w:r w:rsidR="00B25A81" w:rsidRPr="00B25A81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운티볼</w:t>
                      </w:r>
                      <w:proofErr w:type="spellEnd"/>
                      <w:r w:rsidR="00B25A81"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 w:rsidR="004E2400">
                        <w:rPr>
                          <w:rFonts w:ascii="바탕체" w:eastAsia="바탕체" w:hAnsi="바탕체" w:cs="바탕체"/>
                          <w:szCs w:val="20"/>
                        </w:rPr>
                        <w:t>의</w:t>
                      </w:r>
                      <w:r w:rsidR="004E24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4E2400" w:rsidRPr="00CC3938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에</w:t>
                      </w:r>
                      <w:r w:rsidR="004E2400" w:rsidRPr="00CC3938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디터</w:t>
                      </w:r>
                      <w:r w:rsidR="004E24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버</w:t>
                      </w:r>
                      <w:r w:rsidR="004E2400">
                        <w:rPr>
                          <w:rFonts w:ascii="바탕체" w:eastAsia="바탕체" w:hAnsi="바탕체" w:cs="바탕체"/>
                          <w:szCs w:val="20"/>
                        </w:rPr>
                        <w:t>전을</w:t>
                      </w:r>
                      <w:r w:rsidR="004E24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F0548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최</w:t>
                      </w:r>
                      <w:r w:rsidR="00F05480">
                        <w:rPr>
                          <w:rFonts w:ascii="바탕체" w:eastAsia="바탕체" w:hAnsi="바탕체" w:cs="바탕체"/>
                          <w:szCs w:val="20"/>
                        </w:rPr>
                        <w:t>신</w:t>
                      </w:r>
                      <w:r w:rsidR="00F0548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버</w:t>
                      </w:r>
                      <w:r w:rsidR="00F05480">
                        <w:rPr>
                          <w:rFonts w:ascii="바탕체" w:eastAsia="바탕체" w:hAnsi="바탕체" w:cs="바탕체"/>
                          <w:szCs w:val="20"/>
                        </w:rPr>
                        <w:t>전으로</w:t>
                      </w:r>
                      <w:r w:rsidR="00F0548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바</w:t>
                      </w:r>
                      <w:r w:rsidR="00F05480">
                        <w:rPr>
                          <w:rFonts w:ascii="바탕체" w:eastAsia="바탕체" w:hAnsi="바탕체" w:cs="바탕체"/>
                          <w:szCs w:val="20"/>
                        </w:rPr>
                        <w:t>꾸니</w:t>
                      </w:r>
                      <w:r w:rsidR="00F0548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정</w:t>
                      </w:r>
                      <w:r w:rsidR="00805F0D">
                        <w:rPr>
                          <w:rFonts w:ascii="바탕체" w:eastAsia="바탕체" w:hAnsi="바탕체" w:cs="바탕체"/>
                          <w:szCs w:val="20"/>
                        </w:rPr>
                        <w:t>상</w:t>
                      </w:r>
                      <w:r w:rsidR="00F0548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실</w:t>
                      </w:r>
                      <w:r w:rsidR="00F05480">
                        <w:rPr>
                          <w:rFonts w:ascii="바탕체" w:eastAsia="바탕체" w:hAnsi="바탕체" w:cs="바탕체"/>
                          <w:szCs w:val="20"/>
                        </w:rPr>
                        <w:t>행됐습니다</w:t>
                      </w:r>
                      <w:r w:rsidR="00F0548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380D01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C5537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 w:rsidR="00325CE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런 일</w:t>
                      </w:r>
                      <w:r w:rsidR="00325CEC">
                        <w:rPr>
                          <w:rFonts w:ascii="바탕체" w:eastAsia="바탕체" w:hAnsi="바탕체" w:cs="바탕체"/>
                          <w:szCs w:val="20"/>
                        </w:rPr>
                        <w:t>을</w:t>
                      </w:r>
                      <w:r w:rsidR="00325CE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겪</w:t>
                      </w:r>
                      <w:r w:rsidR="00325CEC">
                        <w:rPr>
                          <w:rFonts w:ascii="바탕체" w:eastAsia="바탕체" w:hAnsi="바탕체" w:cs="바탕체"/>
                          <w:szCs w:val="20"/>
                        </w:rPr>
                        <w:t>고</w:t>
                      </w:r>
                      <w:r w:rsidR="00F60C6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A23E9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나</w:t>
                      </w:r>
                      <w:r w:rsidR="00325CEC">
                        <w:rPr>
                          <w:rFonts w:ascii="바탕체" w:eastAsia="바탕체" w:hAnsi="바탕체" w:cs="바탕체"/>
                          <w:szCs w:val="20"/>
                        </w:rPr>
                        <w:t>서</w:t>
                      </w:r>
                      <w:r w:rsidR="00C5537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프</w:t>
                      </w:r>
                      <w:r w:rsidR="00C55372">
                        <w:rPr>
                          <w:rFonts w:ascii="바탕체" w:eastAsia="바탕체" w:hAnsi="바탕체" w:cs="바탕체"/>
                          <w:szCs w:val="20"/>
                        </w:rPr>
                        <w:t>로젝트</w:t>
                      </w:r>
                      <w:r w:rsidR="00C5537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버</w:t>
                      </w:r>
                      <w:r w:rsidR="00C55372">
                        <w:rPr>
                          <w:rFonts w:ascii="바탕체" w:eastAsia="바탕체" w:hAnsi="바탕체" w:cs="바탕체"/>
                          <w:szCs w:val="20"/>
                        </w:rPr>
                        <w:t>전</w:t>
                      </w:r>
                      <w:r w:rsidR="00C5537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관</w:t>
                      </w:r>
                      <w:r w:rsidR="00C55372">
                        <w:rPr>
                          <w:rFonts w:ascii="바탕체" w:eastAsia="바탕체" w:hAnsi="바탕체" w:cs="바탕체"/>
                          <w:szCs w:val="20"/>
                        </w:rPr>
                        <w:t>리에</w:t>
                      </w:r>
                      <w:r w:rsidR="00C5537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대</w:t>
                      </w:r>
                      <w:r w:rsidR="00C55372">
                        <w:rPr>
                          <w:rFonts w:ascii="바탕체" w:eastAsia="바탕체" w:hAnsi="바탕체" w:cs="바탕체"/>
                          <w:szCs w:val="20"/>
                        </w:rPr>
                        <w:t>한</w:t>
                      </w:r>
                      <w:r w:rsidR="00C5537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필</w:t>
                      </w:r>
                      <w:r w:rsidR="00C55372">
                        <w:rPr>
                          <w:rFonts w:ascii="바탕체" w:eastAsia="바탕체" w:hAnsi="바탕체" w:cs="바탕체"/>
                          <w:szCs w:val="20"/>
                        </w:rPr>
                        <w:t>요</w:t>
                      </w:r>
                      <w:r w:rsidR="00E45F2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를 느</w:t>
                      </w:r>
                      <w:r w:rsidR="00E45F29">
                        <w:rPr>
                          <w:rFonts w:ascii="바탕체" w:eastAsia="바탕체" w:hAnsi="바탕체" w:cs="바탕체"/>
                          <w:szCs w:val="20"/>
                        </w:rPr>
                        <w:t>껴</w:t>
                      </w:r>
                      <w:r w:rsidR="00C5537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710F3F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GitH</w:t>
                      </w:r>
                      <w:r w:rsidR="00C55372" w:rsidRPr="00C55372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ub</w:t>
                      </w:r>
                      <w:r w:rsidR="00C55372">
                        <w:rPr>
                          <w:rFonts w:ascii="바탕체" w:eastAsia="바탕체" w:hAnsi="바탕체" w:cs="바탕체"/>
                          <w:szCs w:val="20"/>
                        </w:rPr>
                        <w:t>를</w:t>
                      </w:r>
                      <w:r w:rsidR="00610C9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2F6B1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알</w:t>
                      </w:r>
                      <w:r w:rsidR="008538E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아</w:t>
                      </w:r>
                      <w:r w:rsidR="008538E4">
                        <w:rPr>
                          <w:rFonts w:ascii="바탕체" w:eastAsia="바탕체" w:hAnsi="바탕체" w:cs="바탕체"/>
                          <w:szCs w:val="20"/>
                        </w:rPr>
                        <w:t>보</w:t>
                      </w:r>
                      <w:r w:rsidR="00C55372">
                        <w:rPr>
                          <w:rFonts w:ascii="바탕체" w:eastAsia="바탕체" w:hAnsi="바탕체" w:cs="바탕체"/>
                          <w:szCs w:val="20"/>
                        </w:rPr>
                        <w:t>게</w:t>
                      </w:r>
                      <w:r w:rsidR="00C5537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됐</w:t>
                      </w:r>
                      <w:r w:rsidR="00C55372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="00C5537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</w:p>
                    <w:p w:rsidR="00F404D0" w:rsidRDefault="00F404D0" w:rsidP="00E51944">
                      <w:pPr>
                        <w:ind w:firstLineChars="100" w:firstLine="24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 w:rsidRPr="00EA11AC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끊임</w:t>
                      </w:r>
                      <w:r w:rsidRPr="00EA11AC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없는</w:t>
                      </w:r>
                      <w:r w:rsidRPr="00EA11AC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학</w:t>
                      </w:r>
                      <w:r w:rsidRPr="00EA11AC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습</w:t>
                      </w:r>
                      <w:r w:rsidRPr="00EA11AC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열</w:t>
                      </w:r>
                      <w:r w:rsidRPr="00EA11AC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의</w:t>
                      </w:r>
                      <w:r w:rsidR="002C17B4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가</w:t>
                      </w:r>
                      <w:r w:rsidRPr="00EA11AC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</w:t>
                      </w:r>
                      <w:r w:rsidR="008A150D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멀</w:t>
                      </w:r>
                      <w:r w:rsidR="008A150D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티</w:t>
                      </w:r>
                      <w:r w:rsidR="004F56F3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서</w:t>
                      </w:r>
                      <w:r w:rsidR="004F56F3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버</w:t>
                      </w:r>
                      <w:r w:rsidR="008A150D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, </w:t>
                      </w:r>
                      <w:proofErr w:type="spellStart"/>
                      <w:r w:rsidR="0048436B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머</w:t>
                      </w:r>
                      <w:r w:rsidR="0048436B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신러닝</w:t>
                      </w:r>
                      <w:proofErr w:type="spellEnd"/>
                      <w:r w:rsidR="008A150D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 xml:space="preserve">, </w:t>
                      </w:r>
                      <w:r w:rsidR="008A150D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최</w:t>
                      </w:r>
                      <w:r w:rsidR="008A150D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적화까지</w:t>
                      </w:r>
                    </w:p>
                    <w:p w:rsidR="005152E9" w:rsidRDefault="002D0C48" w:rsidP="00E51944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 w:rsidRPr="002D0C4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 w:rsidRPr="002D0C48">
                        <w:rPr>
                          <w:rFonts w:ascii="바탕체" w:eastAsia="바탕체" w:hAnsi="바탕체" w:cs="바탕체"/>
                          <w:szCs w:val="20"/>
                        </w:rPr>
                        <w:t>후</w:t>
                      </w:r>
                      <w:r w:rsidRPr="002D0C4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</w:t>
                      </w:r>
                      <w:r w:rsidR="007A7975" w:rsidRPr="007A7975">
                        <w:rPr>
                          <w:rFonts w:ascii="바탕체" w:eastAsia="바탕체" w:hAnsi="바탕체" w:cs="바탕체"/>
                          <w:szCs w:val="20"/>
                        </w:rPr>
                        <w:t>‘</w:t>
                      </w:r>
                      <w:proofErr w:type="spellStart"/>
                      <w:r w:rsidR="004132D1" w:rsidRPr="004132D1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바</w:t>
                      </w:r>
                      <w:r w:rsidR="004132D1" w:rsidRPr="004132D1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운티볼</w:t>
                      </w:r>
                      <w:proofErr w:type="spellEnd"/>
                      <w:r w:rsidR="007A7975" w:rsidRPr="007A7975"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 w:rsidR="004132D1">
                        <w:rPr>
                          <w:rFonts w:ascii="바탕체" w:eastAsia="바탕체" w:hAnsi="바탕체" w:cs="바탕체"/>
                          <w:szCs w:val="20"/>
                        </w:rPr>
                        <w:t>에서</w:t>
                      </w:r>
                      <w:r w:rsidR="004132D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사</w:t>
                      </w:r>
                      <w:r w:rsidR="004132D1">
                        <w:rPr>
                          <w:rFonts w:ascii="바탕체" w:eastAsia="바탕체" w:hAnsi="바탕체" w:cs="바탕체"/>
                          <w:szCs w:val="20"/>
                        </w:rPr>
                        <w:t>용한</w:t>
                      </w:r>
                      <w:r w:rsidR="004132D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구</w:t>
                      </w:r>
                      <w:r w:rsidR="004132D1">
                        <w:rPr>
                          <w:rFonts w:ascii="바탕체" w:eastAsia="바탕체" w:hAnsi="바탕체" w:cs="바탕체"/>
                          <w:szCs w:val="20"/>
                        </w:rPr>
                        <w:t>글</w:t>
                      </w:r>
                      <w:r w:rsidR="004132D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플</w:t>
                      </w:r>
                      <w:r w:rsidR="004132D1">
                        <w:rPr>
                          <w:rFonts w:ascii="바탕체" w:eastAsia="바탕체" w:hAnsi="바탕체" w:cs="바탕체"/>
                          <w:szCs w:val="20"/>
                        </w:rPr>
                        <w:t>레이</w:t>
                      </w:r>
                      <w:r w:rsidR="004132D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proofErr w:type="spellStart"/>
                      <w:r w:rsidR="004132D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클</w:t>
                      </w:r>
                      <w:r w:rsidR="008C3E7B">
                        <w:rPr>
                          <w:rFonts w:ascii="바탕체" w:eastAsia="바탕체" w:hAnsi="바탕체" w:cs="바탕체"/>
                          <w:szCs w:val="20"/>
                        </w:rPr>
                        <w:t>라우드</w:t>
                      </w:r>
                      <w:proofErr w:type="spellEnd"/>
                      <w:r w:rsidR="008C3E7B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8C3E7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모</w:t>
                      </w:r>
                      <w:r w:rsidR="008C3E7B">
                        <w:rPr>
                          <w:rFonts w:ascii="바탕체" w:eastAsia="바탕체" w:hAnsi="바탕체" w:cs="바탕체"/>
                          <w:szCs w:val="20"/>
                        </w:rPr>
                        <w:t>듈이</w:t>
                      </w:r>
                      <w:r w:rsidR="007A0D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정</w:t>
                      </w:r>
                      <w:r w:rsidR="007A0D63">
                        <w:rPr>
                          <w:rFonts w:ascii="바탕체" w:eastAsia="바탕체" w:hAnsi="바탕체" w:cs="바탕체"/>
                          <w:szCs w:val="20"/>
                        </w:rPr>
                        <w:t>상</w:t>
                      </w:r>
                      <w:r w:rsidR="00C92B9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7A0D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작</w:t>
                      </w:r>
                      <w:r w:rsidR="007A0D63">
                        <w:rPr>
                          <w:rFonts w:ascii="바탕체" w:eastAsia="바탕체" w:hAnsi="바탕체" w:cs="바탕체"/>
                          <w:szCs w:val="20"/>
                        </w:rPr>
                        <w:t>동하지</w:t>
                      </w:r>
                      <w:r w:rsidR="007A0D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않</w:t>
                      </w:r>
                      <w:r w:rsidR="007A0D63">
                        <w:rPr>
                          <w:rFonts w:ascii="바탕체" w:eastAsia="바탕체" w:hAnsi="바탕체" w:cs="바탕체"/>
                          <w:szCs w:val="20"/>
                        </w:rPr>
                        <w:t>아</w:t>
                      </w:r>
                      <w:r w:rsidR="007A0D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다</w:t>
                      </w:r>
                      <w:r w:rsidR="007A0D63">
                        <w:rPr>
                          <w:rFonts w:ascii="바탕체" w:eastAsia="바탕체" w:hAnsi="바탕체" w:cs="바탕체"/>
                          <w:szCs w:val="20"/>
                        </w:rPr>
                        <w:t>른</w:t>
                      </w:r>
                      <w:r w:rsidR="007A0D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방</w:t>
                      </w:r>
                      <w:r w:rsidR="007A0D63">
                        <w:rPr>
                          <w:rFonts w:ascii="바탕체" w:eastAsia="바탕체" w:hAnsi="바탕체" w:cs="바탕체"/>
                          <w:szCs w:val="20"/>
                        </w:rPr>
                        <w:t>법을</w:t>
                      </w:r>
                      <w:r w:rsidR="007A0D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D3612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찾</w:t>
                      </w:r>
                      <w:r w:rsidR="00D36123">
                        <w:rPr>
                          <w:rFonts w:ascii="바탕체" w:eastAsia="바탕체" w:hAnsi="바탕체" w:cs="바탕체"/>
                          <w:szCs w:val="20"/>
                        </w:rPr>
                        <w:t>아</w:t>
                      </w:r>
                      <w:r w:rsidR="00972D9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보</w:t>
                      </w:r>
                      <w:r w:rsidR="00972D95">
                        <w:rPr>
                          <w:rFonts w:ascii="바탕체" w:eastAsia="바탕체" w:hAnsi="바탕체" w:cs="바탕체"/>
                          <w:szCs w:val="20"/>
                        </w:rPr>
                        <w:t>았</w:t>
                      </w:r>
                      <w:r w:rsidR="007A0D63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="007A0D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1B5EB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244CF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그</w:t>
                      </w:r>
                      <w:r w:rsidR="00244CFB">
                        <w:rPr>
                          <w:rFonts w:ascii="바탕체" w:eastAsia="바탕체" w:hAnsi="바탕체" w:cs="바탕체"/>
                          <w:szCs w:val="20"/>
                        </w:rPr>
                        <w:t>러다</w:t>
                      </w:r>
                      <w:r w:rsidR="00244CF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1B5EB0" w:rsidRPr="001B5EB0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Firebase</w:t>
                      </w:r>
                      <w:r w:rsidR="00B83270" w:rsidRPr="00DE0C2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에 대</w:t>
                      </w:r>
                      <w:r w:rsidR="00B83270" w:rsidRPr="00DE0C24">
                        <w:rPr>
                          <w:rFonts w:ascii="바탕체" w:eastAsia="바탕체" w:hAnsi="바탕체" w:cs="바탕체"/>
                          <w:szCs w:val="20"/>
                        </w:rPr>
                        <w:t>해</w:t>
                      </w:r>
                      <w:r w:rsidR="00B83270" w:rsidRPr="00DE0C2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알</w:t>
                      </w:r>
                      <w:r w:rsidR="00B83270" w:rsidRPr="00DE0C24">
                        <w:rPr>
                          <w:rFonts w:ascii="바탕체" w:eastAsia="바탕체" w:hAnsi="바탕체" w:cs="바탕체"/>
                          <w:szCs w:val="20"/>
                        </w:rPr>
                        <w:t>게</w:t>
                      </w:r>
                      <w:r w:rsidR="0088406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244CF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됐</w:t>
                      </w:r>
                      <w:r w:rsidR="00B83270" w:rsidRPr="00DE0C24">
                        <w:rPr>
                          <w:rFonts w:ascii="바탕체" w:eastAsia="바탕체" w:hAnsi="바탕체" w:cs="바탕체"/>
                          <w:szCs w:val="20"/>
                        </w:rPr>
                        <w:t>고</w:t>
                      </w:r>
                      <w:r w:rsidR="00B83270" w:rsidRPr="00DE0C2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 w:rsidR="00244CFB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244CF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추</w:t>
                      </w:r>
                      <w:r w:rsidR="00244CFB">
                        <w:rPr>
                          <w:rFonts w:ascii="바탕체" w:eastAsia="바탕체" w:hAnsi="바탕체" w:cs="바탕체"/>
                          <w:szCs w:val="20"/>
                        </w:rPr>
                        <w:t>가로</w:t>
                      </w:r>
                      <w:r w:rsidR="001B5EB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1B5EB0" w:rsidRPr="001B5EB0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Photon Engine</w:t>
                      </w:r>
                      <w:r w:rsidR="001B5EB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 이</w:t>
                      </w:r>
                      <w:r w:rsidR="001B5EB0">
                        <w:rPr>
                          <w:rFonts w:ascii="바탕체" w:eastAsia="바탕체" w:hAnsi="바탕체" w:cs="바탕체"/>
                          <w:szCs w:val="20"/>
                        </w:rPr>
                        <w:t>용</w:t>
                      </w:r>
                      <w:r w:rsidR="007760B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해</w:t>
                      </w:r>
                      <w:r w:rsidR="0002647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3F0314" w:rsidRPr="003F0314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멀</w:t>
                      </w:r>
                      <w:r w:rsidR="003F0314" w:rsidRPr="003F0314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티</w:t>
                      </w:r>
                      <w:r w:rsidR="003F0314" w:rsidRPr="003F0314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서</w:t>
                      </w:r>
                      <w:r w:rsidR="003F0314" w:rsidRPr="003F0314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버</w:t>
                      </w:r>
                      <w:r w:rsidR="003F031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02647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PC</w:t>
                      </w:r>
                      <w:r w:rsidR="0047696E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3D</w:t>
                      </w:r>
                      <w:r w:rsidR="001B5EB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프</w:t>
                      </w:r>
                      <w:r w:rsidR="001B5EB0">
                        <w:rPr>
                          <w:rFonts w:ascii="바탕체" w:eastAsia="바탕체" w:hAnsi="바탕체" w:cs="바탕체"/>
                          <w:szCs w:val="20"/>
                        </w:rPr>
                        <w:t>로젝트‘</w:t>
                      </w:r>
                      <w:r w:rsidR="001B5EB0" w:rsidRPr="00A109F6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D</w:t>
                      </w:r>
                      <w:r w:rsidR="001B5EB0"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 w:rsidR="001B5EB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를 만</w:t>
                      </w:r>
                      <w:r w:rsidR="001B5EB0">
                        <w:rPr>
                          <w:rFonts w:ascii="바탕체" w:eastAsia="바탕체" w:hAnsi="바탕체" w:cs="바탕체"/>
                          <w:szCs w:val="20"/>
                        </w:rPr>
                        <w:t>들</w:t>
                      </w:r>
                      <w:r w:rsidR="00827CA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었</w:t>
                      </w:r>
                      <w:r w:rsidR="00827CA6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="001B5EB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</w:p>
                    <w:p w:rsidR="005152E9" w:rsidRDefault="008A2E27" w:rsidP="00E51944">
                      <w:pPr>
                        <w:ind w:firstLineChars="100" w:firstLine="200"/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/>
                          <w:noProof/>
                          <w:szCs w:val="20"/>
                        </w:rPr>
                        <w:drawing>
                          <wp:inline distT="0" distB="0" distL="0" distR="0" wp14:anchorId="1B0EFF8B" wp14:editId="296E3A69">
                            <wp:extent cx="4962525" cy="2789351"/>
                            <wp:effectExtent l="0" t="0" r="0" b="0"/>
                            <wp:docPr id="16" name="그림 16" descr="C:\Users\Happy\AppData\Local\Microsoft\Windows\INetCache\Content.Word\D 로비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Happy\AppData\Local\Microsoft\Windows\INetCache\Content.Word\D 로비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2789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04D0" w:rsidRPr="00E80EDA" w:rsidRDefault="00AD3127" w:rsidP="00E51944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proofErr w:type="spellStart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그다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음으로는</w:t>
                      </w:r>
                      <w:proofErr w:type="spellEnd"/>
                      <w:r w:rsidR="005A487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844E1D">
                        <w:rPr>
                          <w:rFonts w:ascii="바탕체" w:eastAsia="바탕체" w:hAnsi="바탕체" w:cs="바탕체"/>
                          <w:szCs w:val="20"/>
                        </w:rPr>
                        <w:t>‘</w:t>
                      </w:r>
                      <w:proofErr w:type="spellStart"/>
                      <w:r w:rsidR="00844E1D" w:rsidRPr="00844E1D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바</w:t>
                      </w:r>
                      <w:r w:rsidR="00844E1D" w:rsidRPr="00844E1D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운티볼</w:t>
                      </w:r>
                      <w:proofErr w:type="spellEnd"/>
                      <w:r w:rsidR="00844E1D"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 w:rsidR="0047696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</w:t>
                      </w:r>
                      <w:r w:rsidR="00C92B9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만</w:t>
                      </w:r>
                      <w:r w:rsidR="00C92B92">
                        <w:rPr>
                          <w:rFonts w:ascii="바탕체" w:eastAsia="바탕체" w:hAnsi="바탕체" w:cs="바탕체"/>
                          <w:szCs w:val="20"/>
                        </w:rPr>
                        <w:t>든</w:t>
                      </w:r>
                      <w:r w:rsidR="00C92B9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경</w:t>
                      </w:r>
                      <w:r w:rsidR="00C92B92">
                        <w:rPr>
                          <w:rFonts w:ascii="바탕체" w:eastAsia="바탕체" w:hAnsi="바탕체" w:cs="바탕체"/>
                          <w:szCs w:val="20"/>
                        </w:rPr>
                        <w:t>험을</w:t>
                      </w:r>
                      <w:r w:rsidR="00C92B9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토</w:t>
                      </w:r>
                      <w:r w:rsidR="00C92B92">
                        <w:rPr>
                          <w:rFonts w:ascii="바탕체" w:eastAsia="바탕체" w:hAnsi="바탕체" w:cs="바탕체"/>
                          <w:szCs w:val="20"/>
                        </w:rPr>
                        <w:t>대로</w:t>
                      </w:r>
                      <w:r w:rsidR="00C92B9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47696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모</w:t>
                      </w:r>
                      <w:r w:rsidR="0047696E">
                        <w:rPr>
                          <w:rFonts w:ascii="바탕체" w:eastAsia="바탕체" w:hAnsi="바탕체" w:cs="바탕체"/>
                          <w:szCs w:val="20"/>
                        </w:rPr>
                        <w:t>바일</w:t>
                      </w:r>
                      <w:r w:rsidR="0047696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47696E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2D </w:t>
                      </w:r>
                      <w:r w:rsidR="0047696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프</w:t>
                      </w:r>
                      <w:r w:rsidR="0047696E">
                        <w:rPr>
                          <w:rFonts w:ascii="바탕체" w:eastAsia="바탕체" w:hAnsi="바탕체" w:cs="바탕체"/>
                          <w:szCs w:val="20"/>
                        </w:rPr>
                        <w:t>로젝트</w:t>
                      </w:r>
                      <w:r w:rsidR="0047696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C65D16">
                        <w:rPr>
                          <w:rFonts w:ascii="바탕체" w:eastAsia="바탕체" w:hAnsi="바탕체" w:cs="바탕체"/>
                          <w:szCs w:val="20"/>
                        </w:rPr>
                        <w:t>‘</w:t>
                      </w:r>
                      <w:r w:rsidR="00C65D16" w:rsidRPr="00C65D16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우</w:t>
                      </w:r>
                      <w:r w:rsidR="00C65D16" w:rsidRPr="00C65D16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리들의</w:t>
                      </w:r>
                      <w:r w:rsidR="00C65D16" w:rsidRPr="00C65D16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="00C65D16" w:rsidRPr="00C65D16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폰</w:t>
                      </w:r>
                      <w:r w:rsidR="00C65D16" w:rsidRPr="00C65D16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게임</w:t>
                      </w:r>
                      <w:proofErr w:type="spellEnd"/>
                      <w:r w:rsidR="00C65D16"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 w:rsidR="00C65D1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 만</w:t>
                      </w:r>
                      <w:r w:rsidR="00C65D16">
                        <w:rPr>
                          <w:rFonts w:ascii="바탕체" w:eastAsia="바탕체" w:hAnsi="바탕체" w:cs="바탕체"/>
                          <w:szCs w:val="20"/>
                        </w:rPr>
                        <w:t>들었습니다</w:t>
                      </w:r>
                      <w:r w:rsidR="00C65D1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E82BF8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proofErr w:type="spellStart"/>
                      <w:r w:rsidR="00565FB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난</w:t>
                      </w:r>
                      <w:r w:rsidR="00565FBF">
                        <w:rPr>
                          <w:rFonts w:ascii="바탕체" w:eastAsia="바탕체" w:hAnsi="바탕체" w:cs="바탕체"/>
                          <w:szCs w:val="20"/>
                        </w:rPr>
                        <w:t>이도</w:t>
                      </w:r>
                      <w:r w:rsidR="00565FB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별</w:t>
                      </w:r>
                      <w:proofErr w:type="spellEnd"/>
                      <w:r w:rsidR="00565FB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아</w:t>
                      </w:r>
                      <w:r w:rsidR="00565FBF">
                        <w:rPr>
                          <w:rFonts w:ascii="바탕체" w:eastAsia="바탕체" w:hAnsi="바탕체" w:cs="바탕체"/>
                          <w:szCs w:val="20"/>
                        </w:rPr>
                        <w:t>이콘</w:t>
                      </w:r>
                      <w:r w:rsidR="00565FB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배</w:t>
                      </w:r>
                      <w:r w:rsidR="00565FBF">
                        <w:rPr>
                          <w:rFonts w:ascii="바탕체" w:eastAsia="바탕체" w:hAnsi="바탕체" w:cs="바탕체"/>
                          <w:szCs w:val="20"/>
                        </w:rPr>
                        <w:t>경</w:t>
                      </w:r>
                      <w:r w:rsidR="006B68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으</w:t>
                      </w:r>
                      <w:r w:rsidR="006B683A">
                        <w:rPr>
                          <w:rFonts w:ascii="바탕체" w:eastAsia="바탕체" w:hAnsi="바탕체" w:cs="바탕체"/>
                          <w:szCs w:val="20"/>
                        </w:rPr>
                        <w:t>로</w:t>
                      </w:r>
                      <w:r w:rsidR="006B68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사</w:t>
                      </w:r>
                      <w:r w:rsidR="006B683A">
                        <w:rPr>
                          <w:rFonts w:ascii="바탕체" w:eastAsia="바탕체" w:hAnsi="바탕체" w:cs="바탕체"/>
                          <w:szCs w:val="20"/>
                        </w:rPr>
                        <w:t>용하기</w:t>
                      </w:r>
                      <w:r w:rsidR="006B68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565FB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위</w:t>
                      </w:r>
                      <w:r w:rsidR="00565FBF">
                        <w:rPr>
                          <w:rFonts w:ascii="바탕체" w:eastAsia="바탕체" w:hAnsi="바탕체" w:cs="바탕체"/>
                          <w:szCs w:val="20"/>
                        </w:rPr>
                        <w:t>해</w:t>
                      </w:r>
                      <w:r w:rsidR="00565FB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proofErr w:type="spellStart"/>
                      <w:r w:rsidR="00565FBF" w:rsidRPr="00307A1D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셰</w:t>
                      </w:r>
                      <w:r w:rsidR="00565FBF" w:rsidRPr="00307A1D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이더</w:t>
                      </w:r>
                      <w:r w:rsidR="00A0066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를</w:t>
                      </w:r>
                      <w:proofErr w:type="spellEnd"/>
                      <w:r w:rsidR="00A0066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8A544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사</w:t>
                      </w:r>
                      <w:r w:rsidR="008A5444">
                        <w:rPr>
                          <w:rFonts w:ascii="바탕체" w:eastAsia="바탕체" w:hAnsi="바탕체" w:cs="바탕체"/>
                          <w:szCs w:val="20"/>
                        </w:rPr>
                        <w:t>용했</w:t>
                      </w:r>
                      <w:r w:rsidR="006B68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습</w:t>
                      </w:r>
                      <w:r w:rsidR="006B683A">
                        <w:rPr>
                          <w:rFonts w:ascii="바탕체" w:eastAsia="바탕체" w:hAnsi="바탕체" w:cs="바탕체"/>
                          <w:szCs w:val="20"/>
                        </w:rPr>
                        <w:t>니다</w:t>
                      </w:r>
                      <w:r w:rsidR="006B68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A0066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6B68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또</w:t>
                      </w:r>
                      <w:r w:rsidR="006B683A">
                        <w:rPr>
                          <w:rFonts w:ascii="바탕체" w:eastAsia="바탕체" w:hAnsi="바탕체" w:cs="바탕체"/>
                          <w:szCs w:val="20"/>
                        </w:rPr>
                        <w:t>한</w:t>
                      </w:r>
                      <w:r w:rsidR="006B68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적 인</w:t>
                      </w:r>
                      <w:r w:rsidR="006B683A">
                        <w:rPr>
                          <w:rFonts w:ascii="바탕체" w:eastAsia="바탕체" w:hAnsi="바탕체" w:cs="바탕체"/>
                          <w:szCs w:val="20"/>
                        </w:rPr>
                        <w:t>공지능을</w:t>
                      </w:r>
                      <w:r w:rsidR="006B68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코</w:t>
                      </w:r>
                      <w:r w:rsidR="006B683A">
                        <w:rPr>
                          <w:rFonts w:ascii="바탕체" w:eastAsia="바탕체" w:hAnsi="바탕체" w:cs="바탕체"/>
                          <w:szCs w:val="20"/>
                        </w:rPr>
                        <w:t>드로</w:t>
                      </w:r>
                      <w:r w:rsidR="006B68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직</w:t>
                      </w:r>
                      <w:r w:rsidR="006B683A">
                        <w:rPr>
                          <w:rFonts w:ascii="바탕체" w:eastAsia="바탕체" w:hAnsi="바탕체" w:cs="바탕체"/>
                          <w:szCs w:val="20"/>
                        </w:rPr>
                        <w:t>접</w:t>
                      </w:r>
                      <w:r w:rsidR="006B68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321BE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구</w:t>
                      </w:r>
                      <w:r w:rsidR="003D22A9">
                        <w:rPr>
                          <w:rFonts w:ascii="바탕체" w:eastAsia="바탕체" w:hAnsi="바탕체" w:cs="바탕체"/>
                          <w:szCs w:val="20"/>
                        </w:rPr>
                        <w:t>현하</w:t>
                      </w:r>
                      <w:r w:rsidR="001B562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는 대</w:t>
                      </w:r>
                      <w:r w:rsidR="001B5628">
                        <w:rPr>
                          <w:rFonts w:ascii="바탕체" w:eastAsia="바탕체" w:hAnsi="바탕체" w:cs="바탕체"/>
                          <w:szCs w:val="20"/>
                        </w:rPr>
                        <w:t>신</w:t>
                      </w:r>
                      <w:r w:rsidR="006B68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FF42DB" w:rsidRPr="003B3FFB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Unity ML</w:t>
                      </w:r>
                      <w:r w:rsidR="00B85B6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으</w:t>
                      </w:r>
                      <w:r w:rsidR="00FF42D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로</w:t>
                      </w:r>
                      <w:r w:rsidR="0090766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구</w:t>
                      </w:r>
                      <w:r w:rsidR="00907665">
                        <w:rPr>
                          <w:rFonts w:ascii="바탕체" w:eastAsia="바탕체" w:hAnsi="바탕체" w:cs="바탕체"/>
                          <w:szCs w:val="20"/>
                        </w:rPr>
                        <w:t>현했습니다</w:t>
                      </w:r>
                      <w:r w:rsidR="0090766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 학</w:t>
                      </w:r>
                      <w:r w:rsidR="00907665">
                        <w:rPr>
                          <w:rFonts w:ascii="바탕체" w:eastAsia="바탕체" w:hAnsi="바탕체" w:cs="바탕체"/>
                          <w:szCs w:val="20"/>
                        </w:rPr>
                        <w:t>습시킬</w:t>
                      </w:r>
                      <w:r w:rsidR="0090766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때, 1명</w:t>
                      </w:r>
                      <w:r w:rsidR="00907665"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 w:rsidR="0090766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도</w:t>
                      </w:r>
                      <w:r w:rsidR="00907665">
                        <w:rPr>
                          <w:rFonts w:ascii="바탕체" w:eastAsia="바탕체" w:hAnsi="바탕체" w:cs="바탕체"/>
                          <w:szCs w:val="20"/>
                        </w:rPr>
                        <w:t>망치고</w:t>
                      </w:r>
                      <w:r w:rsidR="0090766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1명</w:t>
                      </w:r>
                      <w:r w:rsidR="00907665"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 w:rsidR="0090766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추</w:t>
                      </w:r>
                      <w:r w:rsidR="00E708F4">
                        <w:rPr>
                          <w:rFonts w:ascii="바탕체" w:eastAsia="바탕체" w:hAnsi="바탕체" w:cs="바탕체"/>
                          <w:szCs w:val="20"/>
                        </w:rPr>
                        <w:t>격</w:t>
                      </w:r>
                      <w:r w:rsidR="00666611">
                        <w:rPr>
                          <w:rFonts w:ascii="바탕체" w:eastAsia="바탕체" w:hAnsi="바탕체" w:cs="바탕체"/>
                          <w:szCs w:val="20"/>
                        </w:rPr>
                        <w:t>하</w:t>
                      </w:r>
                      <w:r w:rsidR="0066661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도</w:t>
                      </w:r>
                      <w:r w:rsidR="00666611">
                        <w:rPr>
                          <w:rFonts w:ascii="바탕체" w:eastAsia="바탕체" w:hAnsi="바탕체" w:cs="바탕체"/>
                          <w:szCs w:val="20"/>
                        </w:rPr>
                        <w:t>록</w:t>
                      </w:r>
                      <w:r w:rsidR="0066661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90766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학</w:t>
                      </w:r>
                      <w:r w:rsidR="00907665">
                        <w:rPr>
                          <w:rFonts w:ascii="바탕체" w:eastAsia="바탕체" w:hAnsi="바탕체" w:cs="바탕체"/>
                          <w:szCs w:val="20"/>
                        </w:rPr>
                        <w:t>습시켰더니</w:t>
                      </w:r>
                      <w:r w:rsidR="007B369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적</w:t>
                      </w:r>
                      <w:r w:rsidR="007B3696">
                        <w:rPr>
                          <w:rFonts w:ascii="바탕체" w:eastAsia="바탕체" w:hAnsi="바탕체" w:cs="바탕체"/>
                          <w:szCs w:val="20"/>
                        </w:rPr>
                        <w:t>이</w:t>
                      </w:r>
                      <w:r w:rsidR="007B369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7B3696">
                        <w:rPr>
                          <w:rFonts w:ascii="바탕체" w:eastAsia="바탕체" w:hAnsi="바탕체" w:cs="바탕체"/>
                          <w:szCs w:val="20"/>
                        </w:rPr>
                        <w:t>다수일</w:t>
                      </w:r>
                      <w:r w:rsidR="007B369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7B3696">
                        <w:rPr>
                          <w:rFonts w:ascii="바탕체" w:eastAsia="바탕체" w:hAnsi="바탕체" w:cs="바탕체"/>
                          <w:szCs w:val="20"/>
                        </w:rPr>
                        <w:t>때</w:t>
                      </w:r>
                      <w:r w:rsidR="007B369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 w:rsidR="007B3696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B30D5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서</w:t>
                      </w:r>
                      <w:r w:rsidR="00B30D58">
                        <w:rPr>
                          <w:rFonts w:ascii="바탕체" w:eastAsia="바탕체" w:hAnsi="바탕체" w:cs="바탕체"/>
                          <w:szCs w:val="20"/>
                        </w:rPr>
                        <w:t>로</w:t>
                      </w:r>
                      <w:r w:rsidR="00B30D5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7B3696">
                        <w:rPr>
                          <w:rFonts w:ascii="바탕체" w:eastAsia="바탕체" w:hAnsi="바탕체" w:cs="바탕체"/>
                          <w:szCs w:val="20"/>
                        </w:rPr>
                        <w:t>부딪혀서</w:t>
                      </w:r>
                      <w:r w:rsidR="007B369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7B3696">
                        <w:rPr>
                          <w:rFonts w:ascii="바탕체" w:eastAsia="바탕체" w:hAnsi="바탕체" w:cs="바탕체"/>
                          <w:szCs w:val="20"/>
                        </w:rPr>
                        <w:t>제대로</w:t>
                      </w:r>
                      <w:r w:rsidR="007B369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7B3696">
                        <w:rPr>
                          <w:rFonts w:ascii="바탕체" w:eastAsia="바탕체" w:hAnsi="바탕체" w:cs="바탕체"/>
                          <w:szCs w:val="20"/>
                        </w:rPr>
                        <w:t>이동하지</w:t>
                      </w:r>
                      <w:r w:rsidR="007B369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7B3696">
                        <w:rPr>
                          <w:rFonts w:ascii="바탕체" w:eastAsia="바탕체" w:hAnsi="바탕체" w:cs="바탕체"/>
                          <w:szCs w:val="20"/>
                        </w:rPr>
                        <w:t>못</w:t>
                      </w:r>
                      <w:r w:rsidR="00051C9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 w:rsidR="00051C99"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 w:rsidR="00051C9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문</w:t>
                      </w:r>
                      <w:r w:rsidR="00051C99">
                        <w:rPr>
                          <w:rFonts w:ascii="바탕체" w:eastAsia="바탕체" w:hAnsi="바탕체" w:cs="바탕체"/>
                          <w:szCs w:val="20"/>
                        </w:rPr>
                        <w:t>제를</w:t>
                      </w:r>
                      <w:r w:rsidR="00051C9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겪</w:t>
                      </w:r>
                      <w:r w:rsidR="00051C99">
                        <w:rPr>
                          <w:rFonts w:ascii="바탕체" w:eastAsia="바탕체" w:hAnsi="바탕체" w:cs="바탕체"/>
                          <w:szCs w:val="20"/>
                        </w:rPr>
                        <w:t>었</w:t>
                      </w:r>
                      <w:r w:rsidR="00051C9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습</w:t>
                      </w:r>
                      <w:r w:rsidR="00051C99">
                        <w:rPr>
                          <w:rFonts w:ascii="바탕체" w:eastAsia="바탕체" w:hAnsi="바탕체" w:cs="바탕체"/>
                          <w:szCs w:val="20"/>
                        </w:rPr>
                        <w:t>니다</w:t>
                      </w:r>
                      <w:r w:rsidR="00051C9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DD3F18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DD3F1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다</w:t>
                      </w:r>
                      <w:r w:rsidR="00DD3F18">
                        <w:rPr>
                          <w:rFonts w:ascii="바탕체" w:eastAsia="바탕체" w:hAnsi="바탕체" w:cs="바탕체"/>
                          <w:szCs w:val="20"/>
                        </w:rPr>
                        <w:t>음에</w:t>
                      </w:r>
                      <w:r w:rsidR="00DD3F1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학</w:t>
                      </w:r>
                      <w:r w:rsidR="00DD3F18">
                        <w:rPr>
                          <w:rFonts w:ascii="바탕체" w:eastAsia="바탕체" w:hAnsi="바탕체" w:cs="바탕체"/>
                          <w:szCs w:val="20"/>
                        </w:rPr>
                        <w:t>습시킬</w:t>
                      </w:r>
                      <w:r w:rsidR="00DD3F1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때</w:t>
                      </w:r>
                      <w:r w:rsidR="00DD3F18"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 w:rsidR="00DD3F1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7B42D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학</w:t>
                      </w:r>
                      <w:r w:rsidR="007B42D8">
                        <w:rPr>
                          <w:rFonts w:ascii="바탕체" w:eastAsia="바탕체" w:hAnsi="바탕체" w:cs="바탕체"/>
                          <w:szCs w:val="20"/>
                        </w:rPr>
                        <w:t>습</w:t>
                      </w:r>
                      <w:r w:rsidR="007B42D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환</w:t>
                      </w:r>
                      <w:r w:rsidR="0049292E">
                        <w:rPr>
                          <w:rFonts w:ascii="바탕체" w:eastAsia="바탕체" w:hAnsi="바탕체" w:cs="바탕체"/>
                          <w:szCs w:val="20"/>
                        </w:rPr>
                        <w:t>경</w:t>
                      </w:r>
                      <w:r w:rsidR="0049292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</w:t>
                      </w:r>
                      <w:r w:rsidR="007B42D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CC634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실</w:t>
                      </w:r>
                      <w:r w:rsidR="00CC634A">
                        <w:rPr>
                          <w:rFonts w:ascii="바탕체" w:eastAsia="바탕체" w:hAnsi="바탕체" w:cs="바탕체"/>
                          <w:szCs w:val="20"/>
                        </w:rPr>
                        <w:t>제</w:t>
                      </w:r>
                      <w:r w:rsidR="00D609F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242B1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작</w:t>
                      </w:r>
                      <w:r w:rsidR="00242B12">
                        <w:rPr>
                          <w:rFonts w:ascii="바탕체" w:eastAsia="바탕체" w:hAnsi="바탕체" w:cs="바탕체"/>
                          <w:szCs w:val="20"/>
                        </w:rPr>
                        <w:t>동</w:t>
                      </w:r>
                      <w:r w:rsidR="00CC634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환</w:t>
                      </w:r>
                      <w:r w:rsidR="00CC634A">
                        <w:rPr>
                          <w:rFonts w:ascii="바탕체" w:eastAsia="바탕체" w:hAnsi="바탕체" w:cs="바탕체"/>
                          <w:szCs w:val="20"/>
                        </w:rPr>
                        <w:t>경과</w:t>
                      </w:r>
                      <w:r w:rsidR="00CC634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유</w:t>
                      </w:r>
                      <w:r w:rsidR="00CC634A">
                        <w:rPr>
                          <w:rFonts w:ascii="바탕체" w:eastAsia="바탕체" w:hAnsi="바탕체" w:cs="바탕체"/>
                          <w:szCs w:val="20"/>
                        </w:rPr>
                        <w:t>사</w:t>
                      </w:r>
                      <w:r w:rsidR="00242B1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 w:rsidR="00242B12">
                        <w:rPr>
                          <w:rFonts w:ascii="바탕체" w:eastAsia="바탕체" w:hAnsi="바탕체" w:cs="바탕체"/>
                          <w:szCs w:val="20"/>
                        </w:rPr>
                        <w:t>게</w:t>
                      </w:r>
                      <w:r w:rsidR="00CC634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431BB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해</w:t>
                      </w:r>
                      <w:r w:rsidR="00431BB2">
                        <w:rPr>
                          <w:rFonts w:ascii="바탕체" w:eastAsia="바탕체" w:hAnsi="바탕체" w:cs="바탕체"/>
                          <w:szCs w:val="20"/>
                        </w:rPr>
                        <w:t>야</w:t>
                      </w:r>
                      <w:r w:rsidR="007643A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B2193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한</w:t>
                      </w:r>
                      <w:r w:rsidR="00B21938">
                        <w:rPr>
                          <w:rFonts w:ascii="바탕체" w:eastAsia="바탕체" w:hAnsi="바탕체" w:cs="바탕체"/>
                          <w:szCs w:val="20"/>
                        </w:rPr>
                        <w:t>다</w:t>
                      </w:r>
                      <w:r w:rsidR="00B2193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고 다</w:t>
                      </w:r>
                      <w:r w:rsidR="00B21938">
                        <w:rPr>
                          <w:rFonts w:ascii="바탕체" w:eastAsia="바탕체" w:hAnsi="바탕체" w:cs="바탕체"/>
                          <w:szCs w:val="20"/>
                        </w:rPr>
                        <w:t>짐</w:t>
                      </w:r>
                      <w:r w:rsidR="00B2193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했</w:t>
                      </w:r>
                      <w:r w:rsidR="00205A5C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="005E7DA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</w:p>
                    <w:p w:rsidR="005152E9" w:rsidRDefault="0026661B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noProof/>
                          <w:szCs w:val="20"/>
                        </w:rPr>
                        <w:drawing>
                          <wp:inline distT="0" distB="0" distL="0" distR="0" wp14:anchorId="04C3897E" wp14:editId="5C7E54DA">
                            <wp:extent cx="2998800" cy="1224000"/>
                            <wp:effectExtent l="0" t="0" r="0" b="0"/>
                            <wp:docPr id="15" name="그림 15" descr="C:\Users\Happy\AppData\Local\Microsoft\Windows\INetCache\Content.Word\videoframe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appy\AppData\Local\Microsoft\Windows\INetCache\Content.Word\videoframe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8800" cy="12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바탕체" w:eastAsia="바탕체" w:hAnsi="바탕체" w:cs="바탕체"/>
                          <w:noProof/>
                          <w:szCs w:val="20"/>
                        </w:rPr>
                        <w:drawing>
                          <wp:inline distT="0" distB="0" distL="0" distR="0" wp14:anchorId="758A243B" wp14:editId="4F9CE0FF">
                            <wp:extent cx="3006000" cy="1224000"/>
                            <wp:effectExtent l="0" t="0" r="4445" b="0"/>
                            <wp:docPr id="19" name="그림 19" descr="C:\Users\Happy\AppData\Local\Microsoft\Windows\INetCache\Content.Word\videoframe_14521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Happy\AppData\Local\Microsoft\Windows\INetCache\Content.Word\videoframe_14521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6000" cy="12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52E9" w:rsidRPr="007B3696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Pr="002F75E2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00FC" w:rsidRPr="00F112E6" w:rsidRDefault="00A800FC" w:rsidP="00A85F75">
      <w:pPr>
        <w:rPr>
          <w:rFonts w:asciiTheme="majorHAnsi" w:eastAsiaTheme="majorHAnsi" w:hAnsiTheme="majorHAnsi"/>
        </w:rPr>
      </w:pPr>
    </w:p>
    <w:p w:rsidR="00A800FC" w:rsidRPr="00F112E6" w:rsidRDefault="00A800FC" w:rsidP="00A85F75">
      <w:pPr>
        <w:rPr>
          <w:rFonts w:asciiTheme="majorHAnsi" w:eastAsiaTheme="majorHAnsi" w:hAnsiTheme="majorHAnsi"/>
        </w:rPr>
      </w:pPr>
    </w:p>
    <w:p w:rsidR="00A800FC" w:rsidRDefault="00A800FC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D16AD" wp14:editId="596BCB6E">
                <wp:simplePos x="0" y="0"/>
                <wp:positionH relativeFrom="margin">
                  <wp:posOffset>259798</wp:posOffset>
                </wp:positionH>
                <wp:positionV relativeFrom="paragraph">
                  <wp:posOffset>280339</wp:posOffset>
                </wp:positionV>
                <wp:extent cx="6222671" cy="9210675"/>
                <wp:effectExtent l="0" t="0" r="0" b="0"/>
                <wp:wrapNone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671" cy="921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D45" w:rsidRPr="007F0A36" w:rsidRDefault="00AD3127" w:rsidP="00E51944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 w:rsidR="00077D4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모</w:t>
                            </w:r>
                            <w:r w:rsidR="00077D4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바일</w:t>
                            </w:r>
                            <w:r w:rsidR="00077D4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3</w:t>
                            </w:r>
                            <w:r w:rsidR="00077D4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D </w:t>
                            </w:r>
                            <w:r w:rsidR="00077D4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프</w:t>
                            </w:r>
                            <w:r w:rsidR="00077D4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 ‘</w:t>
                            </w:r>
                            <w:proofErr w:type="spellStart"/>
                            <w:r w:rsidR="00077D45" w:rsidRPr="00077D45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시</w:t>
                            </w:r>
                            <w:r w:rsidR="00077D45" w:rsidRPr="00077D45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즈</w:t>
                            </w:r>
                            <w:proofErr w:type="spellEnd"/>
                            <w:r w:rsidR="00077D45" w:rsidRPr="00077D45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77D45" w:rsidRPr="00077D45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크</w:t>
                            </w:r>
                            <w:r w:rsidR="00077D45" w:rsidRPr="00077D45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로니클</w:t>
                            </w:r>
                            <w:proofErr w:type="spellEnd"/>
                            <w:r w:rsidR="00077D4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 w:rsidR="00077D4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 만</w:t>
                            </w:r>
                            <w:r w:rsidR="00077D4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들었습니다</w:t>
                            </w:r>
                            <w:r w:rsidR="00077D4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0A107B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 xml:space="preserve"> </w:t>
                            </w:r>
                            <w:r w:rsidR="003A6E8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잦</w:t>
                            </w:r>
                            <w:r w:rsidR="003A6E8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 w:rsidR="003A6E8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3A6E85" w:rsidRPr="00657873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지</w:t>
                            </w:r>
                            <w:r w:rsidR="003A6E85" w:rsidRPr="00657873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연</w:t>
                            </w:r>
                            <w:r w:rsidR="003A6E85" w:rsidRPr="00657873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현</w:t>
                            </w:r>
                            <w:r w:rsidR="003A6E85" w:rsidRPr="00657873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상</w:t>
                            </w:r>
                            <w:r w:rsidR="000A107B" w:rsidRPr="000A107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에 대</w:t>
                            </w:r>
                            <w:r w:rsidR="000A107B" w:rsidRPr="000A107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한</w:t>
                            </w:r>
                            <w:r w:rsidR="000A107B" w:rsidRPr="000A107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해</w:t>
                            </w:r>
                            <w:r w:rsidR="000A107B" w:rsidRPr="000A107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결책으로</w:t>
                            </w:r>
                            <w:r w:rsidR="000A107B" w:rsidRPr="000A107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3A6E85" w:rsidRPr="003A6E85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최</w:t>
                            </w:r>
                            <w:r w:rsidR="003A6E85" w:rsidRPr="003A6E85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적화</w:t>
                            </w:r>
                            <w:r w:rsidR="00BA669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가 필</w:t>
                            </w:r>
                            <w:r w:rsidR="00BA669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수</w:t>
                            </w:r>
                            <w:r w:rsidR="00BA669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였</w:t>
                            </w:r>
                            <w:r w:rsidR="000A107B" w:rsidRPr="000A107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="000A107B" w:rsidRPr="000A107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0A107B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</w:t>
                            </w:r>
                            <w:r w:rsidR="00DB3EE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필</w:t>
                            </w:r>
                            <w:r w:rsidR="00DB3EE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요</w:t>
                            </w:r>
                            <w:r w:rsidR="00DB3EE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DB3EE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없는</w:t>
                            </w:r>
                            <w:r w:rsidR="00DB3EE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게</w:t>
                            </w:r>
                            <w:r w:rsidR="00DB3EE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임</w:t>
                            </w:r>
                            <w:r w:rsidR="00DB3EE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오</w:t>
                            </w:r>
                            <w:r w:rsidR="00DB3EE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브젝트와</w:t>
                            </w:r>
                            <w:r w:rsidR="00DB3EE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컴</w:t>
                            </w:r>
                            <w:r w:rsidR="00DB3EE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포넌트를</w:t>
                            </w:r>
                            <w:r w:rsidR="00DB3EE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삭</w:t>
                            </w:r>
                            <w:r w:rsidR="00DB3EE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제하고</w:t>
                            </w:r>
                            <w:r w:rsidR="00CD44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CD4400" w:rsidRPr="000E515B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URP</w:t>
                            </w:r>
                            <w:r w:rsidR="00CD44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CD44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설</w:t>
                            </w:r>
                            <w:r w:rsidR="00CD44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정을</w:t>
                            </w:r>
                            <w:r w:rsidR="00CD44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5E5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변</w:t>
                            </w:r>
                            <w:r w:rsidR="005E5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경</w:t>
                            </w:r>
                            <w:r w:rsidR="00F53C9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했</w:t>
                            </w:r>
                            <w:r w:rsidR="00F53C9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.</w:t>
                            </w:r>
                            <w:r w:rsidR="00366BD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366BD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또</w:t>
                            </w:r>
                            <w:r w:rsidR="00366BD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한</w:t>
                            </w:r>
                            <w:r w:rsidR="00366BD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7868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짧</w:t>
                            </w:r>
                            <w:r w:rsidR="007868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 w:rsidR="007868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주</w:t>
                            </w:r>
                            <w:r w:rsidR="007868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마다</w:t>
                            </w:r>
                            <w:r w:rsidR="007868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갱</w:t>
                            </w:r>
                            <w:r w:rsidR="007868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신하는</w:t>
                            </w:r>
                            <w:r w:rsidR="007868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CD4400" w:rsidRPr="000E515B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Update</w:t>
                            </w:r>
                            <w:r w:rsidR="00CD44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CD44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함</w:t>
                            </w:r>
                            <w:r w:rsidR="00A4002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수 </w:t>
                            </w:r>
                            <w:r w:rsidR="00A4002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대</w:t>
                            </w:r>
                            <w:r w:rsidR="00A4002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신</w:t>
                            </w:r>
                            <w:r w:rsidR="007868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상</w:t>
                            </w:r>
                            <w:r w:rsidR="007868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대적으로</w:t>
                            </w:r>
                            <w:r w:rsidR="007868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긴 주</w:t>
                            </w:r>
                            <w:r w:rsidR="007868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마다</w:t>
                            </w:r>
                            <w:r w:rsidR="007868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갱</w:t>
                            </w:r>
                            <w:r w:rsidR="007868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신하</w:t>
                            </w:r>
                            <w:r w:rsidR="007868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도</w:t>
                            </w:r>
                            <w:r w:rsidR="007868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록</w:t>
                            </w:r>
                            <w:r w:rsidR="007868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설</w:t>
                            </w:r>
                            <w:r w:rsidR="007868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정한</w:t>
                            </w:r>
                            <w:r w:rsidR="00A4002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4002D" w:rsidRPr="000E515B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Coroutine</w:t>
                            </w:r>
                            <w:proofErr w:type="spellEnd"/>
                            <w:r w:rsidR="00F3247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 사</w:t>
                            </w:r>
                            <w:r w:rsidR="00F3247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했</w:t>
                            </w:r>
                            <w:r w:rsidR="00366BD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으</w:t>
                            </w:r>
                            <w:r w:rsidR="00366BD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며</w:t>
                            </w:r>
                            <w:r w:rsidR="0097531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 w:rsidR="008A634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8A634A" w:rsidRPr="008A634A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Light Bake</w:t>
                            </w:r>
                            <w:r w:rsidR="008A634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에 대</w:t>
                            </w:r>
                            <w:r w:rsidR="008A634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해서</w:t>
                            </w:r>
                            <w:r w:rsidR="00BC62E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도</w:t>
                            </w:r>
                            <w:r w:rsidR="008A634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알</w:t>
                            </w:r>
                            <w:r w:rsidR="008A634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아봤습니</w:t>
                            </w:r>
                            <w:r w:rsidR="008A634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다.</w:t>
                            </w:r>
                            <w:r w:rsidR="004A718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4A718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 w:rsidR="00534A3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를</w:t>
                            </w:r>
                            <w:r w:rsidR="006A33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4A718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통</w:t>
                            </w:r>
                            <w:r w:rsidR="004A718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해</w:t>
                            </w:r>
                            <w:r w:rsidR="002D13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 w:rsidR="004A718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718E" w:rsidRPr="00B22CB1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드</w:t>
                            </w:r>
                            <w:r w:rsidR="004A718E" w:rsidRPr="00B22CB1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로우콜</w:t>
                            </w:r>
                            <w:r w:rsidR="004A718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을</w:t>
                            </w:r>
                            <w:proofErr w:type="spellEnd"/>
                            <w:r w:rsidR="004A718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1700에</w:t>
                            </w:r>
                            <w:r w:rsidR="004A718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서</w:t>
                            </w:r>
                            <w:r w:rsidR="004A718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200</w:t>
                            </w:r>
                            <w:r w:rsidR="00677AA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까</w:t>
                            </w:r>
                            <w:r w:rsidR="00677AA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지</w:t>
                            </w:r>
                            <w:r w:rsidR="004A718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줄</w:t>
                            </w:r>
                            <w:r w:rsidR="004A718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일</w:t>
                            </w:r>
                            <w:r w:rsidR="004A718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수 있</w:t>
                            </w:r>
                            <w:r w:rsidR="004A718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었습니다</w:t>
                            </w:r>
                            <w:r w:rsidR="004A718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</w:p>
                          <w:p w:rsidR="002D5F3A" w:rsidRDefault="009623FA" w:rsidP="002D5F3A">
                            <w:pPr>
                              <w:ind w:firstLineChars="100" w:firstLine="200"/>
                              <w:jc w:val="center"/>
                              <w:rPr>
                                <w:rFonts w:asciiTheme="majorHAnsi" w:eastAsiaTheme="majorHAnsi" w:hAnsiTheme="majorHAnsi"/>
                                <w:noProof/>
                              </w:rPr>
                            </w:pP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pict>
                                <v:shape id="_x0000_i1028" type="#_x0000_t75" style="width:425.1pt;height:173.45pt">
                                  <v:imagedata r:id="rId12" o:title="videoframe_14519"/>
                                </v:shape>
                              </w:pict>
                            </w:r>
                          </w:p>
                          <w:p w:rsidR="000413CB" w:rsidRDefault="000413CB" w:rsidP="002D5F3A">
                            <w:pPr>
                              <w:ind w:firstLineChars="100" w:firstLine="200"/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noProof/>
                              </w:rPr>
                              <w:drawing>
                                <wp:inline distT="0" distB="0" distL="0" distR="0" wp14:anchorId="5532FCD6" wp14:editId="201A800D">
                                  <wp:extent cx="5400000" cy="2217600"/>
                                  <wp:effectExtent l="0" t="0" r="0" b="0"/>
                                  <wp:docPr id="18" name="그림 18" descr="C:\Users\Happy\AppData\Local\Microsoft\Windows\INetCache\Content.Word\시즈 크로니클 리더보드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Happy\AppData\Local\Microsoft\Windows\INetCache\Content.Word\시즈 크로니클 리더보드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0" cy="221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1FC" w:rsidRDefault="000902FD" w:rsidP="00E51944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그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동안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 w:rsidR="0032241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2B659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위</w:t>
                            </w:r>
                            <w:r w:rsidR="002B659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</w:t>
                            </w:r>
                            <w:r w:rsidR="008075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프</w:t>
                            </w:r>
                            <w:r w:rsidR="008075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</w:t>
                            </w:r>
                            <w:r w:rsidR="0019404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를 </w:t>
                            </w:r>
                            <w:r w:rsidR="0093249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혼</w:t>
                            </w:r>
                            <w:r w:rsidR="0032241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자</w:t>
                            </w:r>
                            <w:r w:rsidR="008075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담</w:t>
                            </w:r>
                            <w:r w:rsidR="008075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당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며</w:t>
                            </w:r>
                            <w:r w:rsidR="008075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게</w:t>
                            </w:r>
                            <w:r w:rsidR="008075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임</w:t>
                            </w:r>
                            <w:r w:rsidR="008075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개</w:t>
                            </w:r>
                            <w:r w:rsidR="008075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발에</w:t>
                            </w:r>
                            <w:r w:rsidR="008075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대</w:t>
                            </w:r>
                            <w:r w:rsidR="008075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한</w:t>
                            </w:r>
                            <w:r w:rsidR="008075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다</w:t>
                            </w:r>
                            <w:r w:rsidR="008075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양한</w:t>
                            </w:r>
                            <w:r w:rsidR="00150DA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측</w:t>
                            </w:r>
                            <w:r w:rsidR="00150DA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면의</w:t>
                            </w:r>
                            <w:r w:rsidR="00150DA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이</w:t>
                            </w:r>
                            <w:r w:rsidR="00150DA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해를</w:t>
                            </w:r>
                            <w:r w:rsidR="00150DA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쌓</w:t>
                            </w:r>
                            <w:r w:rsidR="00150DA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았습니다</w:t>
                            </w:r>
                            <w:r w:rsidR="00150DA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8075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DA190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그</w:t>
                            </w:r>
                            <w:r w:rsidR="00DA190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러나</w:t>
                            </w:r>
                            <w:r w:rsidR="00674D1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31378B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데</w:t>
                            </w:r>
                            <w:r w:rsidR="0031378B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브시스터즈</w:t>
                            </w:r>
                            <w:r w:rsidR="00331B6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에</w:t>
                            </w:r>
                            <w:r w:rsidR="00331B6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서</w:t>
                            </w:r>
                            <w:proofErr w:type="spellEnd"/>
                            <w:r w:rsidR="00331B6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진</w:t>
                            </w:r>
                            <w:r w:rsidR="00331B6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행하는</w:t>
                            </w:r>
                            <w:r w:rsidR="00331B6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31378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큰 규</w:t>
                            </w:r>
                            <w:r w:rsidR="0031378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모의</w:t>
                            </w:r>
                            <w:r w:rsidR="0031378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프</w:t>
                            </w:r>
                            <w:r w:rsidR="00331B6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</w:t>
                            </w:r>
                            <w:r w:rsidR="00331B6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트</w:t>
                            </w:r>
                            <w:r w:rsidR="00331B6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에서는</w:t>
                            </w:r>
                            <w:r w:rsidR="00331B6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다</w:t>
                            </w:r>
                            <w:r w:rsidR="00331B6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양한</w:t>
                            </w:r>
                            <w:r w:rsidR="00331B6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직</w:t>
                            </w:r>
                            <w:r w:rsidR="00331B6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군</w:t>
                            </w:r>
                            <w:r w:rsidR="00740C6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간</w:t>
                            </w:r>
                            <w:r w:rsidR="00331B6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</w:t>
                            </w:r>
                            <w:r w:rsidR="00331B6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협</w:t>
                            </w:r>
                            <w:r w:rsidR="00331B6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업이</w:t>
                            </w:r>
                            <w:r w:rsidR="00331B6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중</w:t>
                            </w:r>
                            <w:r w:rsidR="00331B6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요하다는</w:t>
                            </w:r>
                            <w:r w:rsidR="00331B6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것</w:t>
                            </w:r>
                            <w:r w:rsidR="00331B6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을</w:t>
                            </w:r>
                            <w:r w:rsidR="00331B6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잘 알</w:t>
                            </w:r>
                            <w:r w:rsidR="00331B6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고</w:t>
                            </w:r>
                            <w:r w:rsidR="002A198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331B6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있</w:t>
                            </w:r>
                            <w:r w:rsidR="00331B6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="00331B6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. </w:t>
                            </w:r>
                            <w:r w:rsidR="00DA190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것</w:t>
                            </w:r>
                            <w:r w:rsidR="00DA190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 w:rsidR="006F05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9457D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지</w:t>
                            </w:r>
                            <w:r w:rsidR="009457D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인들에게</w:t>
                            </w:r>
                            <w:r w:rsidR="009457D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E5530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게</w:t>
                            </w:r>
                            <w:r w:rsidR="00E5530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임</w:t>
                            </w:r>
                            <w:r w:rsidR="00E5530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9457D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후</w:t>
                            </w:r>
                            <w:r w:rsidR="009457D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를</w:t>
                            </w:r>
                            <w:r w:rsidR="009457D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듣</w:t>
                            </w:r>
                            <w:r w:rsidR="009457D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 w:rsidR="009457D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정</w:t>
                            </w:r>
                            <w:r w:rsidR="009457D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도</w:t>
                            </w:r>
                            <w:r w:rsidR="00164C9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가 </w:t>
                            </w:r>
                            <w:r w:rsidR="009E6E5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전</w:t>
                            </w:r>
                            <w:r w:rsidR="009E6E5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부</w:t>
                            </w:r>
                            <w:r w:rsidR="009457D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였던</w:t>
                            </w:r>
                            <w:r w:rsidR="00D06CB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저</w:t>
                            </w:r>
                            <w:r w:rsidR="00B55CA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에</w:t>
                            </w:r>
                            <w:r w:rsidR="00B55CA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게</w:t>
                            </w:r>
                            <w:r w:rsidR="00B55CA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 w:rsidR="00D06CB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다</w:t>
                            </w:r>
                            <w:r w:rsidR="00D06CB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소</w:t>
                            </w:r>
                            <w:r w:rsidR="00D06CB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거</w:t>
                            </w:r>
                            <w:r w:rsidR="00D06CB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리감이</w:t>
                            </w:r>
                            <w:r w:rsidR="00D06CB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있</w:t>
                            </w:r>
                            <w:r w:rsidR="00D06CB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 w:rsidR="00D06CB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F0585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 w:rsidR="00F0585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야</w:t>
                            </w:r>
                            <w:r w:rsidR="00D06CB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입니다</w:t>
                            </w:r>
                            <w:r w:rsidR="006F05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644FE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2E5B4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그</w:t>
                            </w:r>
                            <w:r w:rsidR="002E5B4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래서</w:t>
                            </w:r>
                            <w:r w:rsidR="002E5B4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6F05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입</w:t>
                            </w:r>
                            <w:r w:rsidR="006F05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사</w:t>
                            </w:r>
                            <w:r w:rsidR="006F05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후</w:t>
                            </w:r>
                            <w:r w:rsidR="006F05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에는</w:t>
                            </w:r>
                            <w:r w:rsidR="006F05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이</w:t>
                            </w:r>
                            <w:r w:rsidR="006F05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런</w:t>
                            </w:r>
                            <w:r w:rsidR="006F05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부</w:t>
                            </w:r>
                            <w:r w:rsidR="006F05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분을</w:t>
                            </w:r>
                            <w:r w:rsidR="0057324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6F05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개</w:t>
                            </w:r>
                            <w:r w:rsidR="006F05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선</w:t>
                            </w:r>
                            <w:r w:rsidR="006F05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 w:rsidR="0057324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고</w:t>
                            </w:r>
                            <w:r w:rsidR="0057324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자</w:t>
                            </w:r>
                            <w:r w:rsidR="006F05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합</w:t>
                            </w:r>
                            <w:r w:rsidR="006F05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니다</w:t>
                            </w:r>
                            <w:r w:rsidR="006F05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6C35A9" w:rsidRPr="006C35A9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데</w:t>
                            </w:r>
                            <w:r w:rsidR="006C35A9" w:rsidRPr="006C35A9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브시스터즈</w:t>
                            </w:r>
                            <w:r w:rsidR="006C35A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</w:t>
                            </w:r>
                            <w:proofErr w:type="spellEnd"/>
                            <w:r w:rsidR="006C35A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팀</w:t>
                            </w:r>
                            <w:r w:rsidR="006C35A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원들과</w:t>
                            </w:r>
                            <w:r w:rsidR="006C35A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적</w:t>
                            </w:r>
                            <w:r w:rsidR="006C35A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극적으로</w:t>
                            </w:r>
                            <w:r w:rsidR="006C35A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소</w:t>
                            </w:r>
                            <w:r w:rsidR="006C35A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통</w:t>
                            </w:r>
                            <w:r w:rsidR="006344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해</w:t>
                            </w:r>
                            <w:r w:rsidR="006C35A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 w:rsidR="0063446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6344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각 </w:t>
                            </w:r>
                            <w:proofErr w:type="spellStart"/>
                            <w:r w:rsidR="006344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직군</w:t>
                            </w:r>
                            <w:r w:rsidR="0063446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</w:t>
                            </w:r>
                            <w:proofErr w:type="spellEnd"/>
                            <w:r w:rsidR="006344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357E5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업</w:t>
                            </w:r>
                            <w:r w:rsidR="00357E5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무와</w:t>
                            </w:r>
                            <w:r w:rsidR="006344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357E5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역</w:t>
                            </w:r>
                            <w:r w:rsidR="00357E5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할을</w:t>
                            </w:r>
                            <w:r w:rsidR="006344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이</w:t>
                            </w:r>
                            <w:r w:rsidR="00FC4EF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해하</w:t>
                            </w:r>
                            <w:r w:rsidR="00FC4EF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겠</w:t>
                            </w:r>
                            <w:r w:rsidR="00FC4EF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="00FC4EF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 또</w:t>
                            </w:r>
                            <w:r w:rsidR="00FC4EF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한</w:t>
                            </w:r>
                            <w:r w:rsidR="00FC4EF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945E1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워</w:t>
                            </w:r>
                            <w:r w:rsidR="00945E1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크</w:t>
                            </w:r>
                            <w:r w:rsidR="00945E1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숍</w:t>
                            </w:r>
                            <w:r w:rsidR="00945E1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이나</w:t>
                            </w:r>
                            <w:r w:rsidR="00945E1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세</w:t>
                            </w:r>
                            <w:r w:rsidR="00945E1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미나에</w:t>
                            </w:r>
                            <w:r w:rsidR="00945E1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참</w:t>
                            </w:r>
                            <w:r w:rsidR="00D94B4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여</w:t>
                            </w:r>
                            <w:r w:rsidR="00D94B4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해</w:t>
                            </w:r>
                            <w:r w:rsidR="00945E1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지</w:t>
                            </w:r>
                            <w:r w:rsidR="00945E1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식을</w:t>
                            </w:r>
                            <w:r w:rsidR="00945E1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배</w:t>
                            </w:r>
                            <w:r w:rsidR="00945E1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우고</w:t>
                            </w:r>
                            <w:r w:rsidR="00945E1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공</w:t>
                            </w:r>
                            <w:r w:rsidR="00945E1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유</w:t>
                            </w:r>
                            <w:r w:rsidR="00DB60C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 w:rsidR="00DB60C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겠습</w:t>
                            </w:r>
                            <w:r w:rsidR="00945E1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니다</w:t>
                            </w:r>
                            <w:r w:rsidR="004957C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2946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2946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 w:rsidR="002946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 w:rsidR="002946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직</w:t>
                            </w:r>
                            <w:r w:rsidR="002946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군</w:t>
                            </w:r>
                            <w:r w:rsidR="002946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2946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간의</w:t>
                            </w:r>
                            <w:r w:rsidR="002946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946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협업심</w:t>
                            </w:r>
                            <w:r w:rsidR="002946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을</w:t>
                            </w:r>
                            <w:proofErr w:type="spellEnd"/>
                            <w:r w:rsidR="002946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향</w:t>
                            </w:r>
                            <w:r w:rsidR="002946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상</w:t>
                            </w:r>
                            <w:r w:rsidR="00C371C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시</w:t>
                            </w:r>
                            <w:r w:rsidR="00C371C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킬</w:t>
                            </w:r>
                            <w:r w:rsidR="002946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것</w:t>
                            </w:r>
                            <w:r w:rsidR="002946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입니다</w:t>
                            </w:r>
                            <w:r w:rsidR="002946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</w:p>
                          <w:p w:rsidR="00291F5F" w:rsidRDefault="007429AD" w:rsidP="00E51944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프</w:t>
                            </w:r>
                            <w:r w:rsidR="000C1C7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</w:t>
                            </w:r>
                            <w:r w:rsidR="000C1C7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들</w:t>
                            </w:r>
                            <w:r w:rsidR="000C1C7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A300E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진</w:t>
                            </w:r>
                            <w:r w:rsidR="00A300E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행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며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쌓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104A3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경</w:t>
                            </w:r>
                            <w:r w:rsidR="00104A3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험들은</w:t>
                            </w:r>
                            <w:r w:rsidR="00104A3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04A3F" w:rsidRPr="005A03BC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데브</w:t>
                            </w:r>
                            <w:r w:rsidR="00104A3F" w:rsidRPr="005A03BC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시스터즈</w:t>
                            </w:r>
                            <w:r w:rsidR="00104A3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</w:t>
                            </w:r>
                            <w:proofErr w:type="spellEnd"/>
                            <w:r w:rsidR="00104A3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2C05F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게</w:t>
                            </w:r>
                            <w:r w:rsidR="002C05F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임</w:t>
                            </w:r>
                            <w:r w:rsidR="002C05F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개</w:t>
                            </w:r>
                            <w:r w:rsidR="002C05F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발</w:t>
                            </w:r>
                            <w:r w:rsidR="002C05F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방</w:t>
                            </w:r>
                            <w:r w:rsidR="002C05F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식과</w:t>
                            </w:r>
                            <w:r w:rsidR="002C05F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도 일</w:t>
                            </w:r>
                            <w:r w:rsidR="002C05F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치합니다</w:t>
                            </w:r>
                            <w:r w:rsidR="002C05F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8643B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8643BC" w:rsidRPr="008643BC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귀</w:t>
                            </w:r>
                            <w:r w:rsidR="008643BC" w:rsidRPr="008643BC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사</w:t>
                            </w:r>
                            <w:r w:rsidR="008643B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 w:rsidR="008643B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독</w:t>
                            </w:r>
                            <w:r w:rsidR="008643B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창적</w:t>
                            </w:r>
                            <w:r w:rsidR="00F7284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인</w:t>
                            </w:r>
                            <w:r w:rsidR="007002E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8643B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게</w:t>
                            </w:r>
                            <w:r w:rsidR="008643B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임을</w:t>
                            </w:r>
                            <w:r w:rsidR="008643B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만</w:t>
                            </w:r>
                            <w:r w:rsidR="008643B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들며</w:t>
                            </w:r>
                            <w:r w:rsidR="008643B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EE1BF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많</w:t>
                            </w:r>
                            <w:r w:rsidR="00EE1BF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 w:rsidR="00EE1BF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사</w:t>
                            </w:r>
                            <w:r w:rsidR="00B50FA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자</w:t>
                            </w:r>
                            <w:r w:rsidR="00EE1BF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에게</w:t>
                            </w:r>
                            <w:r w:rsidR="00EE1BF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사</w:t>
                            </w:r>
                            <w:r w:rsidR="00EE1BF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랑받는</w:t>
                            </w:r>
                            <w:r w:rsidR="00EE1BF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게</w:t>
                            </w:r>
                            <w:r w:rsidR="00EE1BF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임을</w:t>
                            </w:r>
                            <w:r w:rsidR="00EE1BF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개</w:t>
                            </w:r>
                            <w:r w:rsidR="00EE1BF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발</w:t>
                            </w:r>
                            <w:r w:rsidR="00BD784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 w:rsidR="00BD784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고</w:t>
                            </w:r>
                            <w:r w:rsidR="00BD784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있</w:t>
                            </w:r>
                            <w:r w:rsidR="00BD784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</w:t>
                            </w:r>
                            <w:r w:rsidR="00EE1BF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니다</w:t>
                            </w:r>
                            <w:r w:rsidR="00EE1BF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CA382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CA382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특</w:t>
                            </w:r>
                            <w:r w:rsidR="00CA382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히</w:t>
                            </w:r>
                            <w:r w:rsidR="00CA382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CA382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‘</w:t>
                            </w:r>
                            <w:proofErr w:type="spellStart"/>
                            <w:r w:rsidR="00CA382E" w:rsidRPr="00CA382E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쿠</w:t>
                            </w:r>
                            <w:r w:rsidR="00CA382E" w:rsidRPr="00CA382E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키런</w:t>
                            </w:r>
                            <w:proofErr w:type="spellEnd"/>
                            <w:r w:rsidR="00CA382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 w:rsidR="00B50FA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CA382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시</w:t>
                            </w:r>
                            <w:r w:rsidR="00CA382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리즈는</w:t>
                            </w:r>
                            <w:r w:rsidR="00CA382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7002E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흥</w:t>
                            </w:r>
                            <w:r w:rsidR="007002E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미로운</w:t>
                            </w:r>
                            <w:r w:rsidR="00CA382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캐</w:t>
                            </w:r>
                            <w:r w:rsidR="00CA382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릭터와</w:t>
                            </w:r>
                            <w:r w:rsidR="007002E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CA382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게</w:t>
                            </w:r>
                            <w:r w:rsidR="00CA382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임</w:t>
                            </w:r>
                            <w:r w:rsidR="00CA382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방</w:t>
                            </w:r>
                            <w:r w:rsidR="00CA382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식으로</w:t>
                            </w:r>
                            <w:r w:rsidR="00CA382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많</w:t>
                            </w:r>
                            <w:r w:rsidR="00CA382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 w:rsidR="00CA382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E35C8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인</w:t>
                            </w:r>
                            <w:r w:rsidR="00E35C8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를</w:t>
                            </w:r>
                            <w:r w:rsidR="00E35C8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누</w:t>
                            </w:r>
                            <w:r w:rsidR="00E35C8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리고</w:t>
                            </w:r>
                            <w:r w:rsidR="00E35C8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있</w:t>
                            </w:r>
                            <w:r w:rsidR="00E35C8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="00E35C8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AB5CC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AB5CC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귀</w:t>
                            </w:r>
                            <w:r w:rsidR="002C004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사</w:t>
                            </w:r>
                            <w:r w:rsidR="002C004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에</w:t>
                            </w:r>
                            <w:r w:rsidR="002C004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서</w:t>
                            </w:r>
                            <w:r w:rsidR="002C004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저의 열</w:t>
                            </w:r>
                            <w:r w:rsidR="002C004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정을</w:t>
                            </w:r>
                            <w:r w:rsidR="002C004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발</w:t>
                            </w:r>
                            <w:r w:rsidR="002C004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휘하며</w:t>
                            </w:r>
                            <w:r w:rsidR="002C004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2C004D" w:rsidRPr="002C004D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데</w:t>
                            </w:r>
                            <w:r w:rsidR="002C004D" w:rsidRPr="002C004D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브시스터즈</w:t>
                            </w:r>
                            <w:r w:rsidR="002C004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</w:t>
                            </w:r>
                            <w:proofErr w:type="spellEnd"/>
                            <w:r w:rsidR="002C004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다</w:t>
                            </w:r>
                            <w:r w:rsidR="002C004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음</w:t>
                            </w:r>
                            <w:r w:rsidR="002C004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성</w:t>
                            </w:r>
                            <w:r w:rsidR="002C004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공</w:t>
                            </w:r>
                            <w:r w:rsidR="008D6D3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을 </w:t>
                            </w:r>
                            <w:r w:rsidR="002C004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함</w:t>
                            </w:r>
                            <w:r w:rsidR="002C004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께</w:t>
                            </w:r>
                            <w:r w:rsidR="002C004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만</w:t>
                            </w:r>
                            <w:r w:rsidR="002C004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들어가</w:t>
                            </w:r>
                            <w:r w:rsidR="008D6D3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고 싶</w:t>
                            </w:r>
                            <w:r w:rsidR="008D6D3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="008D6D3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</w:p>
                          <w:p w:rsidR="00D2531C" w:rsidRDefault="007279F0" w:rsidP="00E51944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 w:rsidRPr="00C83FEF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플</w:t>
                            </w:r>
                            <w:r w:rsidRPr="00C83FEF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레이</w:t>
                            </w:r>
                            <w:r w:rsidRPr="00C83FEF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스</w:t>
                            </w:r>
                            <w:r w:rsidRPr="00C83FEF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토어</w:t>
                            </w:r>
                            <w:r w:rsidRPr="00C83FEF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주</w:t>
                            </w:r>
                            <w:r w:rsidRPr="00C83FEF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소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: </w:t>
                            </w:r>
                            <w:hyperlink r:id="rId14" w:history="1">
                              <w:r w:rsidR="00D2531C" w:rsidRPr="00CE3A9F">
                                <w:rPr>
                                  <w:rStyle w:val="a7"/>
                                  <w:rFonts w:ascii="바탕체" w:eastAsia="바탕체" w:hAnsi="바탕체" w:cs="바탕체"/>
                                  <w:szCs w:val="20"/>
                                </w:rPr>
                                <w:t>https://play.google.com/store/apps/developer?id=%EC%9D%B4%EC%82%AD</w:t>
                              </w:r>
                            </w:hyperlink>
                          </w:p>
                          <w:p w:rsidR="005B560A" w:rsidRDefault="005B560A" w:rsidP="00E51944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 w:rsidRPr="005B560A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유</w:t>
                            </w:r>
                            <w:r w:rsidRPr="005B560A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튜브</w:t>
                            </w:r>
                            <w:r w:rsidRPr="005B560A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주</w:t>
                            </w:r>
                            <w:r w:rsidRPr="005B560A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소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: </w:t>
                            </w:r>
                            <w:hyperlink r:id="rId15" w:history="1">
                              <w:r w:rsidR="004231F3" w:rsidRPr="00CE3A9F">
                                <w:rPr>
                                  <w:rStyle w:val="a7"/>
                                  <w:rFonts w:ascii="바탕체" w:eastAsia="바탕체" w:hAnsi="바탕체" w:cs="바탕체"/>
                                  <w:szCs w:val="20"/>
                                </w:rPr>
                                <w:t>https://www.youtube.com/@user-gg3su1uw7y</w:t>
                              </w:r>
                            </w:hyperlink>
                          </w:p>
                          <w:p w:rsidR="004231F3" w:rsidRDefault="004231F3" w:rsidP="00E51944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D2531C" w:rsidRPr="00D2531C" w:rsidRDefault="00D2531C" w:rsidP="00B36201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C83FEF" w:rsidRDefault="00C83FEF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Pr="002F75E2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16AD" id="_x0000_s1029" type="#_x0000_t202" style="position:absolute;left:0;text-align:left;margin-left:20.45pt;margin-top:22.05pt;width:489.95pt;height:7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" filled="f" stroked="f">
                <v:textbox>
                  <w:txbxContent>
                    <w:p w:rsidR="00077D45" w:rsidRPr="007F0A36" w:rsidRDefault="00AD3127" w:rsidP="00E51944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 w:rsidR="00077D4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모</w:t>
                      </w:r>
                      <w:r w:rsidR="00077D45">
                        <w:rPr>
                          <w:rFonts w:ascii="바탕체" w:eastAsia="바탕체" w:hAnsi="바탕체" w:cs="바탕체"/>
                          <w:szCs w:val="20"/>
                        </w:rPr>
                        <w:t>바일</w:t>
                      </w:r>
                      <w:r w:rsidR="00077D4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3</w:t>
                      </w:r>
                      <w:r w:rsidR="00077D45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D </w:t>
                      </w:r>
                      <w:r w:rsidR="00077D4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프</w:t>
                      </w:r>
                      <w:r w:rsidR="00077D45">
                        <w:rPr>
                          <w:rFonts w:ascii="바탕체" w:eastAsia="바탕체" w:hAnsi="바탕체" w:cs="바탕체"/>
                          <w:szCs w:val="20"/>
                        </w:rPr>
                        <w:t>로젝트 ‘</w:t>
                      </w:r>
                      <w:proofErr w:type="spellStart"/>
                      <w:r w:rsidR="00077D45" w:rsidRPr="00077D45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시</w:t>
                      </w:r>
                      <w:r w:rsidR="00077D45" w:rsidRPr="00077D45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즈</w:t>
                      </w:r>
                      <w:proofErr w:type="spellEnd"/>
                      <w:r w:rsidR="00077D45" w:rsidRPr="00077D45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="00077D45" w:rsidRPr="00077D45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크</w:t>
                      </w:r>
                      <w:r w:rsidR="00077D45" w:rsidRPr="00077D45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로니클</w:t>
                      </w:r>
                      <w:proofErr w:type="spellEnd"/>
                      <w:r w:rsidR="00077D45"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 w:rsidR="00077D4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 만</w:t>
                      </w:r>
                      <w:r w:rsidR="00077D45">
                        <w:rPr>
                          <w:rFonts w:ascii="바탕체" w:eastAsia="바탕체" w:hAnsi="바탕체" w:cs="바탕체"/>
                          <w:szCs w:val="20"/>
                        </w:rPr>
                        <w:t>들었습니다</w:t>
                      </w:r>
                      <w:r w:rsidR="00077D4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0A107B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 xml:space="preserve"> </w:t>
                      </w:r>
                      <w:r w:rsidR="003A6E8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잦</w:t>
                      </w:r>
                      <w:r w:rsidR="003A6E85"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 w:rsidR="003A6E8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3A6E85" w:rsidRPr="00657873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지</w:t>
                      </w:r>
                      <w:r w:rsidR="003A6E85" w:rsidRPr="00657873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연</w:t>
                      </w:r>
                      <w:r w:rsidR="003A6E85" w:rsidRPr="00657873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현</w:t>
                      </w:r>
                      <w:r w:rsidR="003A6E85" w:rsidRPr="00657873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상</w:t>
                      </w:r>
                      <w:r w:rsidR="000A107B" w:rsidRPr="000A107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에 대</w:t>
                      </w:r>
                      <w:r w:rsidR="000A107B" w:rsidRPr="000A107B">
                        <w:rPr>
                          <w:rFonts w:ascii="바탕체" w:eastAsia="바탕체" w:hAnsi="바탕체" w:cs="바탕체"/>
                          <w:szCs w:val="20"/>
                        </w:rPr>
                        <w:t>한</w:t>
                      </w:r>
                      <w:r w:rsidR="000A107B" w:rsidRPr="000A107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해</w:t>
                      </w:r>
                      <w:r w:rsidR="000A107B" w:rsidRPr="000A107B">
                        <w:rPr>
                          <w:rFonts w:ascii="바탕체" w:eastAsia="바탕체" w:hAnsi="바탕체" w:cs="바탕체"/>
                          <w:szCs w:val="20"/>
                        </w:rPr>
                        <w:t>결책으로</w:t>
                      </w:r>
                      <w:r w:rsidR="000A107B" w:rsidRPr="000A107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3A6E85" w:rsidRPr="003A6E85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최</w:t>
                      </w:r>
                      <w:r w:rsidR="003A6E85" w:rsidRPr="003A6E85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적화</w:t>
                      </w:r>
                      <w:r w:rsidR="00BA669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가 필</w:t>
                      </w:r>
                      <w:r w:rsidR="00BA6693">
                        <w:rPr>
                          <w:rFonts w:ascii="바탕체" w:eastAsia="바탕체" w:hAnsi="바탕체" w:cs="바탕체"/>
                          <w:szCs w:val="20"/>
                        </w:rPr>
                        <w:t>수</w:t>
                      </w:r>
                      <w:r w:rsidR="00BA669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였</w:t>
                      </w:r>
                      <w:r w:rsidR="000A107B" w:rsidRPr="000A107B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="000A107B" w:rsidRPr="000A107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0A107B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</w:t>
                      </w:r>
                      <w:r w:rsidR="00DB3EE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필</w:t>
                      </w:r>
                      <w:r w:rsidR="00DB3EE6">
                        <w:rPr>
                          <w:rFonts w:ascii="바탕체" w:eastAsia="바탕체" w:hAnsi="바탕체" w:cs="바탕체"/>
                          <w:szCs w:val="20"/>
                        </w:rPr>
                        <w:t>요</w:t>
                      </w:r>
                      <w:r w:rsidR="00DB3EE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DB3EE6">
                        <w:rPr>
                          <w:rFonts w:ascii="바탕체" w:eastAsia="바탕체" w:hAnsi="바탕체" w:cs="바탕체"/>
                          <w:szCs w:val="20"/>
                        </w:rPr>
                        <w:t>없는</w:t>
                      </w:r>
                      <w:r w:rsidR="00DB3EE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게</w:t>
                      </w:r>
                      <w:r w:rsidR="00DB3EE6">
                        <w:rPr>
                          <w:rFonts w:ascii="바탕체" w:eastAsia="바탕체" w:hAnsi="바탕체" w:cs="바탕체"/>
                          <w:szCs w:val="20"/>
                        </w:rPr>
                        <w:t>임</w:t>
                      </w:r>
                      <w:r w:rsidR="00DB3EE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오</w:t>
                      </w:r>
                      <w:r w:rsidR="00DB3EE6">
                        <w:rPr>
                          <w:rFonts w:ascii="바탕체" w:eastAsia="바탕체" w:hAnsi="바탕체" w:cs="바탕체"/>
                          <w:szCs w:val="20"/>
                        </w:rPr>
                        <w:t>브젝트와</w:t>
                      </w:r>
                      <w:r w:rsidR="00DB3EE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컴</w:t>
                      </w:r>
                      <w:r w:rsidR="00DB3EE6">
                        <w:rPr>
                          <w:rFonts w:ascii="바탕체" w:eastAsia="바탕체" w:hAnsi="바탕체" w:cs="바탕체"/>
                          <w:szCs w:val="20"/>
                        </w:rPr>
                        <w:t>포넌트를</w:t>
                      </w:r>
                      <w:r w:rsidR="00DB3EE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삭</w:t>
                      </w:r>
                      <w:r w:rsidR="00DB3EE6">
                        <w:rPr>
                          <w:rFonts w:ascii="바탕체" w:eastAsia="바탕체" w:hAnsi="바탕체" w:cs="바탕체"/>
                          <w:szCs w:val="20"/>
                        </w:rPr>
                        <w:t>제하고</w:t>
                      </w:r>
                      <w:r w:rsidR="00CD44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CD4400" w:rsidRPr="000E515B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URP</w:t>
                      </w:r>
                      <w:r w:rsidR="00CD4400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CD44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설</w:t>
                      </w:r>
                      <w:r w:rsidR="00CD4400">
                        <w:rPr>
                          <w:rFonts w:ascii="바탕체" w:eastAsia="바탕체" w:hAnsi="바탕체" w:cs="바탕체"/>
                          <w:szCs w:val="20"/>
                        </w:rPr>
                        <w:t>정을</w:t>
                      </w:r>
                      <w:r w:rsidR="00CD44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5E5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변</w:t>
                      </w:r>
                      <w:r w:rsidR="005E5504">
                        <w:rPr>
                          <w:rFonts w:ascii="바탕체" w:eastAsia="바탕체" w:hAnsi="바탕체" w:cs="바탕체"/>
                          <w:szCs w:val="20"/>
                        </w:rPr>
                        <w:t>경</w:t>
                      </w:r>
                      <w:r w:rsidR="00F53C9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했</w:t>
                      </w:r>
                      <w:r w:rsidR="00F53C9B">
                        <w:rPr>
                          <w:rFonts w:ascii="바탕체" w:eastAsia="바탕체" w:hAnsi="바탕체" w:cs="바탕체"/>
                          <w:szCs w:val="20"/>
                        </w:rPr>
                        <w:t>습니다.</w:t>
                      </w:r>
                      <w:r w:rsidR="00366BD7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366BD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또</w:t>
                      </w:r>
                      <w:r w:rsidR="00366BD7">
                        <w:rPr>
                          <w:rFonts w:ascii="바탕체" w:eastAsia="바탕체" w:hAnsi="바탕체" w:cs="바탕체"/>
                          <w:szCs w:val="20"/>
                        </w:rPr>
                        <w:t>한</w:t>
                      </w:r>
                      <w:r w:rsidR="00366BD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7868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짧</w:t>
                      </w:r>
                      <w:r w:rsidR="00786822"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 w:rsidR="007868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주</w:t>
                      </w:r>
                      <w:r w:rsidR="00786822">
                        <w:rPr>
                          <w:rFonts w:ascii="바탕체" w:eastAsia="바탕체" w:hAnsi="바탕체" w:cs="바탕체"/>
                          <w:szCs w:val="20"/>
                        </w:rPr>
                        <w:t>기마다</w:t>
                      </w:r>
                      <w:r w:rsidR="007868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갱</w:t>
                      </w:r>
                      <w:r w:rsidR="00786822">
                        <w:rPr>
                          <w:rFonts w:ascii="바탕체" w:eastAsia="바탕체" w:hAnsi="바탕체" w:cs="바탕체"/>
                          <w:szCs w:val="20"/>
                        </w:rPr>
                        <w:t>신하는</w:t>
                      </w:r>
                      <w:r w:rsidR="007868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CD4400" w:rsidRPr="000E515B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Update</w:t>
                      </w:r>
                      <w:r w:rsidR="00CD4400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CD44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함</w:t>
                      </w:r>
                      <w:r w:rsidR="00A4002D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수 </w:t>
                      </w:r>
                      <w:r w:rsidR="00A4002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대</w:t>
                      </w:r>
                      <w:r w:rsidR="00A4002D">
                        <w:rPr>
                          <w:rFonts w:ascii="바탕체" w:eastAsia="바탕체" w:hAnsi="바탕체" w:cs="바탕체"/>
                          <w:szCs w:val="20"/>
                        </w:rPr>
                        <w:t>신</w:t>
                      </w:r>
                      <w:r w:rsidR="007868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상</w:t>
                      </w:r>
                      <w:r w:rsidR="00786822">
                        <w:rPr>
                          <w:rFonts w:ascii="바탕체" w:eastAsia="바탕체" w:hAnsi="바탕체" w:cs="바탕체"/>
                          <w:szCs w:val="20"/>
                        </w:rPr>
                        <w:t>대적으로</w:t>
                      </w:r>
                      <w:r w:rsidR="007868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긴 주</w:t>
                      </w:r>
                      <w:r w:rsidR="00786822">
                        <w:rPr>
                          <w:rFonts w:ascii="바탕체" w:eastAsia="바탕체" w:hAnsi="바탕체" w:cs="바탕체"/>
                          <w:szCs w:val="20"/>
                        </w:rPr>
                        <w:t>기마다</w:t>
                      </w:r>
                      <w:r w:rsidR="007868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갱</w:t>
                      </w:r>
                      <w:r w:rsidR="00786822">
                        <w:rPr>
                          <w:rFonts w:ascii="바탕체" w:eastAsia="바탕체" w:hAnsi="바탕체" w:cs="바탕체"/>
                          <w:szCs w:val="20"/>
                        </w:rPr>
                        <w:t>신하</w:t>
                      </w:r>
                      <w:r w:rsidR="007868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도</w:t>
                      </w:r>
                      <w:r w:rsidR="00786822">
                        <w:rPr>
                          <w:rFonts w:ascii="바탕체" w:eastAsia="바탕체" w:hAnsi="바탕체" w:cs="바탕체"/>
                          <w:szCs w:val="20"/>
                        </w:rPr>
                        <w:t>록</w:t>
                      </w:r>
                      <w:r w:rsidR="007868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설</w:t>
                      </w:r>
                      <w:r w:rsidR="00786822">
                        <w:rPr>
                          <w:rFonts w:ascii="바탕체" w:eastAsia="바탕체" w:hAnsi="바탕체" w:cs="바탕체"/>
                          <w:szCs w:val="20"/>
                        </w:rPr>
                        <w:t>정한</w:t>
                      </w:r>
                      <w:r w:rsidR="00A4002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proofErr w:type="spellStart"/>
                      <w:r w:rsidR="00A4002D" w:rsidRPr="000E515B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Coroutine</w:t>
                      </w:r>
                      <w:proofErr w:type="spellEnd"/>
                      <w:r w:rsidR="00F3247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 사</w:t>
                      </w:r>
                      <w:r w:rsidR="00F32471">
                        <w:rPr>
                          <w:rFonts w:ascii="바탕체" w:eastAsia="바탕체" w:hAnsi="바탕체" w:cs="바탕체"/>
                          <w:szCs w:val="20"/>
                        </w:rPr>
                        <w:t>용했</w:t>
                      </w:r>
                      <w:r w:rsidR="00366BD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으</w:t>
                      </w:r>
                      <w:r w:rsidR="00366BD7">
                        <w:rPr>
                          <w:rFonts w:ascii="바탕체" w:eastAsia="바탕체" w:hAnsi="바탕체" w:cs="바탕체"/>
                          <w:szCs w:val="20"/>
                        </w:rPr>
                        <w:t>며</w:t>
                      </w:r>
                      <w:r w:rsidR="0097531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 w:rsidR="008A634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8A634A" w:rsidRPr="008A634A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Light Bake</w:t>
                      </w:r>
                      <w:r w:rsidR="008A634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에 대</w:t>
                      </w:r>
                      <w:r w:rsidR="008A634A">
                        <w:rPr>
                          <w:rFonts w:ascii="바탕체" w:eastAsia="바탕체" w:hAnsi="바탕체" w:cs="바탕체"/>
                          <w:szCs w:val="20"/>
                        </w:rPr>
                        <w:t>해서</w:t>
                      </w:r>
                      <w:r w:rsidR="00BC62E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도</w:t>
                      </w:r>
                      <w:r w:rsidR="008A634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알</w:t>
                      </w:r>
                      <w:r w:rsidR="008A634A">
                        <w:rPr>
                          <w:rFonts w:ascii="바탕체" w:eastAsia="바탕체" w:hAnsi="바탕체" w:cs="바탕체"/>
                          <w:szCs w:val="20"/>
                        </w:rPr>
                        <w:t>아봤습니</w:t>
                      </w:r>
                      <w:r w:rsidR="008A634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다.</w:t>
                      </w:r>
                      <w:r w:rsidR="004A718E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4A718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 w:rsidR="00534A3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를</w:t>
                      </w:r>
                      <w:r w:rsidR="006A33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4A718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통</w:t>
                      </w:r>
                      <w:r w:rsidR="004A718E">
                        <w:rPr>
                          <w:rFonts w:ascii="바탕체" w:eastAsia="바탕체" w:hAnsi="바탕체" w:cs="바탕체"/>
                          <w:szCs w:val="20"/>
                        </w:rPr>
                        <w:t>해</w:t>
                      </w:r>
                      <w:r w:rsidR="002D13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 w:rsidR="004A718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proofErr w:type="spellStart"/>
                      <w:r w:rsidR="004A718E" w:rsidRPr="00B22CB1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드</w:t>
                      </w:r>
                      <w:r w:rsidR="004A718E" w:rsidRPr="00B22CB1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로우콜</w:t>
                      </w:r>
                      <w:r w:rsidR="004A718E">
                        <w:rPr>
                          <w:rFonts w:ascii="바탕체" w:eastAsia="바탕체" w:hAnsi="바탕체" w:cs="바탕체"/>
                          <w:szCs w:val="20"/>
                        </w:rPr>
                        <w:t>을</w:t>
                      </w:r>
                      <w:proofErr w:type="spellEnd"/>
                      <w:r w:rsidR="004A718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1700에</w:t>
                      </w:r>
                      <w:r w:rsidR="004A718E">
                        <w:rPr>
                          <w:rFonts w:ascii="바탕체" w:eastAsia="바탕체" w:hAnsi="바탕체" w:cs="바탕체"/>
                          <w:szCs w:val="20"/>
                        </w:rPr>
                        <w:t>서</w:t>
                      </w:r>
                      <w:r w:rsidR="004A718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200</w:t>
                      </w:r>
                      <w:r w:rsidR="00677AA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까</w:t>
                      </w:r>
                      <w:r w:rsidR="00677AA3">
                        <w:rPr>
                          <w:rFonts w:ascii="바탕체" w:eastAsia="바탕체" w:hAnsi="바탕체" w:cs="바탕체"/>
                          <w:szCs w:val="20"/>
                        </w:rPr>
                        <w:t>지</w:t>
                      </w:r>
                      <w:r w:rsidR="004A718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줄</w:t>
                      </w:r>
                      <w:r w:rsidR="004A718E">
                        <w:rPr>
                          <w:rFonts w:ascii="바탕체" w:eastAsia="바탕체" w:hAnsi="바탕체" w:cs="바탕체"/>
                          <w:szCs w:val="20"/>
                        </w:rPr>
                        <w:t>일</w:t>
                      </w:r>
                      <w:r w:rsidR="004A718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수 있</w:t>
                      </w:r>
                      <w:r w:rsidR="004A718E">
                        <w:rPr>
                          <w:rFonts w:ascii="바탕체" w:eastAsia="바탕체" w:hAnsi="바탕체" w:cs="바탕체"/>
                          <w:szCs w:val="20"/>
                        </w:rPr>
                        <w:t>었습니다</w:t>
                      </w:r>
                      <w:r w:rsidR="004A718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</w:p>
                    <w:p w:rsidR="002D5F3A" w:rsidRDefault="009623FA" w:rsidP="002D5F3A">
                      <w:pPr>
                        <w:ind w:firstLineChars="100" w:firstLine="200"/>
                        <w:jc w:val="center"/>
                        <w:rPr>
                          <w:rFonts w:asciiTheme="majorHAnsi" w:eastAsiaTheme="majorHAnsi" w:hAnsiTheme="majorHAnsi"/>
                          <w:noProof/>
                        </w:rPr>
                      </w:pP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pict>
                          <v:shape id="_x0000_i1028" type="#_x0000_t75" style="width:425.1pt;height:173.45pt">
                            <v:imagedata r:id="rId12" o:title="videoframe_14519"/>
                          </v:shape>
                        </w:pict>
                      </w:r>
                    </w:p>
                    <w:p w:rsidR="000413CB" w:rsidRDefault="000413CB" w:rsidP="002D5F3A">
                      <w:pPr>
                        <w:ind w:firstLineChars="100" w:firstLine="200"/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Theme="majorHAnsi" w:eastAsiaTheme="majorHAnsi" w:hAnsiTheme="majorHAnsi"/>
                          <w:noProof/>
                        </w:rPr>
                        <w:drawing>
                          <wp:inline distT="0" distB="0" distL="0" distR="0" wp14:anchorId="5532FCD6" wp14:editId="201A800D">
                            <wp:extent cx="5400000" cy="2217600"/>
                            <wp:effectExtent l="0" t="0" r="0" b="0"/>
                            <wp:docPr id="18" name="그림 18" descr="C:\Users\Happy\AppData\Local\Microsoft\Windows\INetCache\Content.Word\시즈 크로니클 리더보드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Happy\AppData\Local\Microsoft\Windows\INetCache\Content.Word\시즈 크로니클 리더보드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00" cy="221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1FC" w:rsidRDefault="000902FD" w:rsidP="00E51944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그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동안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 w:rsidR="0032241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2B659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위</w:t>
                      </w:r>
                      <w:r w:rsidR="002B6598">
                        <w:rPr>
                          <w:rFonts w:ascii="바탕체" w:eastAsia="바탕체" w:hAnsi="바탕체" w:cs="바탕체"/>
                          <w:szCs w:val="20"/>
                        </w:rPr>
                        <w:t>의</w:t>
                      </w:r>
                      <w:r w:rsidR="008075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프</w:t>
                      </w:r>
                      <w:r w:rsidR="00807500">
                        <w:rPr>
                          <w:rFonts w:ascii="바탕체" w:eastAsia="바탕체" w:hAnsi="바탕체" w:cs="바탕체"/>
                          <w:szCs w:val="20"/>
                        </w:rPr>
                        <w:t>로젝트</w:t>
                      </w:r>
                      <w:r w:rsidR="0019404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를 </w:t>
                      </w:r>
                      <w:r w:rsidR="0093249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혼</w:t>
                      </w:r>
                      <w:r w:rsidR="00322418">
                        <w:rPr>
                          <w:rFonts w:ascii="바탕체" w:eastAsia="바탕체" w:hAnsi="바탕체" w:cs="바탕체"/>
                          <w:szCs w:val="20"/>
                        </w:rPr>
                        <w:t>자</w:t>
                      </w:r>
                      <w:r w:rsidR="008075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담</w:t>
                      </w:r>
                      <w:r w:rsidR="00807500">
                        <w:rPr>
                          <w:rFonts w:ascii="바탕체" w:eastAsia="바탕체" w:hAnsi="바탕체" w:cs="바탕체"/>
                          <w:szCs w:val="20"/>
                        </w:rPr>
                        <w:t>당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며</w:t>
                      </w:r>
                      <w:r w:rsidR="008075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게</w:t>
                      </w:r>
                      <w:r w:rsidR="00807500">
                        <w:rPr>
                          <w:rFonts w:ascii="바탕체" w:eastAsia="바탕체" w:hAnsi="바탕체" w:cs="바탕체"/>
                          <w:szCs w:val="20"/>
                        </w:rPr>
                        <w:t>임</w:t>
                      </w:r>
                      <w:r w:rsidR="008075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개</w:t>
                      </w:r>
                      <w:r w:rsidR="00807500">
                        <w:rPr>
                          <w:rFonts w:ascii="바탕체" w:eastAsia="바탕체" w:hAnsi="바탕체" w:cs="바탕체"/>
                          <w:szCs w:val="20"/>
                        </w:rPr>
                        <w:t>발에</w:t>
                      </w:r>
                      <w:r w:rsidR="008075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대</w:t>
                      </w:r>
                      <w:r w:rsidR="00807500">
                        <w:rPr>
                          <w:rFonts w:ascii="바탕체" w:eastAsia="바탕체" w:hAnsi="바탕체" w:cs="바탕체"/>
                          <w:szCs w:val="20"/>
                        </w:rPr>
                        <w:t>한</w:t>
                      </w:r>
                      <w:r w:rsidR="008075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다</w:t>
                      </w:r>
                      <w:r w:rsidR="00807500">
                        <w:rPr>
                          <w:rFonts w:ascii="바탕체" w:eastAsia="바탕체" w:hAnsi="바탕체" w:cs="바탕체"/>
                          <w:szCs w:val="20"/>
                        </w:rPr>
                        <w:t>양한</w:t>
                      </w:r>
                      <w:r w:rsidR="00150DA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측</w:t>
                      </w:r>
                      <w:r w:rsidR="00150DAB">
                        <w:rPr>
                          <w:rFonts w:ascii="바탕체" w:eastAsia="바탕체" w:hAnsi="바탕체" w:cs="바탕체"/>
                          <w:szCs w:val="20"/>
                        </w:rPr>
                        <w:t>면의</w:t>
                      </w:r>
                      <w:r w:rsidR="00150DA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이</w:t>
                      </w:r>
                      <w:r w:rsidR="00150DAB">
                        <w:rPr>
                          <w:rFonts w:ascii="바탕체" w:eastAsia="바탕체" w:hAnsi="바탕체" w:cs="바탕체"/>
                          <w:szCs w:val="20"/>
                        </w:rPr>
                        <w:t>해를</w:t>
                      </w:r>
                      <w:r w:rsidR="00150DA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쌓</w:t>
                      </w:r>
                      <w:r w:rsidR="00150DAB">
                        <w:rPr>
                          <w:rFonts w:ascii="바탕체" w:eastAsia="바탕체" w:hAnsi="바탕체" w:cs="바탕체"/>
                          <w:szCs w:val="20"/>
                        </w:rPr>
                        <w:t>았습니다</w:t>
                      </w:r>
                      <w:r w:rsidR="00150DA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8075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DA190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그</w:t>
                      </w:r>
                      <w:r w:rsidR="00DA190E">
                        <w:rPr>
                          <w:rFonts w:ascii="바탕체" w:eastAsia="바탕체" w:hAnsi="바탕체" w:cs="바탕체"/>
                          <w:szCs w:val="20"/>
                        </w:rPr>
                        <w:t>러나</w:t>
                      </w:r>
                      <w:r w:rsidR="00674D1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proofErr w:type="spellStart"/>
                      <w:r w:rsidR="0031378B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데</w:t>
                      </w:r>
                      <w:r w:rsidR="0031378B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브시스터즈</w:t>
                      </w:r>
                      <w:r w:rsidR="00331B6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에</w:t>
                      </w:r>
                      <w:r w:rsidR="00331B64">
                        <w:rPr>
                          <w:rFonts w:ascii="바탕체" w:eastAsia="바탕체" w:hAnsi="바탕체" w:cs="바탕체"/>
                          <w:szCs w:val="20"/>
                        </w:rPr>
                        <w:t>서</w:t>
                      </w:r>
                      <w:proofErr w:type="spellEnd"/>
                      <w:r w:rsidR="00331B6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진</w:t>
                      </w:r>
                      <w:r w:rsidR="00331B64">
                        <w:rPr>
                          <w:rFonts w:ascii="바탕체" w:eastAsia="바탕체" w:hAnsi="바탕체" w:cs="바탕체"/>
                          <w:szCs w:val="20"/>
                        </w:rPr>
                        <w:t>행하는</w:t>
                      </w:r>
                      <w:r w:rsidR="00331B6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31378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큰 규</w:t>
                      </w:r>
                      <w:r w:rsidR="0031378B">
                        <w:rPr>
                          <w:rFonts w:ascii="바탕체" w:eastAsia="바탕체" w:hAnsi="바탕체" w:cs="바탕체"/>
                          <w:szCs w:val="20"/>
                        </w:rPr>
                        <w:t>모의</w:t>
                      </w:r>
                      <w:r w:rsidR="0031378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프</w:t>
                      </w:r>
                      <w:r w:rsidR="00331B64">
                        <w:rPr>
                          <w:rFonts w:ascii="바탕체" w:eastAsia="바탕체" w:hAnsi="바탕체" w:cs="바탕체"/>
                          <w:szCs w:val="20"/>
                        </w:rPr>
                        <w:t>로젝</w:t>
                      </w:r>
                      <w:r w:rsidR="00331B6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트</w:t>
                      </w:r>
                      <w:r w:rsidR="00331B64">
                        <w:rPr>
                          <w:rFonts w:ascii="바탕체" w:eastAsia="바탕체" w:hAnsi="바탕체" w:cs="바탕체"/>
                          <w:szCs w:val="20"/>
                        </w:rPr>
                        <w:t>에서는</w:t>
                      </w:r>
                      <w:r w:rsidR="00331B6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다</w:t>
                      </w:r>
                      <w:r w:rsidR="00331B64">
                        <w:rPr>
                          <w:rFonts w:ascii="바탕체" w:eastAsia="바탕체" w:hAnsi="바탕체" w:cs="바탕체"/>
                          <w:szCs w:val="20"/>
                        </w:rPr>
                        <w:t>양한</w:t>
                      </w:r>
                      <w:r w:rsidR="00331B6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직</w:t>
                      </w:r>
                      <w:r w:rsidR="00331B64">
                        <w:rPr>
                          <w:rFonts w:ascii="바탕체" w:eastAsia="바탕체" w:hAnsi="바탕체" w:cs="바탕체"/>
                          <w:szCs w:val="20"/>
                        </w:rPr>
                        <w:t>군</w:t>
                      </w:r>
                      <w:r w:rsidR="00740C6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간</w:t>
                      </w:r>
                      <w:r w:rsidR="00331B64">
                        <w:rPr>
                          <w:rFonts w:ascii="바탕체" w:eastAsia="바탕체" w:hAnsi="바탕체" w:cs="바탕체"/>
                          <w:szCs w:val="20"/>
                        </w:rPr>
                        <w:t>의</w:t>
                      </w:r>
                      <w:r w:rsidR="00331B6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협</w:t>
                      </w:r>
                      <w:r w:rsidR="00331B64">
                        <w:rPr>
                          <w:rFonts w:ascii="바탕체" w:eastAsia="바탕체" w:hAnsi="바탕체" w:cs="바탕체"/>
                          <w:szCs w:val="20"/>
                        </w:rPr>
                        <w:t>업이</w:t>
                      </w:r>
                      <w:r w:rsidR="00331B6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중</w:t>
                      </w:r>
                      <w:r w:rsidR="00331B64">
                        <w:rPr>
                          <w:rFonts w:ascii="바탕체" w:eastAsia="바탕체" w:hAnsi="바탕체" w:cs="바탕체"/>
                          <w:szCs w:val="20"/>
                        </w:rPr>
                        <w:t>요하다는</w:t>
                      </w:r>
                      <w:r w:rsidR="00331B6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것</w:t>
                      </w:r>
                      <w:r w:rsidR="00331B64">
                        <w:rPr>
                          <w:rFonts w:ascii="바탕체" w:eastAsia="바탕체" w:hAnsi="바탕체" w:cs="바탕체"/>
                          <w:szCs w:val="20"/>
                        </w:rPr>
                        <w:t>을</w:t>
                      </w:r>
                      <w:r w:rsidR="00331B6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잘 알</w:t>
                      </w:r>
                      <w:r w:rsidR="00331B64">
                        <w:rPr>
                          <w:rFonts w:ascii="바탕체" w:eastAsia="바탕체" w:hAnsi="바탕체" w:cs="바탕체"/>
                          <w:szCs w:val="20"/>
                        </w:rPr>
                        <w:t>고</w:t>
                      </w:r>
                      <w:r w:rsidR="002A198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331B6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있</w:t>
                      </w:r>
                      <w:r w:rsidR="00331B64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="00331B6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. </w:t>
                      </w:r>
                      <w:r w:rsidR="00DA190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것</w:t>
                      </w:r>
                      <w:r w:rsidR="00DA190E"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 w:rsidR="006F05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9457D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지</w:t>
                      </w:r>
                      <w:r w:rsidR="009457DB">
                        <w:rPr>
                          <w:rFonts w:ascii="바탕체" w:eastAsia="바탕체" w:hAnsi="바탕체" w:cs="바탕체"/>
                          <w:szCs w:val="20"/>
                        </w:rPr>
                        <w:t>인들에게</w:t>
                      </w:r>
                      <w:r w:rsidR="009457D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E5530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게</w:t>
                      </w:r>
                      <w:r w:rsidR="00E55306">
                        <w:rPr>
                          <w:rFonts w:ascii="바탕체" w:eastAsia="바탕체" w:hAnsi="바탕체" w:cs="바탕체"/>
                          <w:szCs w:val="20"/>
                        </w:rPr>
                        <w:t>임</w:t>
                      </w:r>
                      <w:r w:rsidR="00E5530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9457D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후</w:t>
                      </w:r>
                      <w:r w:rsidR="009457DB">
                        <w:rPr>
                          <w:rFonts w:ascii="바탕체" w:eastAsia="바탕체" w:hAnsi="바탕체" w:cs="바탕체"/>
                          <w:szCs w:val="20"/>
                        </w:rPr>
                        <w:t>기를</w:t>
                      </w:r>
                      <w:r w:rsidR="009457D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듣</w:t>
                      </w:r>
                      <w:r w:rsidR="009457DB"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 w:rsidR="009457D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정</w:t>
                      </w:r>
                      <w:r w:rsidR="009457DB">
                        <w:rPr>
                          <w:rFonts w:ascii="바탕체" w:eastAsia="바탕체" w:hAnsi="바탕체" w:cs="바탕체"/>
                          <w:szCs w:val="20"/>
                        </w:rPr>
                        <w:t>도</w:t>
                      </w:r>
                      <w:r w:rsidR="00164C9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가 </w:t>
                      </w:r>
                      <w:r w:rsidR="009E6E5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전</w:t>
                      </w:r>
                      <w:r w:rsidR="009E6E5D">
                        <w:rPr>
                          <w:rFonts w:ascii="바탕체" w:eastAsia="바탕체" w:hAnsi="바탕체" w:cs="바탕체"/>
                          <w:szCs w:val="20"/>
                        </w:rPr>
                        <w:t>부</w:t>
                      </w:r>
                      <w:r w:rsidR="009457DB">
                        <w:rPr>
                          <w:rFonts w:ascii="바탕체" w:eastAsia="바탕체" w:hAnsi="바탕체" w:cs="바탕체"/>
                          <w:szCs w:val="20"/>
                        </w:rPr>
                        <w:t>였던</w:t>
                      </w:r>
                      <w:r w:rsidR="00D06CB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저</w:t>
                      </w:r>
                      <w:r w:rsidR="00B55CAA">
                        <w:rPr>
                          <w:rFonts w:ascii="바탕체" w:eastAsia="바탕체" w:hAnsi="바탕체" w:cs="바탕체"/>
                          <w:szCs w:val="20"/>
                        </w:rPr>
                        <w:t>에</w:t>
                      </w:r>
                      <w:r w:rsidR="00B55CA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게</w:t>
                      </w:r>
                      <w:r w:rsidR="00B55CAA"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 w:rsidR="00D06CB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다</w:t>
                      </w:r>
                      <w:r w:rsidR="00D06CBC">
                        <w:rPr>
                          <w:rFonts w:ascii="바탕체" w:eastAsia="바탕체" w:hAnsi="바탕체" w:cs="바탕체"/>
                          <w:szCs w:val="20"/>
                        </w:rPr>
                        <w:t>소</w:t>
                      </w:r>
                      <w:r w:rsidR="00D06CB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거</w:t>
                      </w:r>
                      <w:r w:rsidR="00D06CBC">
                        <w:rPr>
                          <w:rFonts w:ascii="바탕체" w:eastAsia="바탕체" w:hAnsi="바탕체" w:cs="바탕체"/>
                          <w:szCs w:val="20"/>
                        </w:rPr>
                        <w:t>리감이</w:t>
                      </w:r>
                      <w:r w:rsidR="00D06CB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있</w:t>
                      </w:r>
                      <w:r w:rsidR="00D06CBC"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 w:rsidR="00D06CB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F0585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 w:rsidR="00F0585A">
                        <w:rPr>
                          <w:rFonts w:ascii="바탕체" w:eastAsia="바탕체" w:hAnsi="바탕체" w:cs="바탕체"/>
                          <w:szCs w:val="20"/>
                        </w:rPr>
                        <w:t>야</w:t>
                      </w:r>
                      <w:r w:rsidR="00D06CBC">
                        <w:rPr>
                          <w:rFonts w:ascii="바탕체" w:eastAsia="바탕체" w:hAnsi="바탕체" w:cs="바탕체"/>
                          <w:szCs w:val="20"/>
                        </w:rPr>
                        <w:t>기입니다</w:t>
                      </w:r>
                      <w:r w:rsidR="006F05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644FE8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2E5B4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그</w:t>
                      </w:r>
                      <w:r w:rsidR="002E5B44">
                        <w:rPr>
                          <w:rFonts w:ascii="바탕체" w:eastAsia="바탕체" w:hAnsi="바탕체" w:cs="바탕체"/>
                          <w:szCs w:val="20"/>
                        </w:rPr>
                        <w:t>래서</w:t>
                      </w:r>
                      <w:r w:rsidR="002E5B4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6F05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입</w:t>
                      </w:r>
                      <w:r w:rsidR="006F0542">
                        <w:rPr>
                          <w:rFonts w:ascii="바탕체" w:eastAsia="바탕체" w:hAnsi="바탕체" w:cs="바탕체"/>
                          <w:szCs w:val="20"/>
                        </w:rPr>
                        <w:t>사</w:t>
                      </w:r>
                      <w:r w:rsidR="006F05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후</w:t>
                      </w:r>
                      <w:r w:rsidR="006F0542">
                        <w:rPr>
                          <w:rFonts w:ascii="바탕체" w:eastAsia="바탕체" w:hAnsi="바탕체" w:cs="바탕체"/>
                          <w:szCs w:val="20"/>
                        </w:rPr>
                        <w:t>에는</w:t>
                      </w:r>
                      <w:r w:rsidR="006F05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이</w:t>
                      </w:r>
                      <w:r w:rsidR="006F0542">
                        <w:rPr>
                          <w:rFonts w:ascii="바탕체" w:eastAsia="바탕체" w:hAnsi="바탕체" w:cs="바탕체"/>
                          <w:szCs w:val="20"/>
                        </w:rPr>
                        <w:t>런</w:t>
                      </w:r>
                      <w:r w:rsidR="006F05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부</w:t>
                      </w:r>
                      <w:r w:rsidR="006F0542">
                        <w:rPr>
                          <w:rFonts w:ascii="바탕체" w:eastAsia="바탕체" w:hAnsi="바탕체" w:cs="바탕체"/>
                          <w:szCs w:val="20"/>
                        </w:rPr>
                        <w:t>분을</w:t>
                      </w:r>
                      <w:r w:rsidR="0057324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6F05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개</w:t>
                      </w:r>
                      <w:r w:rsidR="006F0542">
                        <w:rPr>
                          <w:rFonts w:ascii="바탕체" w:eastAsia="바탕체" w:hAnsi="바탕체" w:cs="바탕체"/>
                          <w:szCs w:val="20"/>
                        </w:rPr>
                        <w:t>선</w:t>
                      </w:r>
                      <w:r w:rsidR="006F05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 w:rsidR="0057324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고</w:t>
                      </w:r>
                      <w:r w:rsidR="00573249">
                        <w:rPr>
                          <w:rFonts w:ascii="바탕체" w:eastAsia="바탕체" w:hAnsi="바탕체" w:cs="바탕체"/>
                          <w:szCs w:val="20"/>
                        </w:rPr>
                        <w:t>자</w:t>
                      </w:r>
                      <w:r w:rsidR="006F05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합</w:t>
                      </w:r>
                      <w:r w:rsidR="006F0542">
                        <w:rPr>
                          <w:rFonts w:ascii="바탕체" w:eastAsia="바탕체" w:hAnsi="바탕체" w:cs="바탕체"/>
                          <w:szCs w:val="20"/>
                        </w:rPr>
                        <w:t>니다</w:t>
                      </w:r>
                      <w:r w:rsidR="006F05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. </w:t>
                      </w:r>
                      <w:proofErr w:type="spellStart"/>
                      <w:r w:rsidR="006C35A9" w:rsidRPr="006C35A9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데</w:t>
                      </w:r>
                      <w:r w:rsidR="006C35A9" w:rsidRPr="006C35A9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브시스터즈</w:t>
                      </w:r>
                      <w:r w:rsidR="006C35A9">
                        <w:rPr>
                          <w:rFonts w:ascii="바탕체" w:eastAsia="바탕체" w:hAnsi="바탕체" w:cs="바탕체"/>
                          <w:szCs w:val="20"/>
                        </w:rPr>
                        <w:t>의</w:t>
                      </w:r>
                      <w:proofErr w:type="spellEnd"/>
                      <w:r w:rsidR="006C35A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팀</w:t>
                      </w:r>
                      <w:r w:rsidR="006C35A9">
                        <w:rPr>
                          <w:rFonts w:ascii="바탕체" w:eastAsia="바탕체" w:hAnsi="바탕체" w:cs="바탕체"/>
                          <w:szCs w:val="20"/>
                        </w:rPr>
                        <w:t>원들과</w:t>
                      </w:r>
                      <w:r w:rsidR="006C35A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적</w:t>
                      </w:r>
                      <w:r w:rsidR="006C35A9">
                        <w:rPr>
                          <w:rFonts w:ascii="바탕체" w:eastAsia="바탕체" w:hAnsi="바탕체" w:cs="바탕체"/>
                          <w:szCs w:val="20"/>
                        </w:rPr>
                        <w:t>극적으로</w:t>
                      </w:r>
                      <w:r w:rsidR="006C35A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소</w:t>
                      </w:r>
                      <w:r w:rsidR="006C35A9">
                        <w:rPr>
                          <w:rFonts w:ascii="바탕체" w:eastAsia="바탕체" w:hAnsi="바탕체" w:cs="바탕체"/>
                          <w:szCs w:val="20"/>
                        </w:rPr>
                        <w:t>통</w:t>
                      </w:r>
                      <w:r w:rsidR="006344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해</w:t>
                      </w:r>
                      <w:r w:rsidR="006C35A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 w:rsidR="00634463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6344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각 </w:t>
                      </w:r>
                      <w:proofErr w:type="spellStart"/>
                      <w:r w:rsidR="006344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직군</w:t>
                      </w:r>
                      <w:r w:rsidR="00634463">
                        <w:rPr>
                          <w:rFonts w:ascii="바탕체" w:eastAsia="바탕체" w:hAnsi="바탕체" w:cs="바탕체"/>
                          <w:szCs w:val="20"/>
                        </w:rPr>
                        <w:t>의</w:t>
                      </w:r>
                      <w:proofErr w:type="spellEnd"/>
                      <w:r w:rsidR="006344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357E5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업</w:t>
                      </w:r>
                      <w:r w:rsidR="00357E59">
                        <w:rPr>
                          <w:rFonts w:ascii="바탕체" w:eastAsia="바탕체" w:hAnsi="바탕체" w:cs="바탕체"/>
                          <w:szCs w:val="20"/>
                        </w:rPr>
                        <w:t>무와</w:t>
                      </w:r>
                      <w:r w:rsidR="006344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357E5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역</w:t>
                      </w:r>
                      <w:r w:rsidR="00357E59">
                        <w:rPr>
                          <w:rFonts w:ascii="바탕체" w:eastAsia="바탕체" w:hAnsi="바탕체" w:cs="바탕체"/>
                          <w:szCs w:val="20"/>
                        </w:rPr>
                        <w:t>할을</w:t>
                      </w:r>
                      <w:r w:rsidR="006344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이</w:t>
                      </w:r>
                      <w:r w:rsidR="00FC4EFB">
                        <w:rPr>
                          <w:rFonts w:ascii="바탕체" w:eastAsia="바탕체" w:hAnsi="바탕체" w:cs="바탕체"/>
                          <w:szCs w:val="20"/>
                        </w:rPr>
                        <w:t>해하</w:t>
                      </w:r>
                      <w:r w:rsidR="00FC4EF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겠</w:t>
                      </w:r>
                      <w:r w:rsidR="00FC4EFB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="00FC4EF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 또</w:t>
                      </w:r>
                      <w:r w:rsidR="00FC4EFB">
                        <w:rPr>
                          <w:rFonts w:ascii="바탕체" w:eastAsia="바탕체" w:hAnsi="바탕체" w:cs="바탕체"/>
                          <w:szCs w:val="20"/>
                        </w:rPr>
                        <w:t>한</w:t>
                      </w:r>
                      <w:r w:rsidR="00FC4EF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945E1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워</w:t>
                      </w:r>
                      <w:r w:rsidR="00945E1C">
                        <w:rPr>
                          <w:rFonts w:ascii="바탕체" w:eastAsia="바탕체" w:hAnsi="바탕체" w:cs="바탕체"/>
                          <w:szCs w:val="20"/>
                        </w:rPr>
                        <w:t>크</w:t>
                      </w:r>
                      <w:r w:rsidR="00945E1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숍</w:t>
                      </w:r>
                      <w:r w:rsidR="00945E1C">
                        <w:rPr>
                          <w:rFonts w:ascii="바탕체" w:eastAsia="바탕체" w:hAnsi="바탕체" w:cs="바탕체"/>
                          <w:szCs w:val="20"/>
                        </w:rPr>
                        <w:t>이나</w:t>
                      </w:r>
                      <w:r w:rsidR="00945E1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세</w:t>
                      </w:r>
                      <w:r w:rsidR="00945E1C">
                        <w:rPr>
                          <w:rFonts w:ascii="바탕체" w:eastAsia="바탕체" w:hAnsi="바탕체" w:cs="바탕체"/>
                          <w:szCs w:val="20"/>
                        </w:rPr>
                        <w:t>미나에</w:t>
                      </w:r>
                      <w:r w:rsidR="00945E1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참</w:t>
                      </w:r>
                      <w:r w:rsidR="00D94B46">
                        <w:rPr>
                          <w:rFonts w:ascii="바탕체" w:eastAsia="바탕체" w:hAnsi="바탕체" w:cs="바탕체"/>
                          <w:szCs w:val="20"/>
                        </w:rPr>
                        <w:t>여</w:t>
                      </w:r>
                      <w:r w:rsidR="00D94B4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해</w:t>
                      </w:r>
                      <w:r w:rsidR="00945E1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지</w:t>
                      </w:r>
                      <w:r w:rsidR="00945E1C">
                        <w:rPr>
                          <w:rFonts w:ascii="바탕체" w:eastAsia="바탕체" w:hAnsi="바탕체" w:cs="바탕체"/>
                          <w:szCs w:val="20"/>
                        </w:rPr>
                        <w:t>식을</w:t>
                      </w:r>
                      <w:r w:rsidR="00945E1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배</w:t>
                      </w:r>
                      <w:r w:rsidR="00945E1C">
                        <w:rPr>
                          <w:rFonts w:ascii="바탕체" w:eastAsia="바탕체" w:hAnsi="바탕체" w:cs="바탕체"/>
                          <w:szCs w:val="20"/>
                        </w:rPr>
                        <w:t>우고</w:t>
                      </w:r>
                      <w:r w:rsidR="00945E1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공</w:t>
                      </w:r>
                      <w:r w:rsidR="00945E1C">
                        <w:rPr>
                          <w:rFonts w:ascii="바탕체" w:eastAsia="바탕체" w:hAnsi="바탕체" w:cs="바탕체"/>
                          <w:szCs w:val="20"/>
                        </w:rPr>
                        <w:t>유</w:t>
                      </w:r>
                      <w:r w:rsidR="00DB60C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 w:rsidR="00DB60CF">
                        <w:rPr>
                          <w:rFonts w:ascii="바탕체" w:eastAsia="바탕체" w:hAnsi="바탕체" w:cs="바탕체"/>
                          <w:szCs w:val="20"/>
                        </w:rPr>
                        <w:t>겠습</w:t>
                      </w:r>
                      <w:r w:rsidR="00945E1C">
                        <w:rPr>
                          <w:rFonts w:ascii="바탕체" w:eastAsia="바탕체" w:hAnsi="바탕체" w:cs="바탕체"/>
                          <w:szCs w:val="20"/>
                        </w:rPr>
                        <w:t>니다</w:t>
                      </w:r>
                      <w:r w:rsidR="004957C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294642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2946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 w:rsidR="00294642"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 w:rsidR="002946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직</w:t>
                      </w:r>
                      <w:r w:rsidR="00294642">
                        <w:rPr>
                          <w:rFonts w:ascii="바탕체" w:eastAsia="바탕체" w:hAnsi="바탕체" w:cs="바탕체"/>
                          <w:szCs w:val="20"/>
                        </w:rPr>
                        <w:t>군</w:t>
                      </w:r>
                      <w:r w:rsidR="002946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294642">
                        <w:rPr>
                          <w:rFonts w:ascii="바탕체" w:eastAsia="바탕체" w:hAnsi="바탕체" w:cs="바탕체"/>
                          <w:szCs w:val="20"/>
                        </w:rPr>
                        <w:t>간의</w:t>
                      </w:r>
                      <w:r w:rsidR="002946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proofErr w:type="spellStart"/>
                      <w:r w:rsidR="002946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협업심</w:t>
                      </w:r>
                      <w:r w:rsidR="00294642">
                        <w:rPr>
                          <w:rFonts w:ascii="바탕체" w:eastAsia="바탕체" w:hAnsi="바탕체" w:cs="바탕체"/>
                          <w:szCs w:val="20"/>
                        </w:rPr>
                        <w:t>을</w:t>
                      </w:r>
                      <w:proofErr w:type="spellEnd"/>
                      <w:r w:rsidR="002946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향</w:t>
                      </w:r>
                      <w:r w:rsidR="00294642">
                        <w:rPr>
                          <w:rFonts w:ascii="바탕체" w:eastAsia="바탕체" w:hAnsi="바탕체" w:cs="바탕체"/>
                          <w:szCs w:val="20"/>
                        </w:rPr>
                        <w:t>상</w:t>
                      </w:r>
                      <w:r w:rsidR="00C371C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시</w:t>
                      </w:r>
                      <w:r w:rsidR="00C371CF">
                        <w:rPr>
                          <w:rFonts w:ascii="바탕체" w:eastAsia="바탕체" w:hAnsi="바탕체" w:cs="바탕체"/>
                          <w:szCs w:val="20"/>
                        </w:rPr>
                        <w:t>킬</w:t>
                      </w:r>
                      <w:r w:rsidR="002946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것</w:t>
                      </w:r>
                      <w:r w:rsidR="00294642">
                        <w:rPr>
                          <w:rFonts w:ascii="바탕체" w:eastAsia="바탕체" w:hAnsi="바탕체" w:cs="바탕체"/>
                          <w:szCs w:val="20"/>
                        </w:rPr>
                        <w:t>입니다</w:t>
                      </w:r>
                      <w:r w:rsidR="002946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</w:p>
                    <w:p w:rsidR="00291F5F" w:rsidRDefault="007429AD" w:rsidP="00E51944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의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프</w:t>
                      </w:r>
                      <w:r w:rsidR="000C1C73">
                        <w:rPr>
                          <w:rFonts w:ascii="바탕체" w:eastAsia="바탕체" w:hAnsi="바탕체" w:cs="바탕체"/>
                          <w:szCs w:val="20"/>
                        </w:rPr>
                        <w:t>로젝트</w:t>
                      </w:r>
                      <w:r w:rsidR="000C1C7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들</w:t>
                      </w:r>
                      <w:r w:rsidR="000C1C73">
                        <w:rPr>
                          <w:rFonts w:ascii="바탕체" w:eastAsia="바탕체" w:hAnsi="바탕체" w:cs="바탕체"/>
                          <w:szCs w:val="20"/>
                        </w:rPr>
                        <w:t>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A300E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진</w:t>
                      </w:r>
                      <w:r w:rsidR="00A300EF">
                        <w:rPr>
                          <w:rFonts w:ascii="바탕체" w:eastAsia="바탕체" w:hAnsi="바탕체" w:cs="바탕체"/>
                          <w:szCs w:val="20"/>
                        </w:rPr>
                        <w:t>행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며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쌓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104A3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경</w:t>
                      </w:r>
                      <w:r w:rsidR="00104A3F">
                        <w:rPr>
                          <w:rFonts w:ascii="바탕체" w:eastAsia="바탕체" w:hAnsi="바탕체" w:cs="바탕체"/>
                          <w:szCs w:val="20"/>
                        </w:rPr>
                        <w:t>험들은</w:t>
                      </w:r>
                      <w:r w:rsidR="00104A3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proofErr w:type="spellStart"/>
                      <w:r w:rsidR="00104A3F" w:rsidRPr="005A03BC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데브</w:t>
                      </w:r>
                      <w:r w:rsidR="00104A3F" w:rsidRPr="005A03BC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시스터즈</w:t>
                      </w:r>
                      <w:r w:rsidR="00104A3F">
                        <w:rPr>
                          <w:rFonts w:ascii="바탕체" w:eastAsia="바탕체" w:hAnsi="바탕체" w:cs="바탕체"/>
                          <w:szCs w:val="20"/>
                        </w:rPr>
                        <w:t>의</w:t>
                      </w:r>
                      <w:proofErr w:type="spellEnd"/>
                      <w:r w:rsidR="00104A3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2C05F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게</w:t>
                      </w:r>
                      <w:r w:rsidR="002C05F1">
                        <w:rPr>
                          <w:rFonts w:ascii="바탕체" w:eastAsia="바탕체" w:hAnsi="바탕체" w:cs="바탕체"/>
                          <w:szCs w:val="20"/>
                        </w:rPr>
                        <w:t>임</w:t>
                      </w:r>
                      <w:r w:rsidR="002C05F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개</w:t>
                      </w:r>
                      <w:r w:rsidR="002C05F1">
                        <w:rPr>
                          <w:rFonts w:ascii="바탕체" w:eastAsia="바탕체" w:hAnsi="바탕체" w:cs="바탕체"/>
                          <w:szCs w:val="20"/>
                        </w:rPr>
                        <w:t>발</w:t>
                      </w:r>
                      <w:r w:rsidR="002C05F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방</w:t>
                      </w:r>
                      <w:r w:rsidR="002C05F1">
                        <w:rPr>
                          <w:rFonts w:ascii="바탕체" w:eastAsia="바탕체" w:hAnsi="바탕체" w:cs="바탕체"/>
                          <w:szCs w:val="20"/>
                        </w:rPr>
                        <w:t>식과</w:t>
                      </w:r>
                      <w:r w:rsidR="002C05F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도 일</w:t>
                      </w:r>
                      <w:r w:rsidR="002C05F1">
                        <w:rPr>
                          <w:rFonts w:ascii="바탕체" w:eastAsia="바탕체" w:hAnsi="바탕체" w:cs="바탕체"/>
                          <w:szCs w:val="20"/>
                        </w:rPr>
                        <w:t>치합니다</w:t>
                      </w:r>
                      <w:r w:rsidR="002C05F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8643BC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8643BC" w:rsidRPr="008643BC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귀</w:t>
                      </w:r>
                      <w:r w:rsidR="008643BC" w:rsidRPr="008643BC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사</w:t>
                      </w:r>
                      <w:r w:rsidR="008643BC"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 w:rsidR="008643B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독</w:t>
                      </w:r>
                      <w:r w:rsidR="008643BC">
                        <w:rPr>
                          <w:rFonts w:ascii="바탕체" w:eastAsia="바탕체" w:hAnsi="바탕체" w:cs="바탕체"/>
                          <w:szCs w:val="20"/>
                        </w:rPr>
                        <w:t>창적</w:t>
                      </w:r>
                      <w:r w:rsidR="00F7284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인</w:t>
                      </w:r>
                      <w:r w:rsidR="007002E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8643B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게</w:t>
                      </w:r>
                      <w:r w:rsidR="008643BC">
                        <w:rPr>
                          <w:rFonts w:ascii="바탕체" w:eastAsia="바탕체" w:hAnsi="바탕체" w:cs="바탕체"/>
                          <w:szCs w:val="20"/>
                        </w:rPr>
                        <w:t>임을</w:t>
                      </w:r>
                      <w:r w:rsidR="008643B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만</w:t>
                      </w:r>
                      <w:r w:rsidR="008643BC">
                        <w:rPr>
                          <w:rFonts w:ascii="바탕체" w:eastAsia="바탕체" w:hAnsi="바탕체" w:cs="바탕체"/>
                          <w:szCs w:val="20"/>
                        </w:rPr>
                        <w:t>들며</w:t>
                      </w:r>
                      <w:r w:rsidR="008643B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EE1BF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많</w:t>
                      </w:r>
                      <w:r w:rsidR="00EE1BFC"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 w:rsidR="00EE1BF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사</w:t>
                      </w:r>
                      <w:r w:rsidR="00B50FAE">
                        <w:rPr>
                          <w:rFonts w:ascii="바탕체" w:eastAsia="바탕체" w:hAnsi="바탕체" w:cs="바탕체"/>
                          <w:szCs w:val="20"/>
                        </w:rPr>
                        <w:t>용자</w:t>
                      </w:r>
                      <w:r w:rsidR="00EE1BFC">
                        <w:rPr>
                          <w:rFonts w:ascii="바탕체" w:eastAsia="바탕체" w:hAnsi="바탕체" w:cs="바탕체"/>
                          <w:szCs w:val="20"/>
                        </w:rPr>
                        <w:t>에게</w:t>
                      </w:r>
                      <w:r w:rsidR="00EE1BF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사</w:t>
                      </w:r>
                      <w:r w:rsidR="00EE1BFC">
                        <w:rPr>
                          <w:rFonts w:ascii="바탕체" w:eastAsia="바탕체" w:hAnsi="바탕체" w:cs="바탕체"/>
                          <w:szCs w:val="20"/>
                        </w:rPr>
                        <w:t>랑받는</w:t>
                      </w:r>
                      <w:r w:rsidR="00EE1BF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게</w:t>
                      </w:r>
                      <w:r w:rsidR="00EE1BFC">
                        <w:rPr>
                          <w:rFonts w:ascii="바탕체" w:eastAsia="바탕체" w:hAnsi="바탕체" w:cs="바탕체"/>
                          <w:szCs w:val="20"/>
                        </w:rPr>
                        <w:t>임을</w:t>
                      </w:r>
                      <w:r w:rsidR="00EE1BF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개</w:t>
                      </w:r>
                      <w:r w:rsidR="00EE1BFC">
                        <w:rPr>
                          <w:rFonts w:ascii="바탕체" w:eastAsia="바탕체" w:hAnsi="바탕체" w:cs="바탕체"/>
                          <w:szCs w:val="20"/>
                        </w:rPr>
                        <w:t>발</w:t>
                      </w:r>
                      <w:r w:rsidR="00BD784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 w:rsidR="00BD7847">
                        <w:rPr>
                          <w:rFonts w:ascii="바탕체" w:eastAsia="바탕체" w:hAnsi="바탕체" w:cs="바탕체"/>
                          <w:szCs w:val="20"/>
                        </w:rPr>
                        <w:t>고</w:t>
                      </w:r>
                      <w:r w:rsidR="00BD784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있</w:t>
                      </w:r>
                      <w:r w:rsidR="00BD7847">
                        <w:rPr>
                          <w:rFonts w:ascii="바탕체" w:eastAsia="바탕체" w:hAnsi="바탕체" w:cs="바탕체"/>
                          <w:szCs w:val="20"/>
                        </w:rPr>
                        <w:t>습</w:t>
                      </w:r>
                      <w:r w:rsidR="00EE1BFC">
                        <w:rPr>
                          <w:rFonts w:ascii="바탕체" w:eastAsia="바탕체" w:hAnsi="바탕체" w:cs="바탕체"/>
                          <w:szCs w:val="20"/>
                        </w:rPr>
                        <w:t>니다</w:t>
                      </w:r>
                      <w:r w:rsidR="00EE1BF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CA382E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CA382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특</w:t>
                      </w:r>
                      <w:r w:rsidR="00CA382E">
                        <w:rPr>
                          <w:rFonts w:ascii="바탕체" w:eastAsia="바탕체" w:hAnsi="바탕체" w:cs="바탕체"/>
                          <w:szCs w:val="20"/>
                        </w:rPr>
                        <w:t>히</w:t>
                      </w:r>
                      <w:r w:rsidR="00CA382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CA382E">
                        <w:rPr>
                          <w:rFonts w:ascii="바탕체" w:eastAsia="바탕체" w:hAnsi="바탕체" w:cs="바탕체"/>
                          <w:szCs w:val="20"/>
                        </w:rPr>
                        <w:t>‘</w:t>
                      </w:r>
                      <w:proofErr w:type="spellStart"/>
                      <w:r w:rsidR="00CA382E" w:rsidRPr="00CA382E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쿠</w:t>
                      </w:r>
                      <w:r w:rsidR="00CA382E" w:rsidRPr="00CA382E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키런</w:t>
                      </w:r>
                      <w:proofErr w:type="spellEnd"/>
                      <w:r w:rsidR="00CA382E"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 w:rsidR="00B50FAE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CA382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시</w:t>
                      </w:r>
                      <w:r w:rsidR="00CA382E">
                        <w:rPr>
                          <w:rFonts w:ascii="바탕체" w:eastAsia="바탕체" w:hAnsi="바탕체" w:cs="바탕체"/>
                          <w:szCs w:val="20"/>
                        </w:rPr>
                        <w:t>리즈는</w:t>
                      </w:r>
                      <w:r w:rsidR="00CA382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7002E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흥</w:t>
                      </w:r>
                      <w:r w:rsidR="007002E0">
                        <w:rPr>
                          <w:rFonts w:ascii="바탕체" w:eastAsia="바탕체" w:hAnsi="바탕체" w:cs="바탕체"/>
                          <w:szCs w:val="20"/>
                        </w:rPr>
                        <w:t>미로운</w:t>
                      </w:r>
                      <w:r w:rsidR="00CA382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캐</w:t>
                      </w:r>
                      <w:r w:rsidR="00CA382E">
                        <w:rPr>
                          <w:rFonts w:ascii="바탕체" w:eastAsia="바탕체" w:hAnsi="바탕체" w:cs="바탕체"/>
                          <w:szCs w:val="20"/>
                        </w:rPr>
                        <w:t>릭터와</w:t>
                      </w:r>
                      <w:r w:rsidR="007002E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CA382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게</w:t>
                      </w:r>
                      <w:r w:rsidR="00CA382E">
                        <w:rPr>
                          <w:rFonts w:ascii="바탕체" w:eastAsia="바탕체" w:hAnsi="바탕체" w:cs="바탕체"/>
                          <w:szCs w:val="20"/>
                        </w:rPr>
                        <w:t>임</w:t>
                      </w:r>
                      <w:r w:rsidR="00CA382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방</w:t>
                      </w:r>
                      <w:r w:rsidR="00CA382E">
                        <w:rPr>
                          <w:rFonts w:ascii="바탕체" w:eastAsia="바탕체" w:hAnsi="바탕체" w:cs="바탕체"/>
                          <w:szCs w:val="20"/>
                        </w:rPr>
                        <w:t>식으로</w:t>
                      </w:r>
                      <w:r w:rsidR="00CA382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많</w:t>
                      </w:r>
                      <w:r w:rsidR="00CA382E"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 w:rsidR="00CA382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E35C8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인</w:t>
                      </w:r>
                      <w:r w:rsidR="00E35C84">
                        <w:rPr>
                          <w:rFonts w:ascii="바탕체" w:eastAsia="바탕체" w:hAnsi="바탕체" w:cs="바탕체"/>
                          <w:szCs w:val="20"/>
                        </w:rPr>
                        <w:t>기를</w:t>
                      </w:r>
                      <w:r w:rsidR="00E35C8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누</w:t>
                      </w:r>
                      <w:r w:rsidR="00E35C84">
                        <w:rPr>
                          <w:rFonts w:ascii="바탕체" w:eastAsia="바탕체" w:hAnsi="바탕체" w:cs="바탕체"/>
                          <w:szCs w:val="20"/>
                        </w:rPr>
                        <w:t>리고</w:t>
                      </w:r>
                      <w:r w:rsidR="00E35C8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있</w:t>
                      </w:r>
                      <w:r w:rsidR="00E35C84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="00E35C8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AB5CC2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AB5CC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귀</w:t>
                      </w:r>
                      <w:r w:rsidR="002C004D">
                        <w:rPr>
                          <w:rFonts w:ascii="바탕체" w:eastAsia="바탕체" w:hAnsi="바탕체" w:cs="바탕체"/>
                          <w:szCs w:val="20"/>
                        </w:rPr>
                        <w:t>사</w:t>
                      </w:r>
                      <w:r w:rsidR="002C004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에</w:t>
                      </w:r>
                      <w:r w:rsidR="002C004D">
                        <w:rPr>
                          <w:rFonts w:ascii="바탕체" w:eastAsia="바탕체" w:hAnsi="바탕체" w:cs="바탕체"/>
                          <w:szCs w:val="20"/>
                        </w:rPr>
                        <w:t>서</w:t>
                      </w:r>
                      <w:r w:rsidR="002C004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저의 열</w:t>
                      </w:r>
                      <w:r w:rsidR="002C004D">
                        <w:rPr>
                          <w:rFonts w:ascii="바탕체" w:eastAsia="바탕체" w:hAnsi="바탕체" w:cs="바탕체"/>
                          <w:szCs w:val="20"/>
                        </w:rPr>
                        <w:t>정을</w:t>
                      </w:r>
                      <w:r w:rsidR="002C004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발</w:t>
                      </w:r>
                      <w:r w:rsidR="002C004D">
                        <w:rPr>
                          <w:rFonts w:ascii="바탕체" w:eastAsia="바탕체" w:hAnsi="바탕체" w:cs="바탕체"/>
                          <w:szCs w:val="20"/>
                        </w:rPr>
                        <w:t>휘하며</w:t>
                      </w:r>
                      <w:r w:rsidR="002C004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proofErr w:type="spellStart"/>
                      <w:r w:rsidR="002C004D" w:rsidRPr="002C004D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데</w:t>
                      </w:r>
                      <w:r w:rsidR="002C004D" w:rsidRPr="002C004D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브시스터즈</w:t>
                      </w:r>
                      <w:r w:rsidR="002C004D">
                        <w:rPr>
                          <w:rFonts w:ascii="바탕체" w:eastAsia="바탕체" w:hAnsi="바탕체" w:cs="바탕체"/>
                          <w:szCs w:val="20"/>
                        </w:rPr>
                        <w:t>의</w:t>
                      </w:r>
                      <w:proofErr w:type="spellEnd"/>
                      <w:r w:rsidR="002C004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다</w:t>
                      </w:r>
                      <w:r w:rsidR="002C004D">
                        <w:rPr>
                          <w:rFonts w:ascii="바탕체" w:eastAsia="바탕체" w:hAnsi="바탕체" w:cs="바탕체"/>
                          <w:szCs w:val="20"/>
                        </w:rPr>
                        <w:t>음</w:t>
                      </w:r>
                      <w:r w:rsidR="002C004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성</w:t>
                      </w:r>
                      <w:r w:rsidR="002C004D">
                        <w:rPr>
                          <w:rFonts w:ascii="바탕체" w:eastAsia="바탕체" w:hAnsi="바탕체" w:cs="바탕체"/>
                          <w:szCs w:val="20"/>
                        </w:rPr>
                        <w:t>공</w:t>
                      </w:r>
                      <w:r w:rsidR="008D6D3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을 </w:t>
                      </w:r>
                      <w:r w:rsidR="002C004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함</w:t>
                      </w:r>
                      <w:r w:rsidR="002C004D">
                        <w:rPr>
                          <w:rFonts w:ascii="바탕체" w:eastAsia="바탕체" w:hAnsi="바탕체" w:cs="바탕체"/>
                          <w:szCs w:val="20"/>
                        </w:rPr>
                        <w:t>께</w:t>
                      </w:r>
                      <w:r w:rsidR="002C004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만</w:t>
                      </w:r>
                      <w:r w:rsidR="002C004D">
                        <w:rPr>
                          <w:rFonts w:ascii="바탕체" w:eastAsia="바탕체" w:hAnsi="바탕체" w:cs="바탕체"/>
                          <w:szCs w:val="20"/>
                        </w:rPr>
                        <w:t>들어가</w:t>
                      </w:r>
                      <w:r w:rsidR="008D6D3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고 싶</w:t>
                      </w:r>
                      <w:r w:rsidR="008D6D33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="008D6D3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</w:p>
                    <w:p w:rsidR="00D2531C" w:rsidRDefault="007279F0" w:rsidP="00E51944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 w:rsidRPr="00C83FEF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플</w:t>
                      </w:r>
                      <w:r w:rsidRPr="00C83FEF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레이</w:t>
                      </w:r>
                      <w:r w:rsidRPr="00C83FEF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스</w:t>
                      </w:r>
                      <w:r w:rsidRPr="00C83FEF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토어</w:t>
                      </w:r>
                      <w:r w:rsidRPr="00C83FEF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주</w:t>
                      </w:r>
                      <w:r w:rsidRPr="00C83FEF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소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: </w:t>
                      </w:r>
                      <w:hyperlink r:id="rId16" w:history="1">
                        <w:r w:rsidR="00D2531C" w:rsidRPr="00CE3A9F">
                          <w:rPr>
                            <w:rStyle w:val="a7"/>
                            <w:rFonts w:ascii="바탕체" w:eastAsia="바탕체" w:hAnsi="바탕체" w:cs="바탕체"/>
                            <w:szCs w:val="20"/>
                          </w:rPr>
                          <w:t>https://play.google.com/store/apps/developer?id=%EC%9D%B4%EC%82%AD</w:t>
                        </w:r>
                      </w:hyperlink>
                    </w:p>
                    <w:p w:rsidR="005B560A" w:rsidRDefault="005B560A" w:rsidP="00E51944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 w:rsidRPr="005B560A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유</w:t>
                      </w:r>
                      <w:r w:rsidRPr="005B560A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튜브</w:t>
                      </w:r>
                      <w:r w:rsidRPr="005B560A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주</w:t>
                      </w:r>
                      <w:r w:rsidRPr="005B560A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소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: </w:t>
                      </w:r>
                      <w:hyperlink r:id="rId17" w:history="1">
                        <w:r w:rsidR="004231F3" w:rsidRPr="00CE3A9F">
                          <w:rPr>
                            <w:rStyle w:val="a7"/>
                            <w:rFonts w:ascii="바탕체" w:eastAsia="바탕체" w:hAnsi="바탕체" w:cs="바탕체"/>
                            <w:szCs w:val="20"/>
                          </w:rPr>
                          <w:t>https://www.youtube.com/@user-gg3su1uw7y</w:t>
                        </w:r>
                      </w:hyperlink>
                    </w:p>
                    <w:p w:rsidR="004231F3" w:rsidRDefault="004231F3" w:rsidP="00E51944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D2531C" w:rsidRPr="00D2531C" w:rsidRDefault="00D2531C" w:rsidP="00B36201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C83FEF" w:rsidRDefault="00C83FEF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Pr="002F75E2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A57F8E" w:rsidRDefault="005A58DD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86FAC3" wp14:editId="4E4EEAA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724650" cy="9782175"/>
                <wp:effectExtent l="0" t="0" r="19050" b="28575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782175"/>
                        </a:xfrm>
                        <a:prstGeom prst="roundRect">
                          <a:avLst>
                            <a:gd name="adj" fmla="val 2750"/>
                          </a:avLst>
                        </a:prstGeom>
                        <a:noFill/>
                        <a:ln w="3175" cap="flat" cmpd="sng">
                          <a:solidFill>
                            <a:srgbClr val="333333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652" id="모서리가 둥근 직사각형 11" o:spid="_x0000_s1026" style="position:absolute;left:0;text-align:left;margin-left:0;margin-top:0;width:529.5pt;height:770.25pt;z-index:251668480;visibility:visible;mso-wrap-style:non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" filled="f" strokecolor="#333" strokeweight=".25pt">
                <w10:wrap anchorx="margin" anchory="margin"/>
              </v:roundrect>
            </w:pict>
          </mc:Fallback>
        </mc:AlternateContent>
      </w: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Pr="00F112E6" w:rsidRDefault="00A57F8E" w:rsidP="00A85F75">
      <w:pPr>
        <w:rPr>
          <w:rFonts w:asciiTheme="majorHAnsi" w:eastAsiaTheme="majorHAnsi" w:hAnsiTheme="majorHAnsi"/>
        </w:rPr>
      </w:pPr>
    </w:p>
    <w:sectPr w:rsidR="00A57F8E" w:rsidRPr="00F112E6" w:rsidSect="00E50EA4">
      <w:footerReference w:type="default" r:id="rId18"/>
      <w:pgSz w:w="11906" w:h="16838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3FA" w:rsidRDefault="009623FA" w:rsidP="00E458C6">
      <w:pPr>
        <w:spacing w:after="0" w:line="240" w:lineRule="auto"/>
      </w:pPr>
      <w:r>
        <w:separator/>
      </w:r>
    </w:p>
  </w:endnote>
  <w:endnote w:type="continuationSeparator" w:id="0">
    <w:p w:rsidR="009623FA" w:rsidRDefault="009623FA" w:rsidP="00E4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6F550B0-7DB9-4BA8-B1F1-38B38AAB2DF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21439"/>
      <w:docPartObj>
        <w:docPartGallery w:val="Page Numbers (Bottom of Page)"/>
        <w:docPartUnique/>
      </w:docPartObj>
    </w:sdtPr>
    <w:sdtEndPr/>
    <w:sdtContent>
      <w:p w:rsidR="00C53256" w:rsidRDefault="00C532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00E" w:rsidRPr="0092300E">
          <w:rPr>
            <w:noProof/>
            <w:lang w:val="ko-KR"/>
          </w:rPr>
          <w:t>2</w:t>
        </w:r>
        <w:r>
          <w:fldChar w:fldCharType="end"/>
        </w:r>
      </w:p>
    </w:sdtContent>
  </w:sdt>
  <w:p w:rsidR="00E50EA4" w:rsidRDefault="00E50E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3FA" w:rsidRDefault="009623FA" w:rsidP="00E458C6">
      <w:pPr>
        <w:spacing w:after="0" w:line="240" w:lineRule="auto"/>
      </w:pPr>
      <w:r>
        <w:separator/>
      </w:r>
    </w:p>
  </w:footnote>
  <w:footnote w:type="continuationSeparator" w:id="0">
    <w:p w:rsidR="009623FA" w:rsidRDefault="009623FA" w:rsidP="00E45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82"/>
    <w:rsid w:val="00000DCD"/>
    <w:rsid w:val="00000F99"/>
    <w:rsid w:val="00001628"/>
    <w:rsid w:val="00013E82"/>
    <w:rsid w:val="00015DBE"/>
    <w:rsid w:val="00016ED8"/>
    <w:rsid w:val="000259EA"/>
    <w:rsid w:val="00026476"/>
    <w:rsid w:val="00030493"/>
    <w:rsid w:val="0003612F"/>
    <w:rsid w:val="000413CB"/>
    <w:rsid w:val="00051C99"/>
    <w:rsid w:val="00054861"/>
    <w:rsid w:val="000627FF"/>
    <w:rsid w:val="00063177"/>
    <w:rsid w:val="00070E7B"/>
    <w:rsid w:val="00074352"/>
    <w:rsid w:val="00077D45"/>
    <w:rsid w:val="000879A3"/>
    <w:rsid w:val="000902FD"/>
    <w:rsid w:val="0009428D"/>
    <w:rsid w:val="000966F9"/>
    <w:rsid w:val="00097439"/>
    <w:rsid w:val="00097D4B"/>
    <w:rsid w:val="000A0129"/>
    <w:rsid w:val="000A107B"/>
    <w:rsid w:val="000A541D"/>
    <w:rsid w:val="000A5D12"/>
    <w:rsid w:val="000C1C73"/>
    <w:rsid w:val="000C4EC6"/>
    <w:rsid w:val="000C6F5B"/>
    <w:rsid w:val="000C766C"/>
    <w:rsid w:val="000D1930"/>
    <w:rsid w:val="000D4617"/>
    <w:rsid w:val="000E150C"/>
    <w:rsid w:val="000E31AF"/>
    <w:rsid w:val="000E515B"/>
    <w:rsid w:val="000E54CA"/>
    <w:rsid w:val="00103D1C"/>
    <w:rsid w:val="00104A3F"/>
    <w:rsid w:val="0010599B"/>
    <w:rsid w:val="001079A5"/>
    <w:rsid w:val="00116632"/>
    <w:rsid w:val="001170A3"/>
    <w:rsid w:val="00124890"/>
    <w:rsid w:val="00135AB8"/>
    <w:rsid w:val="00136987"/>
    <w:rsid w:val="001420A2"/>
    <w:rsid w:val="00150B80"/>
    <w:rsid w:val="00150DAB"/>
    <w:rsid w:val="001643E2"/>
    <w:rsid w:val="00164C94"/>
    <w:rsid w:val="00167693"/>
    <w:rsid w:val="00175DB1"/>
    <w:rsid w:val="0019179C"/>
    <w:rsid w:val="00194040"/>
    <w:rsid w:val="00194385"/>
    <w:rsid w:val="0019665B"/>
    <w:rsid w:val="0019765C"/>
    <w:rsid w:val="001A2C6E"/>
    <w:rsid w:val="001B5628"/>
    <w:rsid w:val="001B5E73"/>
    <w:rsid w:val="001B5EB0"/>
    <w:rsid w:val="001C18B5"/>
    <w:rsid w:val="001C2276"/>
    <w:rsid w:val="001C26B2"/>
    <w:rsid w:val="001C421A"/>
    <w:rsid w:val="001E2E34"/>
    <w:rsid w:val="001E6AAF"/>
    <w:rsid w:val="001F0633"/>
    <w:rsid w:val="001F4F9B"/>
    <w:rsid w:val="001F6599"/>
    <w:rsid w:val="001F7DF0"/>
    <w:rsid w:val="0020271F"/>
    <w:rsid w:val="002040B6"/>
    <w:rsid w:val="002045EF"/>
    <w:rsid w:val="00205A5C"/>
    <w:rsid w:val="00205CFC"/>
    <w:rsid w:val="002064A4"/>
    <w:rsid w:val="0021165D"/>
    <w:rsid w:val="00212895"/>
    <w:rsid w:val="002142CF"/>
    <w:rsid w:val="00215AA6"/>
    <w:rsid w:val="00217A35"/>
    <w:rsid w:val="002218DC"/>
    <w:rsid w:val="00225C3B"/>
    <w:rsid w:val="0023293A"/>
    <w:rsid w:val="00236024"/>
    <w:rsid w:val="00237BD2"/>
    <w:rsid w:val="00242B12"/>
    <w:rsid w:val="002435C9"/>
    <w:rsid w:val="00244CFB"/>
    <w:rsid w:val="0024698A"/>
    <w:rsid w:val="0025085B"/>
    <w:rsid w:val="00250B02"/>
    <w:rsid w:val="002566B1"/>
    <w:rsid w:val="00261EEE"/>
    <w:rsid w:val="0026479B"/>
    <w:rsid w:val="0026661B"/>
    <w:rsid w:val="002675A7"/>
    <w:rsid w:val="002723BE"/>
    <w:rsid w:val="00273DF1"/>
    <w:rsid w:val="00280963"/>
    <w:rsid w:val="002813C4"/>
    <w:rsid w:val="00281D5C"/>
    <w:rsid w:val="00291F5F"/>
    <w:rsid w:val="00292DE4"/>
    <w:rsid w:val="00294642"/>
    <w:rsid w:val="00296F73"/>
    <w:rsid w:val="002A198C"/>
    <w:rsid w:val="002A2E53"/>
    <w:rsid w:val="002B48C1"/>
    <w:rsid w:val="002B6598"/>
    <w:rsid w:val="002C004D"/>
    <w:rsid w:val="002C05F1"/>
    <w:rsid w:val="002C0727"/>
    <w:rsid w:val="002C15BE"/>
    <w:rsid w:val="002C17B4"/>
    <w:rsid w:val="002C4260"/>
    <w:rsid w:val="002D0C48"/>
    <w:rsid w:val="002D13A5"/>
    <w:rsid w:val="002D1541"/>
    <w:rsid w:val="002D5F3A"/>
    <w:rsid w:val="002E219C"/>
    <w:rsid w:val="002E329D"/>
    <w:rsid w:val="002E5B44"/>
    <w:rsid w:val="002F1177"/>
    <w:rsid w:val="002F6B11"/>
    <w:rsid w:val="002F71FC"/>
    <w:rsid w:val="002F75E2"/>
    <w:rsid w:val="00307A1D"/>
    <w:rsid w:val="0031378B"/>
    <w:rsid w:val="00321BE5"/>
    <w:rsid w:val="00322418"/>
    <w:rsid w:val="00322E89"/>
    <w:rsid w:val="00325CEC"/>
    <w:rsid w:val="00331B64"/>
    <w:rsid w:val="00332DEF"/>
    <w:rsid w:val="00337941"/>
    <w:rsid w:val="00344952"/>
    <w:rsid w:val="00356E8E"/>
    <w:rsid w:val="00357E59"/>
    <w:rsid w:val="00366914"/>
    <w:rsid w:val="00366BD7"/>
    <w:rsid w:val="00380D01"/>
    <w:rsid w:val="00380D60"/>
    <w:rsid w:val="003A015E"/>
    <w:rsid w:val="003A6E85"/>
    <w:rsid w:val="003B3FFB"/>
    <w:rsid w:val="003B62D3"/>
    <w:rsid w:val="003B679C"/>
    <w:rsid w:val="003D0138"/>
    <w:rsid w:val="003D07B2"/>
    <w:rsid w:val="003D22A9"/>
    <w:rsid w:val="003D2704"/>
    <w:rsid w:val="003E2E13"/>
    <w:rsid w:val="003F0314"/>
    <w:rsid w:val="003F2FB1"/>
    <w:rsid w:val="003F3939"/>
    <w:rsid w:val="003F3DB8"/>
    <w:rsid w:val="00400D8F"/>
    <w:rsid w:val="00400EED"/>
    <w:rsid w:val="00412CD5"/>
    <w:rsid w:val="004132D1"/>
    <w:rsid w:val="004159CF"/>
    <w:rsid w:val="004231F3"/>
    <w:rsid w:val="004236E0"/>
    <w:rsid w:val="00431BB2"/>
    <w:rsid w:val="00435BED"/>
    <w:rsid w:val="0043624C"/>
    <w:rsid w:val="0044249D"/>
    <w:rsid w:val="00447664"/>
    <w:rsid w:val="00456744"/>
    <w:rsid w:val="00462D76"/>
    <w:rsid w:val="0046363A"/>
    <w:rsid w:val="00470D6C"/>
    <w:rsid w:val="004722DD"/>
    <w:rsid w:val="00472D38"/>
    <w:rsid w:val="0047696E"/>
    <w:rsid w:val="0048114C"/>
    <w:rsid w:val="0048436B"/>
    <w:rsid w:val="00487EE1"/>
    <w:rsid w:val="00490447"/>
    <w:rsid w:val="0049292E"/>
    <w:rsid w:val="00494100"/>
    <w:rsid w:val="004957CD"/>
    <w:rsid w:val="004A4EC1"/>
    <w:rsid w:val="004A718E"/>
    <w:rsid w:val="004B07B0"/>
    <w:rsid w:val="004B1604"/>
    <w:rsid w:val="004B4337"/>
    <w:rsid w:val="004C146F"/>
    <w:rsid w:val="004D1855"/>
    <w:rsid w:val="004D29E6"/>
    <w:rsid w:val="004E176D"/>
    <w:rsid w:val="004E1F64"/>
    <w:rsid w:val="004E2400"/>
    <w:rsid w:val="004E328C"/>
    <w:rsid w:val="004F56F3"/>
    <w:rsid w:val="00501CEB"/>
    <w:rsid w:val="0050378A"/>
    <w:rsid w:val="005152E9"/>
    <w:rsid w:val="00515BED"/>
    <w:rsid w:val="0052067A"/>
    <w:rsid w:val="00521010"/>
    <w:rsid w:val="005213F3"/>
    <w:rsid w:val="0052183C"/>
    <w:rsid w:val="005238DC"/>
    <w:rsid w:val="00526D62"/>
    <w:rsid w:val="005306BB"/>
    <w:rsid w:val="00530783"/>
    <w:rsid w:val="00533A82"/>
    <w:rsid w:val="00534A37"/>
    <w:rsid w:val="00542FF6"/>
    <w:rsid w:val="0056088E"/>
    <w:rsid w:val="00565FBF"/>
    <w:rsid w:val="0057094A"/>
    <w:rsid w:val="00571114"/>
    <w:rsid w:val="00571AE1"/>
    <w:rsid w:val="00573249"/>
    <w:rsid w:val="005741CC"/>
    <w:rsid w:val="005756BE"/>
    <w:rsid w:val="005761F2"/>
    <w:rsid w:val="00582A6A"/>
    <w:rsid w:val="005911D4"/>
    <w:rsid w:val="00594AE6"/>
    <w:rsid w:val="00596DFA"/>
    <w:rsid w:val="005A03BC"/>
    <w:rsid w:val="005A4871"/>
    <w:rsid w:val="005A58DD"/>
    <w:rsid w:val="005A6F93"/>
    <w:rsid w:val="005B0B2D"/>
    <w:rsid w:val="005B560A"/>
    <w:rsid w:val="005B5651"/>
    <w:rsid w:val="005E2CCC"/>
    <w:rsid w:val="005E5504"/>
    <w:rsid w:val="005E7368"/>
    <w:rsid w:val="005E7DAA"/>
    <w:rsid w:val="005F1DB5"/>
    <w:rsid w:val="005F5B75"/>
    <w:rsid w:val="00606C47"/>
    <w:rsid w:val="00610175"/>
    <w:rsid w:val="00610C9F"/>
    <w:rsid w:val="00622823"/>
    <w:rsid w:val="006247C2"/>
    <w:rsid w:val="00626CDA"/>
    <w:rsid w:val="006318B9"/>
    <w:rsid w:val="00634463"/>
    <w:rsid w:val="00644FE8"/>
    <w:rsid w:val="006545AD"/>
    <w:rsid w:val="00657835"/>
    <w:rsid w:val="00657873"/>
    <w:rsid w:val="00666611"/>
    <w:rsid w:val="0066755F"/>
    <w:rsid w:val="006702AD"/>
    <w:rsid w:val="00674158"/>
    <w:rsid w:val="00674D11"/>
    <w:rsid w:val="00677AA3"/>
    <w:rsid w:val="006A0E42"/>
    <w:rsid w:val="006A33A5"/>
    <w:rsid w:val="006A4255"/>
    <w:rsid w:val="006A7568"/>
    <w:rsid w:val="006B1BBD"/>
    <w:rsid w:val="006B1C13"/>
    <w:rsid w:val="006B2C55"/>
    <w:rsid w:val="006B5D2A"/>
    <w:rsid w:val="006B683A"/>
    <w:rsid w:val="006B6E43"/>
    <w:rsid w:val="006C35A9"/>
    <w:rsid w:val="006C6E06"/>
    <w:rsid w:val="006C7547"/>
    <w:rsid w:val="006D6B85"/>
    <w:rsid w:val="006E43BD"/>
    <w:rsid w:val="006F0542"/>
    <w:rsid w:val="006F2ECC"/>
    <w:rsid w:val="006F4E40"/>
    <w:rsid w:val="007002E0"/>
    <w:rsid w:val="00700C5B"/>
    <w:rsid w:val="00704CFC"/>
    <w:rsid w:val="00706F76"/>
    <w:rsid w:val="00710F3F"/>
    <w:rsid w:val="00721701"/>
    <w:rsid w:val="00724808"/>
    <w:rsid w:val="00726991"/>
    <w:rsid w:val="007279F0"/>
    <w:rsid w:val="00732B42"/>
    <w:rsid w:val="0073324B"/>
    <w:rsid w:val="00734E8B"/>
    <w:rsid w:val="00740C67"/>
    <w:rsid w:val="007429AD"/>
    <w:rsid w:val="00743234"/>
    <w:rsid w:val="00750120"/>
    <w:rsid w:val="00764276"/>
    <w:rsid w:val="007643A6"/>
    <w:rsid w:val="007705D1"/>
    <w:rsid w:val="007760B9"/>
    <w:rsid w:val="00783FAB"/>
    <w:rsid w:val="00785327"/>
    <w:rsid w:val="00786822"/>
    <w:rsid w:val="007900C4"/>
    <w:rsid w:val="00792608"/>
    <w:rsid w:val="007A0D63"/>
    <w:rsid w:val="007A7975"/>
    <w:rsid w:val="007B3696"/>
    <w:rsid w:val="007B42D8"/>
    <w:rsid w:val="007C15C6"/>
    <w:rsid w:val="007C4340"/>
    <w:rsid w:val="007D1834"/>
    <w:rsid w:val="007D3B30"/>
    <w:rsid w:val="007D70D1"/>
    <w:rsid w:val="007E2A94"/>
    <w:rsid w:val="007E2C47"/>
    <w:rsid w:val="007F0A36"/>
    <w:rsid w:val="007F1309"/>
    <w:rsid w:val="007F2290"/>
    <w:rsid w:val="007F31D7"/>
    <w:rsid w:val="007F71F8"/>
    <w:rsid w:val="008019AD"/>
    <w:rsid w:val="00803630"/>
    <w:rsid w:val="0080547B"/>
    <w:rsid w:val="00805F0D"/>
    <w:rsid w:val="008064EF"/>
    <w:rsid w:val="00807500"/>
    <w:rsid w:val="008103DD"/>
    <w:rsid w:val="00816A44"/>
    <w:rsid w:val="00827CA6"/>
    <w:rsid w:val="008305F7"/>
    <w:rsid w:val="00837045"/>
    <w:rsid w:val="00837708"/>
    <w:rsid w:val="00844E1D"/>
    <w:rsid w:val="00844E39"/>
    <w:rsid w:val="00845A58"/>
    <w:rsid w:val="00851664"/>
    <w:rsid w:val="008538E4"/>
    <w:rsid w:val="0085688D"/>
    <w:rsid w:val="008600B5"/>
    <w:rsid w:val="008643BC"/>
    <w:rsid w:val="008756D5"/>
    <w:rsid w:val="008779C2"/>
    <w:rsid w:val="00881950"/>
    <w:rsid w:val="00884060"/>
    <w:rsid w:val="00884FF1"/>
    <w:rsid w:val="0088504B"/>
    <w:rsid w:val="00890AE0"/>
    <w:rsid w:val="0089112D"/>
    <w:rsid w:val="008A150D"/>
    <w:rsid w:val="008A2E27"/>
    <w:rsid w:val="008A5444"/>
    <w:rsid w:val="008A634A"/>
    <w:rsid w:val="008B03A5"/>
    <w:rsid w:val="008B6407"/>
    <w:rsid w:val="008C3E7B"/>
    <w:rsid w:val="008C40C9"/>
    <w:rsid w:val="008C4723"/>
    <w:rsid w:val="008D3A9B"/>
    <w:rsid w:val="008D6D33"/>
    <w:rsid w:val="008E55DB"/>
    <w:rsid w:val="008F29CF"/>
    <w:rsid w:val="008F2AD0"/>
    <w:rsid w:val="008F4C4A"/>
    <w:rsid w:val="0090076E"/>
    <w:rsid w:val="00901CB9"/>
    <w:rsid w:val="00907665"/>
    <w:rsid w:val="00912CED"/>
    <w:rsid w:val="0092300E"/>
    <w:rsid w:val="00925CD1"/>
    <w:rsid w:val="00932498"/>
    <w:rsid w:val="009355D8"/>
    <w:rsid w:val="00941356"/>
    <w:rsid w:val="009457DB"/>
    <w:rsid w:val="00945E1C"/>
    <w:rsid w:val="00946110"/>
    <w:rsid w:val="00946DAB"/>
    <w:rsid w:val="00950B30"/>
    <w:rsid w:val="00960957"/>
    <w:rsid w:val="009623FA"/>
    <w:rsid w:val="0096383D"/>
    <w:rsid w:val="0097041D"/>
    <w:rsid w:val="00972D95"/>
    <w:rsid w:val="00973DC3"/>
    <w:rsid w:val="00975311"/>
    <w:rsid w:val="0097636A"/>
    <w:rsid w:val="00980FAE"/>
    <w:rsid w:val="00983762"/>
    <w:rsid w:val="00990A6C"/>
    <w:rsid w:val="009A0BA6"/>
    <w:rsid w:val="009A5049"/>
    <w:rsid w:val="009A5B9F"/>
    <w:rsid w:val="009A6BE5"/>
    <w:rsid w:val="009A6E34"/>
    <w:rsid w:val="009A7689"/>
    <w:rsid w:val="009A7B21"/>
    <w:rsid w:val="009B1C2B"/>
    <w:rsid w:val="009B5F43"/>
    <w:rsid w:val="009C215C"/>
    <w:rsid w:val="009C4E29"/>
    <w:rsid w:val="009D01A9"/>
    <w:rsid w:val="009D045B"/>
    <w:rsid w:val="009D29FC"/>
    <w:rsid w:val="009E4C64"/>
    <w:rsid w:val="009E6E5D"/>
    <w:rsid w:val="009E6EC1"/>
    <w:rsid w:val="009F23A8"/>
    <w:rsid w:val="009F2DD7"/>
    <w:rsid w:val="009F3C98"/>
    <w:rsid w:val="009F5E2C"/>
    <w:rsid w:val="00A0066C"/>
    <w:rsid w:val="00A02E5C"/>
    <w:rsid w:val="00A109F6"/>
    <w:rsid w:val="00A228B9"/>
    <w:rsid w:val="00A23E90"/>
    <w:rsid w:val="00A23FA5"/>
    <w:rsid w:val="00A26687"/>
    <w:rsid w:val="00A300EF"/>
    <w:rsid w:val="00A36082"/>
    <w:rsid w:val="00A379E7"/>
    <w:rsid w:val="00A4002D"/>
    <w:rsid w:val="00A4548C"/>
    <w:rsid w:val="00A47E88"/>
    <w:rsid w:val="00A50D7F"/>
    <w:rsid w:val="00A52D34"/>
    <w:rsid w:val="00A55FE8"/>
    <w:rsid w:val="00A57F8E"/>
    <w:rsid w:val="00A601EE"/>
    <w:rsid w:val="00A71F35"/>
    <w:rsid w:val="00A800FC"/>
    <w:rsid w:val="00A815A3"/>
    <w:rsid w:val="00A830A0"/>
    <w:rsid w:val="00A85EF5"/>
    <w:rsid w:val="00A85F75"/>
    <w:rsid w:val="00A912EC"/>
    <w:rsid w:val="00A916EC"/>
    <w:rsid w:val="00AA6343"/>
    <w:rsid w:val="00AA6BF0"/>
    <w:rsid w:val="00AA7C3A"/>
    <w:rsid w:val="00AB5CC2"/>
    <w:rsid w:val="00AB6AB0"/>
    <w:rsid w:val="00AC1FF5"/>
    <w:rsid w:val="00AC4FA5"/>
    <w:rsid w:val="00AD3127"/>
    <w:rsid w:val="00AD4162"/>
    <w:rsid w:val="00AD623D"/>
    <w:rsid w:val="00AE42BE"/>
    <w:rsid w:val="00AF3D92"/>
    <w:rsid w:val="00AF4EAD"/>
    <w:rsid w:val="00B1646E"/>
    <w:rsid w:val="00B21938"/>
    <w:rsid w:val="00B22CB1"/>
    <w:rsid w:val="00B24C20"/>
    <w:rsid w:val="00B25A81"/>
    <w:rsid w:val="00B30D58"/>
    <w:rsid w:val="00B324F2"/>
    <w:rsid w:val="00B36201"/>
    <w:rsid w:val="00B412E6"/>
    <w:rsid w:val="00B50FAE"/>
    <w:rsid w:val="00B55CAA"/>
    <w:rsid w:val="00B565D6"/>
    <w:rsid w:val="00B56FAE"/>
    <w:rsid w:val="00B66EFA"/>
    <w:rsid w:val="00B70400"/>
    <w:rsid w:val="00B7722A"/>
    <w:rsid w:val="00B83270"/>
    <w:rsid w:val="00B84576"/>
    <w:rsid w:val="00B85B6C"/>
    <w:rsid w:val="00B874E7"/>
    <w:rsid w:val="00BA21ED"/>
    <w:rsid w:val="00BA4331"/>
    <w:rsid w:val="00BA4889"/>
    <w:rsid w:val="00BA4E9A"/>
    <w:rsid w:val="00BA6693"/>
    <w:rsid w:val="00BA6998"/>
    <w:rsid w:val="00BA74D6"/>
    <w:rsid w:val="00BC5036"/>
    <w:rsid w:val="00BC62E3"/>
    <w:rsid w:val="00BD2827"/>
    <w:rsid w:val="00BD4947"/>
    <w:rsid w:val="00BD56AC"/>
    <w:rsid w:val="00BD65A3"/>
    <w:rsid w:val="00BD6D52"/>
    <w:rsid w:val="00BD7847"/>
    <w:rsid w:val="00BE12DD"/>
    <w:rsid w:val="00BE59C5"/>
    <w:rsid w:val="00BE7CED"/>
    <w:rsid w:val="00C008AC"/>
    <w:rsid w:val="00C0647D"/>
    <w:rsid w:val="00C06791"/>
    <w:rsid w:val="00C10554"/>
    <w:rsid w:val="00C12441"/>
    <w:rsid w:val="00C160B6"/>
    <w:rsid w:val="00C2262A"/>
    <w:rsid w:val="00C371CF"/>
    <w:rsid w:val="00C40F95"/>
    <w:rsid w:val="00C419B6"/>
    <w:rsid w:val="00C42A97"/>
    <w:rsid w:val="00C5169F"/>
    <w:rsid w:val="00C53256"/>
    <w:rsid w:val="00C55372"/>
    <w:rsid w:val="00C65D16"/>
    <w:rsid w:val="00C6729C"/>
    <w:rsid w:val="00C70E33"/>
    <w:rsid w:val="00C75BC6"/>
    <w:rsid w:val="00C76566"/>
    <w:rsid w:val="00C80799"/>
    <w:rsid w:val="00C81690"/>
    <w:rsid w:val="00C81A95"/>
    <w:rsid w:val="00C83FEF"/>
    <w:rsid w:val="00C85501"/>
    <w:rsid w:val="00C8584D"/>
    <w:rsid w:val="00C86922"/>
    <w:rsid w:val="00C86B66"/>
    <w:rsid w:val="00C903E1"/>
    <w:rsid w:val="00C92B92"/>
    <w:rsid w:val="00C9332F"/>
    <w:rsid w:val="00C946D3"/>
    <w:rsid w:val="00CA382E"/>
    <w:rsid w:val="00CC3938"/>
    <w:rsid w:val="00CC45CF"/>
    <w:rsid w:val="00CC634A"/>
    <w:rsid w:val="00CC7339"/>
    <w:rsid w:val="00CD41AA"/>
    <w:rsid w:val="00CD4400"/>
    <w:rsid w:val="00CD49A3"/>
    <w:rsid w:val="00CE6D1E"/>
    <w:rsid w:val="00CF3D2C"/>
    <w:rsid w:val="00CF4565"/>
    <w:rsid w:val="00D04B07"/>
    <w:rsid w:val="00D067EA"/>
    <w:rsid w:val="00D06CBC"/>
    <w:rsid w:val="00D12A3A"/>
    <w:rsid w:val="00D22189"/>
    <w:rsid w:val="00D222AF"/>
    <w:rsid w:val="00D23E7E"/>
    <w:rsid w:val="00D2531C"/>
    <w:rsid w:val="00D36123"/>
    <w:rsid w:val="00D50C4D"/>
    <w:rsid w:val="00D609FF"/>
    <w:rsid w:val="00D617DE"/>
    <w:rsid w:val="00D763A3"/>
    <w:rsid w:val="00D776EA"/>
    <w:rsid w:val="00D80BBC"/>
    <w:rsid w:val="00D900F3"/>
    <w:rsid w:val="00D901ED"/>
    <w:rsid w:val="00D94B46"/>
    <w:rsid w:val="00DA190E"/>
    <w:rsid w:val="00DA2D27"/>
    <w:rsid w:val="00DA6D88"/>
    <w:rsid w:val="00DB044F"/>
    <w:rsid w:val="00DB27CE"/>
    <w:rsid w:val="00DB3C3A"/>
    <w:rsid w:val="00DB3EE6"/>
    <w:rsid w:val="00DB415C"/>
    <w:rsid w:val="00DB43A0"/>
    <w:rsid w:val="00DB60CF"/>
    <w:rsid w:val="00DB6580"/>
    <w:rsid w:val="00DC1BF3"/>
    <w:rsid w:val="00DC2660"/>
    <w:rsid w:val="00DC38D4"/>
    <w:rsid w:val="00DD16E3"/>
    <w:rsid w:val="00DD3F18"/>
    <w:rsid w:val="00DD4247"/>
    <w:rsid w:val="00DD4B81"/>
    <w:rsid w:val="00DE0C24"/>
    <w:rsid w:val="00DF0356"/>
    <w:rsid w:val="00DF2DAD"/>
    <w:rsid w:val="00DF2F17"/>
    <w:rsid w:val="00DF4932"/>
    <w:rsid w:val="00DF5026"/>
    <w:rsid w:val="00DF6286"/>
    <w:rsid w:val="00E03577"/>
    <w:rsid w:val="00E22D9D"/>
    <w:rsid w:val="00E25D40"/>
    <w:rsid w:val="00E35C84"/>
    <w:rsid w:val="00E41527"/>
    <w:rsid w:val="00E45380"/>
    <w:rsid w:val="00E458C6"/>
    <w:rsid w:val="00E45F29"/>
    <w:rsid w:val="00E50EA4"/>
    <w:rsid w:val="00E51944"/>
    <w:rsid w:val="00E55306"/>
    <w:rsid w:val="00E642EE"/>
    <w:rsid w:val="00E708F4"/>
    <w:rsid w:val="00E70BA8"/>
    <w:rsid w:val="00E746E6"/>
    <w:rsid w:val="00E80DC2"/>
    <w:rsid w:val="00E80EDA"/>
    <w:rsid w:val="00E82BF8"/>
    <w:rsid w:val="00E95A53"/>
    <w:rsid w:val="00EA11AC"/>
    <w:rsid w:val="00EA1F81"/>
    <w:rsid w:val="00EA20E9"/>
    <w:rsid w:val="00EB37E4"/>
    <w:rsid w:val="00EC1504"/>
    <w:rsid w:val="00EC34DE"/>
    <w:rsid w:val="00EC7828"/>
    <w:rsid w:val="00EC794B"/>
    <w:rsid w:val="00EE1BFC"/>
    <w:rsid w:val="00EF59A9"/>
    <w:rsid w:val="00F02453"/>
    <w:rsid w:val="00F02841"/>
    <w:rsid w:val="00F05480"/>
    <w:rsid w:val="00F0585A"/>
    <w:rsid w:val="00F112E6"/>
    <w:rsid w:val="00F1185B"/>
    <w:rsid w:val="00F154B4"/>
    <w:rsid w:val="00F20DB7"/>
    <w:rsid w:val="00F21175"/>
    <w:rsid w:val="00F252D5"/>
    <w:rsid w:val="00F30213"/>
    <w:rsid w:val="00F32471"/>
    <w:rsid w:val="00F342FA"/>
    <w:rsid w:val="00F3733C"/>
    <w:rsid w:val="00F37D4A"/>
    <w:rsid w:val="00F404D0"/>
    <w:rsid w:val="00F4147D"/>
    <w:rsid w:val="00F42F93"/>
    <w:rsid w:val="00F43E92"/>
    <w:rsid w:val="00F53C9B"/>
    <w:rsid w:val="00F60C6E"/>
    <w:rsid w:val="00F72840"/>
    <w:rsid w:val="00F83335"/>
    <w:rsid w:val="00FA4E27"/>
    <w:rsid w:val="00FA6E02"/>
    <w:rsid w:val="00FB2C5F"/>
    <w:rsid w:val="00FB3C38"/>
    <w:rsid w:val="00FB3E01"/>
    <w:rsid w:val="00FB5BDD"/>
    <w:rsid w:val="00FC2D1C"/>
    <w:rsid w:val="00FC4EFB"/>
    <w:rsid w:val="00FD1127"/>
    <w:rsid w:val="00FE5E9C"/>
    <w:rsid w:val="00FF2F9C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FCB71"/>
  <w15:docId w15:val="{FEE1469F-E52D-460B-AAAA-C2AFCB31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9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58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8584D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6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332D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32DEF"/>
  </w:style>
  <w:style w:type="paragraph" w:styleId="a6">
    <w:name w:val="footer"/>
    <w:basedOn w:val="a"/>
    <w:link w:val="Char1"/>
    <w:uiPriority w:val="99"/>
    <w:unhideWhenUsed/>
    <w:rsid w:val="00332D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32DEF"/>
  </w:style>
  <w:style w:type="character" w:customStyle="1" w:styleId="hljs-number">
    <w:name w:val="hljs-number"/>
    <w:basedOn w:val="a0"/>
    <w:rsid w:val="00A601EE"/>
  </w:style>
  <w:style w:type="character" w:styleId="a7">
    <w:name w:val="Hyperlink"/>
    <w:basedOn w:val="a0"/>
    <w:uiPriority w:val="99"/>
    <w:unhideWhenUsed/>
    <w:rsid w:val="00E95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youtube.com/@user-gg3su1uw7y" TargetMode="External"/><Relationship Id="rId2" Type="http://schemas.openxmlformats.org/officeDocument/2006/relationships/styles" Target="styles.xml"/><Relationship Id="rId16" Type="http://schemas.openxmlformats.org/officeDocument/2006/relationships/hyperlink" Target="https://play.google.com/store/apps/developer?id=%EC%9D%B4%EC%82%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youtube.com/@user-gg3su1uw7y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play.google.com/store/apps/developer?id=%EC%9D%B4%EC%82%AD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D935-F20C-48B3-ABB2-8B55C5A0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컴퓨터</cp:lastModifiedBy>
  <cp:revision>477</cp:revision>
  <cp:lastPrinted>2024-07-14T05:31:00Z</cp:lastPrinted>
  <dcterms:created xsi:type="dcterms:W3CDTF">2024-07-08T12:16:00Z</dcterms:created>
  <dcterms:modified xsi:type="dcterms:W3CDTF">2024-07-15T06:17:00Z</dcterms:modified>
</cp:coreProperties>
</file>